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EBD62" w14:textId="77777777" w:rsidR="00382D97" w:rsidRDefault="00382D97" w:rsidP="00382D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Start w:id="1" w:name="_Hlk161265108"/>
      <w:bookmarkStart w:id="2" w:name="_Hlk129467977"/>
      <w:bookmarkEnd w:id="0"/>
      <w:bookmarkEnd w:id="1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69F40CE6" w14:textId="77777777" w:rsidR="00382D97" w:rsidRPr="00C56635" w:rsidRDefault="00382D97" w:rsidP="00382D97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529FCB84" w14:textId="77777777" w:rsidR="00382D97" w:rsidRPr="00C56635" w:rsidRDefault="00382D97" w:rsidP="00382D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74F5960" w14:textId="77777777" w:rsidR="00382D97" w:rsidRPr="00C56635" w:rsidRDefault="00382D97" w:rsidP="00382D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1A248A39" w14:textId="77777777" w:rsidR="00382D97" w:rsidRPr="00C56635" w:rsidRDefault="00382D97" w:rsidP="00382D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06D77817" w14:textId="77777777" w:rsidR="00382D97" w:rsidRPr="00C56635" w:rsidRDefault="00382D97" w:rsidP="00382D97">
      <w:pPr>
        <w:rPr>
          <w:rFonts w:ascii="Times New Roman" w:hAnsi="Times New Roman" w:cs="Times New Roman"/>
          <w:sz w:val="28"/>
          <w:szCs w:val="28"/>
        </w:rPr>
      </w:pPr>
    </w:p>
    <w:p w14:paraId="1326B37F" w14:textId="77777777" w:rsidR="00382D97" w:rsidRPr="00C56635" w:rsidRDefault="00382D97" w:rsidP="00382D97">
      <w:pPr>
        <w:rPr>
          <w:rFonts w:ascii="Times New Roman" w:hAnsi="Times New Roman" w:cs="Times New Roman"/>
          <w:sz w:val="28"/>
          <w:szCs w:val="28"/>
        </w:rPr>
      </w:pPr>
    </w:p>
    <w:p w14:paraId="4EC0B7E6" w14:textId="77777777" w:rsidR="00382D97" w:rsidRPr="00C56635" w:rsidRDefault="00382D97" w:rsidP="0038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525BC533" w14:textId="2BC3F7F1" w:rsidR="00382D97" w:rsidRPr="00C56635" w:rsidRDefault="00382D97" w:rsidP="0038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7047A5">
        <w:rPr>
          <w:rFonts w:ascii="Times New Roman" w:hAnsi="Times New Roman" w:cs="Times New Roman"/>
          <w:sz w:val="28"/>
          <w:szCs w:val="28"/>
        </w:rPr>
        <w:t>технологий обработки и защиты информации</w:t>
      </w:r>
    </w:p>
    <w:p w14:paraId="25A91CC8" w14:textId="77777777" w:rsidR="00382D97" w:rsidRPr="00C56635" w:rsidRDefault="00382D97" w:rsidP="00382D97">
      <w:pPr>
        <w:rPr>
          <w:rFonts w:ascii="Times New Roman" w:hAnsi="Times New Roman" w:cs="Times New Roman"/>
          <w:sz w:val="28"/>
          <w:szCs w:val="28"/>
        </w:rPr>
      </w:pPr>
    </w:p>
    <w:p w14:paraId="63C1E3AB" w14:textId="77777777" w:rsidR="00382D97" w:rsidRPr="00C56635" w:rsidRDefault="00382D97" w:rsidP="00382D97">
      <w:pPr>
        <w:rPr>
          <w:rFonts w:ascii="Times New Roman" w:hAnsi="Times New Roman" w:cs="Times New Roman"/>
          <w:sz w:val="28"/>
          <w:szCs w:val="28"/>
        </w:rPr>
      </w:pPr>
    </w:p>
    <w:p w14:paraId="20480E1C" w14:textId="77777777" w:rsidR="00382D97" w:rsidRPr="00C56635" w:rsidRDefault="00382D97" w:rsidP="0038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7520CBC" w14:textId="1E5D2746" w:rsidR="00382D97" w:rsidRPr="00C56635" w:rsidRDefault="00382D97" w:rsidP="0038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на разработку</w:t>
      </w:r>
      <w:r w:rsidR="007047A5">
        <w:rPr>
          <w:rFonts w:ascii="Times New Roman" w:hAnsi="Times New Roman" w:cs="Times New Roman"/>
          <w:sz w:val="28"/>
          <w:szCs w:val="28"/>
        </w:rPr>
        <w:t xml:space="preserve"> сервиса</w:t>
      </w:r>
    </w:p>
    <w:p w14:paraId="71BF437D" w14:textId="7B5EECFB" w:rsidR="00382D97" w:rsidRPr="00C56635" w:rsidRDefault="007047A5" w:rsidP="007047A5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047A5">
        <w:rPr>
          <w:rFonts w:ascii="Times New Roman" w:hAnsi="Times New Roman" w:cs="Times New Roman"/>
          <w:sz w:val="28"/>
          <w:szCs w:val="28"/>
        </w:rPr>
        <w:t xml:space="preserve">Сервис доставки еды с отслеживанием заказа в реальном времен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47A5">
        <w:rPr>
          <w:rFonts w:ascii="Times New Roman" w:hAnsi="Times New Roman" w:cs="Times New Roman"/>
          <w:sz w:val="28"/>
          <w:szCs w:val="28"/>
          <w:lang w:val="en-GB"/>
        </w:rPr>
        <w:t>Purrfect</w:t>
      </w:r>
      <w:r w:rsidRPr="007047A5">
        <w:rPr>
          <w:rFonts w:ascii="Times New Roman" w:hAnsi="Times New Roman" w:cs="Times New Roman"/>
          <w:sz w:val="28"/>
          <w:szCs w:val="28"/>
        </w:rPr>
        <w:t xml:space="preserve"> </w:t>
      </w:r>
      <w:r w:rsidRPr="007047A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047A5">
        <w:rPr>
          <w:rFonts w:ascii="Times New Roman" w:hAnsi="Times New Roman" w:cs="Times New Roman"/>
          <w:sz w:val="28"/>
          <w:szCs w:val="28"/>
          <w:lang w:val="en-GB"/>
        </w:rPr>
        <w:t>ites</w:t>
      </w:r>
      <w:r>
        <w:rPr>
          <w:rFonts w:ascii="Times New Roman" w:hAnsi="Times New Roman" w:cs="Times New Roman"/>
          <w:sz w:val="28"/>
          <w:szCs w:val="28"/>
        </w:rPr>
        <w:t>»»</w:t>
      </w:r>
    </w:p>
    <w:p w14:paraId="518CFF48" w14:textId="77777777" w:rsidR="00382D97" w:rsidRPr="00C56635" w:rsidRDefault="00382D97" w:rsidP="00382D97">
      <w:pPr>
        <w:rPr>
          <w:rFonts w:ascii="Times New Roman" w:hAnsi="Times New Roman" w:cs="Times New Roman"/>
          <w:sz w:val="28"/>
          <w:szCs w:val="28"/>
        </w:rPr>
      </w:pPr>
    </w:p>
    <w:p w14:paraId="292A4426" w14:textId="77777777" w:rsidR="00382D97" w:rsidRPr="00C56635" w:rsidRDefault="00382D97" w:rsidP="00382D97">
      <w:pPr>
        <w:rPr>
          <w:rFonts w:ascii="Times New Roman" w:hAnsi="Times New Roman" w:cs="Times New Roman"/>
          <w:sz w:val="28"/>
          <w:szCs w:val="28"/>
        </w:rPr>
      </w:pPr>
    </w:p>
    <w:p w14:paraId="55853B39" w14:textId="77777777" w:rsidR="00382D97" w:rsidRPr="00C56635" w:rsidRDefault="00382D97" w:rsidP="00382D97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733DD63E" w14:textId="080BB461" w:rsidR="00382D97" w:rsidRPr="005F0210" w:rsidRDefault="00382D97" w:rsidP="00382D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7047A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47A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47A5">
        <w:rPr>
          <w:rFonts w:ascii="Times New Roman" w:hAnsi="Times New Roman" w:cs="Times New Roman"/>
          <w:sz w:val="28"/>
          <w:szCs w:val="28"/>
        </w:rPr>
        <w:t>Дунаева</w:t>
      </w:r>
    </w:p>
    <w:p w14:paraId="2650EEE1" w14:textId="2B4E414C" w:rsidR="00382D97" w:rsidRPr="00C56635" w:rsidRDefault="00382D97" w:rsidP="00382D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7047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47A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47A5">
        <w:rPr>
          <w:rFonts w:ascii="Times New Roman" w:hAnsi="Times New Roman" w:cs="Times New Roman"/>
          <w:sz w:val="28"/>
          <w:szCs w:val="28"/>
        </w:rPr>
        <w:t>Жданова</w:t>
      </w:r>
    </w:p>
    <w:p w14:paraId="09E8E603" w14:textId="7DBE1681" w:rsidR="00382D97" w:rsidRDefault="00382D97" w:rsidP="00382D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7047A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47A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47A5">
        <w:rPr>
          <w:rFonts w:ascii="Times New Roman" w:hAnsi="Times New Roman" w:cs="Times New Roman"/>
          <w:sz w:val="28"/>
          <w:szCs w:val="28"/>
        </w:rPr>
        <w:t>Лобова</w:t>
      </w:r>
    </w:p>
    <w:p w14:paraId="38967510" w14:textId="77777777" w:rsidR="00382D97" w:rsidRPr="00C56635" w:rsidRDefault="00382D97" w:rsidP="00382D97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7F15A6A6" w14:textId="77777777" w:rsidR="00382D97" w:rsidRPr="00C56635" w:rsidRDefault="00382D97" w:rsidP="00382D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7CA72536" w14:textId="77777777" w:rsidR="00382D97" w:rsidRPr="00C56635" w:rsidRDefault="00382D97" w:rsidP="00382D97">
      <w:pPr>
        <w:rPr>
          <w:rFonts w:ascii="Times New Roman" w:hAnsi="Times New Roman" w:cs="Times New Roman"/>
          <w:sz w:val="28"/>
          <w:szCs w:val="28"/>
        </w:rPr>
      </w:pPr>
    </w:p>
    <w:p w14:paraId="334B9303" w14:textId="77777777" w:rsidR="00382D97" w:rsidRPr="00C56635" w:rsidRDefault="00382D97" w:rsidP="00382D97">
      <w:pPr>
        <w:rPr>
          <w:rFonts w:ascii="Times New Roman" w:hAnsi="Times New Roman" w:cs="Times New Roman"/>
          <w:sz w:val="28"/>
          <w:szCs w:val="28"/>
        </w:rPr>
      </w:pPr>
    </w:p>
    <w:p w14:paraId="7553A072" w14:textId="77777777" w:rsidR="00382D97" w:rsidRPr="00C56635" w:rsidRDefault="00382D97" w:rsidP="00382D97">
      <w:pPr>
        <w:rPr>
          <w:rFonts w:ascii="Times New Roman" w:hAnsi="Times New Roman" w:cs="Times New Roman"/>
          <w:sz w:val="28"/>
          <w:szCs w:val="28"/>
        </w:rPr>
      </w:pPr>
    </w:p>
    <w:p w14:paraId="243F24C2" w14:textId="77777777" w:rsidR="00382D97" w:rsidRPr="00C56635" w:rsidRDefault="00382D97" w:rsidP="00382D97">
      <w:pPr>
        <w:rPr>
          <w:rFonts w:ascii="Times New Roman" w:hAnsi="Times New Roman" w:cs="Times New Roman"/>
          <w:sz w:val="28"/>
          <w:szCs w:val="28"/>
        </w:rPr>
      </w:pPr>
    </w:p>
    <w:p w14:paraId="2571FD52" w14:textId="77777777" w:rsidR="00382D97" w:rsidRPr="00C56635" w:rsidRDefault="00382D97" w:rsidP="00382D97">
      <w:pPr>
        <w:rPr>
          <w:rFonts w:ascii="Times New Roman" w:hAnsi="Times New Roman" w:cs="Times New Roman"/>
          <w:sz w:val="28"/>
          <w:szCs w:val="28"/>
        </w:rPr>
      </w:pPr>
    </w:p>
    <w:p w14:paraId="3250B330" w14:textId="1A1D607C" w:rsidR="00382D97" w:rsidRPr="004B04B7" w:rsidRDefault="00382D97" w:rsidP="004B04B7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737390" w14:textId="6B524741" w:rsidR="00F81012" w:rsidRDefault="00F81012" w:rsidP="00A07FED">
      <w:pPr>
        <w:pStyle w:val="af3"/>
      </w:pPr>
      <w:bookmarkStart w:id="3" w:name="_Toc52264134"/>
      <w:bookmarkStart w:id="4" w:name="_Toc129600235"/>
      <w:bookmarkEnd w:id="2"/>
      <w:r w:rsidRPr="00A07FED">
        <w:lastRenderedPageBreak/>
        <w:t>Содержание</w:t>
      </w:r>
      <w:bookmarkEnd w:id="3"/>
      <w:bookmarkEnd w:id="4"/>
    </w:p>
    <w:p w14:paraId="1B90CA06" w14:textId="5029A0E4" w:rsidR="00773FD3" w:rsidRPr="00773FD3" w:rsidRDefault="00773FD3">
      <w:pPr>
        <w:pStyle w:val="11"/>
        <w:rPr>
          <w:rFonts w:ascii="Times New Roman" w:hAnsi="Times New Roman"/>
          <w:noProof/>
          <w:sz w:val="28"/>
          <w:szCs w:val="28"/>
        </w:rPr>
      </w:pPr>
      <w:r w:rsidRPr="00773FD3">
        <w:rPr>
          <w:rFonts w:ascii="Times New Roman" w:hAnsi="Times New Roman"/>
          <w:sz w:val="28"/>
          <w:szCs w:val="28"/>
        </w:rPr>
        <w:fldChar w:fldCharType="begin"/>
      </w:r>
      <w:r w:rsidRPr="00773FD3">
        <w:rPr>
          <w:rFonts w:ascii="Times New Roman" w:hAnsi="Times New Roman"/>
          <w:sz w:val="28"/>
          <w:szCs w:val="28"/>
        </w:rPr>
        <w:instrText xml:space="preserve"> TOC \h \z \t "Название параграфа;2;Название пункта;3;Название главы;1;Название подпункта;4;Введение;1" </w:instrText>
      </w:r>
      <w:r w:rsidRPr="00773FD3">
        <w:rPr>
          <w:rFonts w:ascii="Times New Roman" w:hAnsi="Times New Roman"/>
          <w:sz w:val="28"/>
          <w:szCs w:val="28"/>
        </w:rPr>
        <w:fldChar w:fldCharType="separate"/>
      </w:r>
      <w:hyperlink w:anchor="_Toc161266266" w:history="1">
        <w:r w:rsidRPr="00773FD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1 Используемые термины</w:t>
        </w:r>
        <w:r w:rsidRPr="00773FD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73FD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6266 \h </w:instrText>
        </w:r>
        <w:r w:rsidRPr="00773FD3">
          <w:rPr>
            <w:rFonts w:ascii="Times New Roman" w:hAnsi="Times New Roman"/>
            <w:noProof/>
            <w:webHidden/>
            <w:sz w:val="28"/>
            <w:szCs w:val="28"/>
          </w:rPr>
        </w:r>
        <w:r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73FD3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CA3004E" w14:textId="32A3618B" w:rsidR="00773FD3" w:rsidRPr="00773FD3" w:rsidRDefault="00226FF2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61266267" w:history="1">
        <w:r w:rsidR="00773FD3" w:rsidRPr="00773FD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 Общие сведения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6267 \h </w:instrTex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44F65B0" w14:textId="64BA45FD" w:rsidR="00773FD3" w:rsidRPr="00773FD3" w:rsidRDefault="00226FF2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266268" w:history="1">
        <w:r w:rsidR="00773FD3" w:rsidRPr="00773FD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1 Наименование системы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6268 \h </w:instrTex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FCD100" w14:textId="2ABFFC21" w:rsidR="00773FD3" w:rsidRPr="00773FD3" w:rsidRDefault="00226FF2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266269" w:history="1">
        <w:r w:rsidR="00773FD3" w:rsidRPr="00773FD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2 Разработчики и заказчик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6269 \h </w:instrTex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EAD274" w14:textId="0FC8D7E3" w:rsidR="00773FD3" w:rsidRPr="00773FD3" w:rsidRDefault="00226FF2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266270" w:history="1">
        <w:r w:rsidR="00773FD3" w:rsidRPr="00773FD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3 Перечень документов, на основании которых создается сервис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6270 \h </w:instrTex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9883BC" w14:textId="26C91EC9" w:rsidR="00773FD3" w:rsidRPr="00773FD3" w:rsidRDefault="00226FF2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266271" w:history="1">
        <w:r w:rsidR="00773FD3" w:rsidRPr="00773FD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4 Плановые сроки начала и окончания работ по созданию сервиса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6271 \h </w:instrTex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0283BC" w14:textId="300F7AC7" w:rsidR="00773FD3" w:rsidRPr="00773FD3" w:rsidRDefault="00226FF2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61266272" w:history="1">
        <w:r w:rsidR="00773FD3" w:rsidRPr="00773FD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3 Цели и назначение создания сервиса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6272 \h </w:instrTex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84A53A" w14:textId="0A4A92FB" w:rsidR="00773FD3" w:rsidRPr="00773FD3" w:rsidRDefault="00226FF2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266273" w:history="1">
        <w:r w:rsidR="00773FD3" w:rsidRPr="00773FD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3.1 Цели создания сервиса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6273 \h </w:instrTex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8C38B6B" w14:textId="0153F0B4" w:rsidR="00773FD3" w:rsidRPr="00773FD3" w:rsidRDefault="00226FF2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266274" w:history="1">
        <w:r w:rsidR="00773FD3" w:rsidRPr="00773FD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3.2 Назначение сервиса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6274 \h </w:instrTex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0C8708C" w14:textId="7D0F5E53" w:rsidR="00773FD3" w:rsidRPr="00773FD3" w:rsidRDefault="00226FF2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61266275" w:history="1">
        <w:r w:rsidR="00773FD3" w:rsidRPr="00773FD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 Требования к сервису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6275 \h </w:instrTex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4927B2F" w14:textId="4D0B60A9" w:rsidR="00773FD3" w:rsidRPr="00773FD3" w:rsidRDefault="00226FF2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266276" w:history="1">
        <w:r w:rsidR="00773FD3" w:rsidRPr="00773FD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1 Требования к структуре сервиса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6276 \h </w:instrTex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28C891F" w14:textId="19BF3CF1" w:rsidR="00773FD3" w:rsidRPr="00773FD3" w:rsidRDefault="00226FF2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266277" w:history="1">
        <w:r w:rsidR="00773FD3" w:rsidRPr="00773FD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1.1 Требования к способам и средствам обеспечения информационного взаимодействия компонентов сервиса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6277 \h </w:instrTex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4755C4D" w14:textId="3763E9F5" w:rsidR="00773FD3" w:rsidRPr="00773FD3" w:rsidRDefault="00226FF2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266278" w:history="1">
        <w:r w:rsidR="00773FD3" w:rsidRPr="00773FD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1.2 Перспективы развития, модернизация сервиса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6278 \h </w:instrTex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562E158" w14:textId="2363F458" w:rsidR="00773FD3" w:rsidRPr="00773FD3" w:rsidRDefault="00226FF2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266279" w:history="1">
        <w:r w:rsidR="00773FD3" w:rsidRPr="00773FD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 Требования к функциям (задачам), выполняемым сервисом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6279 \h </w:instrTex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6BD20C" w14:textId="112CD737" w:rsidR="00773FD3" w:rsidRPr="00773FD3" w:rsidRDefault="00226FF2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266280" w:history="1">
        <w:r w:rsidR="00773FD3" w:rsidRPr="00773FD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1 Экран главного экрана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6280 \h </w:instrTex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65F179" w14:textId="40F9AEAF" w:rsidR="00773FD3" w:rsidRPr="00773FD3" w:rsidRDefault="00226FF2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 w:bidi="ar-SA"/>
        </w:rPr>
      </w:pPr>
      <w:hyperlink w:anchor="_Toc161266281" w:history="1">
        <w:r w:rsidR="00773FD3" w:rsidRPr="00773FD3">
          <w:rPr>
            <w:rStyle w:val="af6"/>
            <w:rFonts w:ascii="Times New Roman" w:hAnsi="Times New Roman" w:cs="Times New Roman"/>
            <w:noProof/>
            <w:sz w:val="28"/>
            <w:szCs w:val="28"/>
          </w:rPr>
          <w:t>4.2.1.1 Экран главного экрана неавторизованного пользователя</w:t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6281 \h </w:instrText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ED8401" w14:textId="3D6CD157" w:rsidR="00773FD3" w:rsidRPr="00773FD3" w:rsidRDefault="00226FF2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 w:bidi="ar-SA"/>
        </w:rPr>
      </w:pPr>
      <w:hyperlink w:anchor="_Toc161266282" w:history="1">
        <w:r w:rsidR="00773FD3" w:rsidRPr="00773FD3">
          <w:rPr>
            <w:rStyle w:val="af6"/>
            <w:rFonts w:ascii="Times New Roman" w:hAnsi="Times New Roman" w:cs="Times New Roman"/>
            <w:noProof/>
            <w:sz w:val="28"/>
            <w:szCs w:val="28"/>
          </w:rPr>
          <w:t>4.2.1.2 Экран главного экрана авторизованного пользователя</w:t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6282 \h </w:instrText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EDD410" w14:textId="3B9D9A3D" w:rsidR="00773FD3" w:rsidRPr="00773FD3" w:rsidRDefault="00226FF2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266283" w:history="1">
        <w:r w:rsidR="00773FD3" w:rsidRPr="00773FD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2 Экран авторизации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6283 \h </w:instrTex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DED180B" w14:textId="3C31259B" w:rsidR="00773FD3" w:rsidRPr="00773FD3" w:rsidRDefault="00226FF2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 w:bidi="ar-SA"/>
        </w:rPr>
      </w:pPr>
      <w:hyperlink w:anchor="_Toc161266284" w:history="1">
        <w:r w:rsidR="00773FD3" w:rsidRPr="00773FD3">
          <w:rPr>
            <w:rStyle w:val="af6"/>
            <w:rFonts w:ascii="Times New Roman" w:hAnsi="Times New Roman" w:cs="Times New Roman"/>
            <w:noProof/>
            <w:sz w:val="28"/>
            <w:szCs w:val="28"/>
          </w:rPr>
          <w:t>4.2.2.1 Экран авторизации для пользователя и администратора</w:t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6284 \h </w:instrText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C03A9B" w14:textId="7E503C19" w:rsidR="00773FD3" w:rsidRPr="00773FD3" w:rsidRDefault="00226FF2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 w:bidi="ar-SA"/>
        </w:rPr>
      </w:pPr>
      <w:hyperlink w:anchor="_Toc161266285" w:history="1">
        <w:r w:rsidR="00773FD3" w:rsidRPr="00773FD3">
          <w:rPr>
            <w:rStyle w:val="af6"/>
            <w:rFonts w:ascii="Times New Roman" w:hAnsi="Times New Roman" w:cs="Times New Roman"/>
            <w:noProof/>
            <w:sz w:val="28"/>
            <w:szCs w:val="28"/>
          </w:rPr>
          <w:t>4.2.2.2 Экран авторизации для курьера</w:t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6285 \h </w:instrText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9539A1" w14:textId="141589E6" w:rsidR="00773FD3" w:rsidRPr="00773FD3" w:rsidRDefault="00226FF2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266286" w:history="1">
        <w:r w:rsidR="00773FD3" w:rsidRPr="00773FD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3 Экран регистрации (запрашивание кода)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6286 \h </w:instrTex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FD0AFD9" w14:textId="76F4DB71" w:rsidR="00773FD3" w:rsidRPr="00773FD3" w:rsidRDefault="00226FF2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266287" w:history="1">
        <w:r w:rsidR="00773FD3" w:rsidRPr="00773FD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4 Экран регистрации (ввод кода)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6287 \h </w:instrTex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F71A49" w14:textId="6EF2805A" w:rsidR="00773FD3" w:rsidRPr="00773FD3" w:rsidRDefault="00226FF2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266288" w:history="1">
        <w:r w:rsidR="00773FD3" w:rsidRPr="00773FD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5 Экран с профилем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6288 \h </w:instrTex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9B81F23" w14:textId="50DC4634" w:rsidR="00773FD3" w:rsidRPr="00773FD3" w:rsidRDefault="00226FF2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 w:bidi="ar-SA"/>
        </w:rPr>
      </w:pPr>
      <w:hyperlink w:anchor="_Toc161266289" w:history="1">
        <w:r w:rsidR="00773FD3" w:rsidRPr="00773FD3">
          <w:rPr>
            <w:rStyle w:val="af6"/>
            <w:rFonts w:ascii="Times New Roman" w:hAnsi="Times New Roman" w:cs="Times New Roman"/>
            <w:noProof/>
            <w:sz w:val="28"/>
            <w:szCs w:val="28"/>
          </w:rPr>
          <w:t>4.2.5.1 Экран с профилем пользователя и адресами</w:t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6289 \h </w:instrText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8F5987" w14:textId="1DA6A980" w:rsidR="00773FD3" w:rsidRPr="00773FD3" w:rsidRDefault="00226FF2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 w:bidi="ar-SA"/>
        </w:rPr>
      </w:pPr>
      <w:hyperlink w:anchor="_Toc161266290" w:history="1">
        <w:r w:rsidR="00773FD3" w:rsidRPr="00773FD3">
          <w:rPr>
            <w:rStyle w:val="af6"/>
            <w:rFonts w:ascii="Times New Roman" w:hAnsi="Times New Roman" w:cs="Times New Roman"/>
            <w:noProof/>
            <w:sz w:val="28"/>
            <w:szCs w:val="28"/>
          </w:rPr>
          <w:t>4.2.5.2 Экран с профилем администратора</w:t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6290 \h </w:instrText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6A8BC1" w14:textId="372A298B" w:rsidR="00773FD3" w:rsidRPr="00773FD3" w:rsidRDefault="00226FF2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 w:bidi="ar-SA"/>
        </w:rPr>
      </w:pPr>
      <w:hyperlink w:anchor="_Toc161266291" w:history="1">
        <w:r w:rsidR="00773FD3" w:rsidRPr="00773FD3">
          <w:rPr>
            <w:rStyle w:val="af6"/>
            <w:rFonts w:ascii="Times New Roman" w:hAnsi="Times New Roman" w:cs="Times New Roman"/>
            <w:noProof/>
            <w:sz w:val="28"/>
            <w:szCs w:val="28"/>
          </w:rPr>
          <w:t>4.2.5.3 Экран с профилем курьера</w:t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6291 \h </w:instrText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801A51" w14:textId="1B5876BE" w:rsidR="00773FD3" w:rsidRPr="00773FD3" w:rsidRDefault="00226FF2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266292" w:history="1">
        <w:r w:rsidR="00773FD3" w:rsidRPr="00773FD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6 Экран корзины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6292 \h </w:instrTex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7E7FE7" w14:textId="603049C1" w:rsidR="00773FD3" w:rsidRPr="00773FD3" w:rsidRDefault="00226FF2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266293" w:history="1">
        <w:r w:rsidR="00773FD3" w:rsidRPr="00773FD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7 Экран оформления заказа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6293 \h </w:instrTex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FFD8448" w14:textId="111FFEA6" w:rsidR="00773FD3" w:rsidRPr="00773FD3" w:rsidRDefault="00226FF2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266294" w:history="1">
        <w:r w:rsidR="00773FD3" w:rsidRPr="00773FD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8 Экран выбора адреса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6294 \h </w:instrTex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C87CF3" w14:textId="57762092" w:rsidR="00773FD3" w:rsidRPr="00773FD3" w:rsidRDefault="00226FF2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266295" w:history="1">
        <w:r w:rsidR="00773FD3" w:rsidRPr="00773FD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9 Экран добавления адреса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6295 \h </w:instrTex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6E31FF" w14:textId="2B0D8188" w:rsidR="00773FD3" w:rsidRPr="00773FD3" w:rsidRDefault="00226FF2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266296" w:history="1">
        <w:r w:rsidR="00773FD3" w:rsidRPr="00773FD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10 Экран «Заказ оформлен»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6296 \h </w:instrTex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F80D490" w14:textId="3DCB3910" w:rsidR="00773FD3" w:rsidRPr="00773FD3" w:rsidRDefault="00226FF2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266297" w:history="1">
        <w:r w:rsidR="00773FD3" w:rsidRPr="00773FD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11 Экран просмотра заказов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6297 \h </w:instrTex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675261" w14:textId="2049D714" w:rsidR="00773FD3" w:rsidRPr="00773FD3" w:rsidRDefault="00226FF2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 w:bidi="ar-SA"/>
        </w:rPr>
      </w:pPr>
      <w:hyperlink w:anchor="_Toc161266298" w:history="1">
        <w:r w:rsidR="00773FD3" w:rsidRPr="00773FD3">
          <w:rPr>
            <w:rStyle w:val="af6"/>
            <w:rFonts w:ascii="Times New Roman" w:hAnsi="Times New Roman" w:cs="Times New Roman"/>
            <w:noProof/>
            <w:sz w:val="28"/>
            <w:szCs w:val="28"/>
          </w:rPr>
          <w:t>4.2.11.1 Экран просмотра заказов для пользователя</w:t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6298 \h </w:instrText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D04AAD" w14:textId="223E95A8" w:rsidR="00773FD3" w:rsidRPr="00773FD3" w:rsidRDefault="00226FF2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 w:bidi="ar-SA"/>
        </w:rPr>
      </w:pPr>
      <w:hyperlink w:anchor="_Toc161266299" w:history="1">
        <w:r w:rsidR="00773FD3" w:rsidRPr="00773FD3">
          <w:rPr>
            <w:rStyle w:val="af6"/>
            <w:rFonts w:ascii="Times New Roman" w:hAnsi="Times New Roman" w:cs="Times New Roman"/>
            <w:noProof/>
            <w:sz w:val="28"/>
            <w:szCs w:val="28"/>
          </w:rPr>
          <w:t>4.2.11.2 Экран просмотра заказов для администратора</w:t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6299 \h </w:instrText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CD9701" w14:textId="32A9FCF8" w:rsidR="00773FD3" w:rsidRPr="00773FD3" w:rsidRDefault="00226FF2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 w:bidi="ar-SA"/>
        </w:rPr>
      </w:pPr>
      <w:hyperlink w:anchor="_Toc161266300" w:history="1">
        <w:r w:rsidR="00773FD3" w:rsidRPr="00773FD3">
          <w:rPr>
            <w:rStyle w:val="af6"/>
            <w:rFonts w:ascii="Times New Roman" w:hAnsi="Times New Roman" w:cs="Times New Roman"/>
            <w:noProof/>
            <w:sz w:val="28"/>
            <w:szCs w:val="28"/>
          </w:rPr>
          <w:t>4.2.11.3 Экран просмотра заказов для курьера</w:t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6300 \h </w:instrText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773FD3" w:rsidRPr="00773F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26D822" w14:textId="7CBD459C" w:rsidR="00773FD3" w:rsidRPr="00773FD3" w:rsidRDefault="00226FF2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266301" w:history="1">
        <w:r w:rsidR="00773FD3" w:rsidRPr="00773FD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12 Экран просмотра положения курьера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6301 \h </w:instrTex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3E50DE" w14:textId="3EEC42B2" w:rsidR="00773FD3" w:rsidRPr="00773FD3" w:rsidRDefault="00226FF2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266302" w:history="1">
        <w:r w:rsidR="00773FD3" w:rsidRPr="00773FD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13 Экран просмотра позиции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6302 \h </w:instrTex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BB11730" w14:textId="60859101" w:rsidR="00773FD3" w:rsidRPr="00773FD3" w:rsidRDefault="00226FF2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266303" w:history="1">
        <w:r w:rsidR="00773FD3" w:rsidRPr="00773FD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14 Экран просмотра сотрудников для администратора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6303 \h </w:instrTex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3D34B4D" w14:textId="28DC2CF9" w:rsidR="00773FD3" w:rsidRPr="00773FD3" w:rsidRDefault="00226FF2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266304" w:history="1">
        <w:r w:rsidR="00773FD3" w:rsidRPr="00773FD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15 Экран изменения данных о сотруднике для администратора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6304 \h </w:instrTex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FCB207" w14:textId="20D3FD60" w:rsidR="00773FD3" w:rsidRPr="00773FD3" w:rsidRDefault="00226FF2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266305" w:history="1">
        <w:r w:rsidR="00773FD3" w:rsidRPr="00773FD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16 Экран каталога для администратора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6305 \h </w:instrTex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465D21" w14:textId="1F51B45F" w:rsidR="00773FD3" w:rsidRPr="00773FD3" w:rsidRDefault="00226FF2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266306" w:history="1">
        <w:r w:rsidR="00773FD3" w:rsidRPr="00773FD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17 Экран редактирования позиции для администратора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6306 \h </w:instrTex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E6FA9BC" w14:textId="16D55ABB" w:rsidR="00773FD3" w:rsidRPr="00773FD3" w:rsidRDefault="00226FF2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266307" w:history="1">
        <w:r w:rsidR="00773FD3" w:rsidRPr="00773FD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3 Требования к видам обеспечения сервиса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6307 \h </w:instrTex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CF56C1" w14:textId="2000CCC1" w:rsidR="00773FD3" w:rsidRPr="00773FD3" w:rsidRDefault="00226FF2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266308" w:history="1">
        <w:r w:rsidR="00773FD3" w:rsidRPr="00773FD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3.1 Требования к лингвистическому обеспечению сервиса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6308 \h </w:instrTex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9401291" w14:textId="44547C42" w:rsidR="00773FD3" w:rsidRPr="00773FD3" w:rsidRDefault="00226FF2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266309" w:history="1">
        <w:r w:rsidR="00773FD3" w:rsidRPr="00773FD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3.2 Требования к программному обеспечению сервиса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6309 \h </w:instrTex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A150018" w14:textId="567DCB5B" w:rsidR="00773FD3" w:rsidRPr="00773FD3" w:rsidRDefault="00226FF2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266310" w:history="1">
        <w:r w:rsidR="00773FD3" w:rsidRPr="00773FD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4 Общие технические требования к сервису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6310 \h </w:instrTex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B17422" w14:textId="2005F94B" w:rsidR="00773FD3" w:rsidRPr="00773FD3" w:rsidRDefault="00226FF2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266311" w:history="1">
        <w:r w:rsidR="00773FD3" w:rsidRPr="00773FD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4.1 Требования к численности и квалификации персонала и пользователей сервиса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6311 \h </w:instrTex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C106E9" w14:textId="2ADA1480" w:rsidR="00773FD3" w:rsidRPr="00773FD3" w:rsidRDefault="00226FF2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266312" w:history="1">
        <w:r w:rsidR="00773FD3" w:rsidRPr="00773FD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4.2 Требования к эргономике и технической эстетике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6312 \h </w:instrTex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32C1DA" w14:textId="56B284D4" w:rsidR="00773FD3" w:rsidRPr="00773FD3" w:rsidRDefault="00226FF2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266313" w:history="1">
        <w:r w:rsidR="00773FD3" w:rsidRPr="00773FD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4.3 Требования к защите информации от несанкционированного доступа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6313 \h </w:instrTex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A43C4A8" w14:textId="6A9ACEA6" w:rsidR="00773FD3" w:rsidRPr="00773FD3" w:rsidRDefault="00226FF2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61266314" w:history="1">
        <w:r w:rsidR="00773FD3" w:rsidRPr="00773FD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5 Состав и содержание работ по созданию сервиса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6314 \h </w:instrTex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DC0931" w14:textId="50457AF2" w:rsidR="00773FD3" w:rsidRPr="00773FD3" w:rsidRDefault="00226FF2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61266315" w:history="1">
        <w:r w:rsidR="00773FD3" w:rsidRPr="00773FD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6 Порядок разработки автоматизированной системы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6315 \h </w:instrTex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859846D" w14:textId="12CF7AD0" w:rsidR="00773FD3" w:rsidRPr="00773FD3" w:rsidRDefault="00226FF2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61266316" w:history="1">
        <w:r w:rsidR="00773FD3" w:rsidRPr="00773FD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7 Порядок контроля и приемки сервиса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6316 \h </w:instrTex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3A2B74" w14:textId="10C2290D" w:rsidR="00773FD3" w:rsidRPr="00773FD3" w:rsidRDefault="00226FF2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61266317" w:history="1">
        <w:r w:rsidR="00773FD3" w:rsidRPr="00773FD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6317 \h </w:instrTex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A1E385" w14:textId="7E2CE206" w:rsidR="00773FD3" w:rsidRPr="00773FD3" w:rsidRDefault="00226FF2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61266318" w:history="1">
        <w:r w:rsidR="00773FD3" w:rsidRPr="00773FD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9 Требования к документированию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6318 \h </w:instrTex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CA2521D" w14:textId="20F598FE" w:rsidR="00773FD3" w:rsidRPr="00773FD3" w:rsidRDefault="00226FF2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266319" w:history="1">
        <w:r w:rsidR="00773FD3" w:rsidRPr="00773FD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9.1 Перечень подлежащих разработке документов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6319 \h </w:instrTex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A34F27C" w14:textId="311848EF" w:rsidR="00773FD3" w:rsidRPr="00773FD3" w:rsidRDefault="00226FF2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266320" w:history="1">
        <w:r w:rsidR="00773FD3" w:rsidRPr="00773FD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9.2 Вид представления и количество документов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6320 \h </w:instrTex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47519D" w14:textId="5758DE5A" w:rsidR="00773FD3" w:rsidRPr="00773FD3" w:rsidRDefault="00226FF2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61266321" w:history="1">
        <w:r w:rsidR="00773FD3" w:rsidRPr="00773FD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10 Источники разработки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6321 \h </w:instrTex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712FAAE" w14:textId="0B7F28DE" w:rsidR="00773FD3" w:rsidRPr="00773FD3" w:rsidRDefault="00226FF2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266322" w:history="1">
        <w:r w:rsidR="00773FD3" w:rsidRPr="00773FD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10.1 Системы-аналоги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6322 \h </w:instrTex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E27CECA" w14:textId="6393A0AF" w:rsidR="00773FD3" w:rsidRPr="00773FD3" w:rsidRDefault="00226FF2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266323" w:history="1">
        <w:r w:rsidR="00773FD3" w:rsidRPr="00773FD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10.1.1 Додо Пицца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6323 \h </w:instrTex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834CC3D" w14:textId="21AF036B" w:rsidR="00773FD3" w:rsidRPr="00773FD3" w:rsidRDefault="00226FF2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266324" w:history="1">
        <w:r w:rsidR="00773FD3" w:rsidRPr="00773FD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10.1.2 Пиццерия Куба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6324 \h </w:instrTex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8C0420" w14:textId="6C181806" w:rsidR="00773FD3" w:rsidRPr="00773FD3" w:rsidRDefault="00226FF2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266325" w:history="1">
        <w:r w:rsidR="00773FD3" w:rsidRPr="00773FD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10.1.3 Неместные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6325 \h </w:instrTex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286E96F" w14:textId="5A04ECF6" w:rsidR="00773FD3" w:rsidRPr="00773FD3" w:rsidRDefault="00226FF2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61266326" w:history="1">
        <w:r w:rsidR="00773FD3" w:rsidRPr="00773FD3">
          <w:rPr>
            <w:rStyle w:val="af6"/>
            <w:rFonts w:ascii="Times New Roman" w:hAnsi="Times New Roman"/>
            <w:noProof/>
            <w:sz w:val="28"/>
            <w:szCs w:val="28"/>
          </w:rPr>
          <w:t xml:space="preserve">Приложение </w:t>
        </w:r>
        <w:r w:rsidR="00773FD3" w:rsidRPr="00773FD3">
          <w:rPr>
            <w:rStyle w:val="af6"/>
            <w:rFonts w:ascii="Times New Roman" w:hAnsi="Times New Roman"/>
            <w:noProof/>
            <w:sz w:val="28"/>
            <w:szCs w:val="28"/>
            <w:lang w:val="en-US"/>
          </w:rPr>
          <w:t>Use</w:t>
        </w:r>
        <w:r w:rsidR="00773FD3" w:rsidRPr="00773FD3">
          <w:rPr>
            <w:rStyle w:val="af6"/>
            <w:rFonts w:ascii="Times New Roman" w:hAnsi="Times New Roman"/>
            <w:noProof/>
            <w:sz w:val="28"/>
            <w:szCs w:val="28"/>
          </w:rPr>
          <w:t xml:space="preserve"> </w:t>
        </w:r>
        <w:r w:rsidR="00773FD3" w:rsidRPr="00773FD3">
          <w:rPr>
            <w:rStyle w:val="af6"/>
            <w:rFonts w:ascii="Times New Roman" w:hAnsi="Times New Roman"/>
            <w:noProof/>
            <w:sz w:val="28"/>
            <w:szCs w:val="28"/>
            <w:lang w:val="en-US"/>
          </w:rPr>
          <w:t>case</w:t>
        </w:r>
        <w:r w:rsidR="00773FD3" w:rsidRPr="00773FD3">
          <w:rPr>
            <w:rStyle w:val="af6"/>
            <w:rFonts w:ascii="Times New Roman" w:hAnsi="Times New Roman"/>
            <w:noProof/>
            <w:sz w:val="28"/>
            <w:szCs w:val="28"/>
          </w:rPr>
          <w:t xml:space="preserve"> диаграмма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6326 \h </w:instrTex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B62ECD" w14:textId="64676934" w:rsidR="00773FD3" w:rsidRPr="00773FD3" w:rsidRDefault="00226FF2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61266327" w:history="1">
        <w:r w:rsidR="00773FD3" w:rsidRPr="00773FD3">
          <w:rPr>
            <w:rStyle w:val="af6"/>
            <w:rFonts w:ascii="Times New Roman" w:hAnsi="Times New Roman"/>
            <w:noProof/>
            <w:sz w:val="28"/>
            <w:szCs w:val="28"/>
          </w:rPr>
          <w:t xml:space="preserve">Приложение </w:t>
        </w:r>
        <w:r w:rsidR="00773FD3" w:rsidRPr="00773FD3">
          <w:rPr>
            <w:rStyle w:val="af6"/>
            <w:rFonts w:ascii="Times New Roman" w:hAnsi="Times New Roman"/>
            <w:noProof/>
            <w:sz w:val="28"/>
            <w:szCs w:val="28"/>
            <w:lang w:val="en-US"/>
          </w:rPr>
          <w:t>Collaboration</w:t>
        </w:r>
        <w:r w:rsidR="00773FD3" w:rsidRPr="00773FD3">
          <w:rPr>
            <w:rStyle w:val="af6"/>
            <w:rFonts w:ascii="Times New Roman" w:hAnsi="Times New Roman"/>
            <w:noProof/>
            <w:sz w:val="28"/>
            <w:szCs w:val="28"/>
          </w:rPr>
          <w:t xml:space="preserve"> диаграмма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6327 \h </w:instrTex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>39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42E4278" w14:textId="06D05281" w:rsidR="00773FD3" w:rsidRPr="00773FD3" w:rsidRDefault="00226FF2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61266328" w:history="1">
        <w:r w:rsidR="00773FD3" w:rsidRPr="00773FD3">
          <w:rPr>
            <w:rStyle w:val="af6"/>
            <w:rFonts w:ascii="Times New Roman" w:hAnsi="Times New Roman"/>
            <w:noProof/>
            <w:sz w:val="28"/>
            <w:szCs w:val="28"/>
          </w:rPr>
          <w:t>Приложение диаграмма Активности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6328 \h </w:instrTex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>41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DB8C0D2" w14:textId="7241762F" w:rsidR="00773FD3" w:rsidRPr="00773FD3" w:rsidRDefault="00226FF2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61266329" w:history="1">
        <w:r w:rsidR="00773FD3" w:rsidRPr="00773FD3">
          <w:rPr>
            <w:rStyle w:val="af6"/>
            <w:rFonts w:ascii="Times New Roman" w:hAnsi="Times New Roman"/>
            <w:noProof/>
            <w:sz w:val="28"/>
            <w:szCs w:val="28"/>
          </w:rPr>
          <w:t>Приложение диаграмма классов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6329 \h </w:instrTex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>42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3CA2036" w14:textId="55D4A6AB" w:rsidR="00773FD3" w:rsidRPr="00773FD3" w:rsidRDefault="00226FF2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61266330" w:history="1">
        <w:r w:rsidR="00773FD3" w:rsidRPr="00773FD3">
          <w:rPr>
            <w:rStyle w:val="af6"/>
            <w:rFonts w:ascii="Times New Roman" w:hAnsi="Times New Roman"/>
            <w:noProof/>
            <w:sz w:val="28"/>
            <w:szCs w:val="28"/>
          </w:rPr>
          <w:t>Приложение диаграмма объектов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6330 \h </w:instrTex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>43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42B56C" w14:textId="410D1ED8" w:rsidR="00773FD3" w:rsidRPr="00773FD3" w:rsidRDefault="00226FF2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61266331" w:history="1">
        <w:r w:rsidR="00773FD3" w:rsidRPr="00773FD3">
          <w:rPr>
            <w:rStyle w:val="af6"/>
            <w:rFonts w:ascii="Times New Roman" w:hAnsi="Times New Roman"/>
            <w:noProof/>
            <w:sz w:val="28"/>
            <w:szCs w:val="28"/>
          </w:rPr>
          <w:t>Приложение  диаграмма последовательностей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6331 \h </w:instrTex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>44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636C91A" w14:textId="7B980B0A" w:rsidR="00773FD3" w:rsidRPr="00773FD3" w:rsidRDefault="00226FF2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61266332" w:history="1">
        <w:r w:rsidR="00773FD3" w:rsidRPr="00773FD3">
          <w:rPr>
            <w:rStyle w:val="af6"/>
            <w:rFonts w:ascii="Times New Roman" w:hAnsi="Times New Roman"/>
            <w:noProof/>
            <w:sz w:val="28"/>
            <w:szCs w:val="28"/>
          </w:rPr>
          <w:t>Приложение диаграмма состояний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6332 \h </w:instrTex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t>45</w:t>
        </w:r>
        <w:r w:rsidR="00773FD3" w:rsidRPr="00773FD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03CF87" w14:textId="7ECDAE40" w:rsidR="00AD5063" w:rsidRPr="00D36906" w:rsidRDefault="00773FD3" w:rsidP="007F4034">
      <w:pPr>
        <w:pStyle w:val="af3"/>
        <w:jc w:val="both"/>
        <w:rPr>
          <w:sz w:val="28"/>
          <w:szCs w:val="28"/>
        </w:rPr>
      </w:pPr>
      <w:r w:rsidRPr="00773FD3">
        <w:rPr>
          <w:rFonts w:eastAsiaTheme="minorEastAsia"/>
          <w:sz w:val="28"/>
          <w:szCs w:val="28"/>
          <w:lang w:eastAsia="ru-RU" w:bidi="ar-SA"/>
        </w:rPr>
        <w:fldChar w:fldCharType="end"/>
      </w:r>
    </w:p>
    <w:p w14:paraId="089ED573" w14:textId="15F46EB2" w:rsidR="005721E6" w:rsidRPr="007F4034" w:rsidRDefault="005721E6" w:rsidP="007F40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F3FB1" w14:textId="6EEE1FF7" w:rsidR="005721E6" w:rsidRPr="007F4034" w:rsidRDefault="005721E6" w:rsidP="007F4034">
      <w:pPr>
        <w:pStyle w:val="a3"/>
        <w:jc w:val="both"/>
        <w:rPr>
          <w:rFonts w:cs="Times New Roman"/>
          <w:szCs w:val="28"/>
        </w:rPr>
      </w:pPr>
      <w:r w:rsidRPr="007F4034">
        <w:rPr>
          <w:rFonts w:cs="Times New Roman"/>
          <w:szCs w:val="28"/>
        </w:rPr>
        <w:br w:type="page"/>
      </w:r>
    </w:p>
    <w:p w14:paraId="2D29B3FC" w14:textId="1A6E2AD9" w:rsidR="00920A75" w:rsidRDefault="00683A69" w:rsidP="00C103C7">
      <w:pPr>
        <w:pStyle w:val="a3"/>
        <w:numPr>
          <w:ilvl w:val="0"/>
          <w:numId w:val="16"/>
        </w:numPr>
      </w:pPr>
      <w:bookmarkStart w:id="5" w:name="_Toc129600236"/>
      <w:bookmarkStart w:id="6" w:name="_Toc161266266"/>
      <w:r w:rsidRPr="00683A69">
        <w:lastRenderedPageBreak/>
        <w:t>Используемые термины</w:t>
      </w:r>
      <w:bookmarkEnd w:id="5"/>
      <w:bookmarkEnd w:id="6"/>
    </w:p>
    <w:p w14:paraId="3C4049DB" w14:textId="286D7D36" w:rsidR="004460E7" w:rsidRDefault="004460E7" w:rsidP="00C05C00">
      <w:pPr>
        <w:pStyle w:val="af2"/>
      </w:pPr>
      <w:r w:rsidRPr="004460E7">
        <w:rPr>
          <w:b/>
          <w:bCs/>
        </w:rPr>
        <w:t>Веб-приложение</w:t>
      </w:r>
      <w:r>
        <w:t xml:space="preserve"> — клиент-серверное приложение, в котором клиент взаимодействует с веб-сервером при помощи браузера</w:t>
      </w:r>
      <w:r w:rsidR="00EE00C7" w:rsidRPr="00EE00C7">
        <w:t>.</w:t>
      </w:r>
    </w:p>
    <w:p w14:paraId="62671BB1" w14:textId="77777777" w:rsidR="00EE00C7" w:rsidRDefault="00EE00C7" w:rsidP="00EE00C7">
      <w:pPr>
        <w:pStyle w:val="af2"/>
      </w:pPr>
      <w:r w:rsidRPr="00C05C00">
        <w:rPr>
          <w:b/>
          <w:bCs/>
        </w:rPr>
        <w:t>Фреймворк</w:t>
      </w:r>
      <w:r w:rsidRPr="00C05C00">
        <w:t xml:space="preserve">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666B81CA" w14:textId="77777777" w:rsidR="00EE00C7" w:rsidRDefault="00EE00C7" w:rsidP="00EE00C7">
      <w:pPr>
        <w:pStyle w:val="af2"/>
      </w:pPr>
      <w:r w:rsidRPr="00C05C00">
        <w:rPr>
          <w:b/>
          <w:bCs/>
        </w:rPr>
        <w:t>Клиент</w:t>
      </w:r>
      <w:r>
        <w:rPr>
          <w:b/>
          <w:bCs/>
        </w:rPr>
        <w:t xml:space="preserve"> (</w:t>
      </w:r>
      <w:r w:rsidRPr="00C05C00">
        <w:rPr>
          <w:b/>
          <w:bCs/>
        </w:rPr>
        <w:t>клиентская сторона</w:t>
      </w:r>
      <w:r>
        <w:rPr>
          <w:b/>
          <w:bCs/>
        </w:rPr>
        <w:t>)</w:t>
      </w:r>
      <w:r w:rsidRPr="00C05C00">
        <w:t xml:space="preserve"> – сайт, который предоставляет пользователю взаимодействовать со всей системой</w:t>
      </w:r>
      <w:r>
        <w:t>.</w:t>
      </w:r>
    </w:p>
    <w:p w14:paraId="3C9CCCD9" w14:textId="07CDAA5B" w:rsidR="00EE00C7" w:rsidRDefault="00EE00C7" w:rsidP="00EE00C7">
      <w:pPr>
        <w:pStyle w:val="af2"/>
      </w:pPr>
      <w:r w:rsidRPr="00C05C00">
        <w:rPr>
          <w:b/>
          <w:bCs/>
        </w:rPr>
        <w:t>Сервер</w:t>
      </w:r>
      <w:r>
        <w:rPr>
          <w:b/>
          <w:bCs/>
        </w:rPr>
        <w:t xml:space="preserve"> (</w:t>
      </w:r>
      <w:r w:rsidRPr="00C05C00">
        <w:rPr>
          <w:b/>
          <w:bCs/>
        </w:rPr>
        <w:t>серверная часть</w:t>
      </w:r>
      <w:r>
        <w:rPr>
          <w:b/>
          <w:bCs/>
        </w:rPr>
        <w:t>)</w:t>
      </w:r>
      <w:r w:rsidRPr="00C05C00">
        <w:t xml:space="preserve"> – компьютер, обслуживающий другие устройства (клиентов) и предоставляющий им свои ресурсы для выполнения определенных задач</w:t>
      </w:r>
      <w:r>
        <w:t>.</w:t>
      </w:r>
    </w:p>
    <w:p w14:paraId="18B6ECFF" w14:textId="5EC08B46" w:rsidR="004460E7" w:rsidRDefault="004460E7" w:rsidP="00C05C00">
      <w:pPr>
        <w:pStyle w:val="af2"/>
      </w:pPr>
      <w:r w:rsidRPr="00EE00C7">
        <w:rPr>
          <w:b/>
          <w:bCs/>
        </w:rPr>
        <w:t>Backend</w:t>
      </w:r>
      <w:r>
        <w:t xml:space="preserve"> </w:t>
      </w:r>
      <w:r w:rsidR="00EE00C7" w:rsidRPr="00C05C00">
        <w:t>–</w:t>
      </w:r>
      <w:r>
        <w:t xml:space="preserve"> логика работы сайта, внутренняя часть продукта, которая находится на сервере и скрыта от пользователя. </w:t>
      </w:r>
    </w:p>
    <w:p w14:paraId="0DC685BA" w14:textId="2A8723E5" w:rsidR="004460E7" w:rsidRDefault="004460E7" w:rsidP="00C05C00">
      <w:pPr>
        <w:pStyle w:val="af2"/>
      </w:pPr>
      <w:r w:rsidRPr="00EE00C7">
        <w:rPr>
          <w:b/>
          <w:bCs/>
        </w:rPr>
        <w:t>Frontend</w:t>
      </w:r>
      <w:r>
        <w:t xml:space="preserve"> </w:t>
      </w:r>
      <w:r w:rsidR="00EE00C7" w:rsidRPr="00C05C00">
        <w:t>–</w:t>
      </w:r>
      <w:r>
        <w:t xml:space="preserve"> презентационная часть информационной или программной системы, ее пользовательский интерфейс и связанные с ним компоненты.</w:t>
      </w:r>
    </w:p>
    <w:p w14:paraId="675C708F" w14:textId="2128BC43" w:rsidR="00610532" w:rsidRPr="00EE00C7" w:rsidRDefault="00EE00C7" w:rsidP="00347739">
      <w:pPr>
        <w:pStyle w:val="af2"/>
      </w:pPr>
      <w:r w:rsidRPr="00EE00C7">
        <w:rPr>
          <w:b/>
          <w:bCs/>
          <w:lang w:val="en-GB"/>
        </w:rPr>
        <w:t>MVC</w:t>
      </w:r>
      <w:r w:rsidRPr="00EE00C7">
        <w:t xml:space="preserve"> </w:t>
      </w:r>
      <w:r w:rsidRPr="00C05C00">
        <w:t>–</w:t>
      </w:r>
      <w:r>
        <w:t xml:space="preserve"> </w:t>
      </w:r>
      <w:r w:rsidR="001A0C07">
        <w:t>схема</w:t>
      </w:r>
      <w:r w:rsidRPr="00EE00C7">
        <w:t xml:space="preserve"> разделения данных приложения и управляющей логики на три отдельных компонента: модель, представление и контроллер - таким образом, что модификация каждого компонента может осуществляться независимо. </w:t>
      </w:r>
    </w:p>
    <w:p w14:paraId="54729AA7" w14:textId="4C675572" w:rsidR="00610532" w:rsidRDefault="00AB0C55" w:rsidP="00347739">
      <w:pPr>
        <w:pStyle w:val="af2"/>
      </w:pPr>
      <w:r w:rsidRPr="00AB0C55">
        <w:rPr>
          <w:b/>
          <w:bCs/>
        </w:rPr>
        <w:t>GitHub</w:t>
      </w:r>
      <w:r>
        <w:t xml:space="preserve"> – веб-сервис для хостинга IT-проектов и их совместной разработки.</w:t>
      </w:r>
    </w:p>
    <w:p w14:paraId="62B9AFDF" w14:textId="2EA278EB" w:rsidR="005152CE" w:rsidRDefault="005152CE" w:rsidP="00347739">
      <w:pPr>
        <w:pStyle w:val="af2"/>
      </w:pPr>
      <w:bookmarkStart w:id="7" w:name="_Hlk130891312"/>
      <w:r w:rsidRPr="005152CE">
        <w:rPr>
          <w:b/>
          <w:bCs/>
        </w:rPr>
        <w:t>CSS</w:t>
      </w:r>
      <w:r>
        <w:t xml:space="preserve"> – формальный язык описания внешнего вида документа, написанного с использованием языка разметки (HTML, XHTML, XML). </w:t>
      </w:r>
    </w:p>
    <w:p w14:paraId="745D1722" w14:textId="2A0593C8" w:rsidR="005152CE" w:rsidRDefault="005152CE" w:rsidP="00347739">
      <w:pPr>
        <w:pStyle w:val="af2"/>
      </w:pPr>
      <w:r w:rsidRPr="005152CE">
        <w:rPr>
          <w:b/>
          <w:bCs/>
        </w:rPr>
        <w:t>HTML</w:t>
      </w:r>
      <w:r>
        <w:t xml:space="preserve"> – стандартизированный язык гипертекстовой разметки веб-страниц в браузере. </w:t>
      </w:r>
    </w:p>
    <w:p w14:paraId="05310AF0" w14:textId="457D561B" w:rsidR="005152CE" w:rsidRDefault="005152CE" w:rsidP="00347739">
      <w:pPr>
        <w:pStyle w:val="af2"/>
      </w:pPr>
      <w:r w:rsidRPr="005152CE">
        <w:rPr>
          <w:b/>
          <w:bCs/>
        </w:rPr>
        <w:lastRenderedPageBreak/>
        <w:t>JavaScript</w:t>
      </w:r>
      <w:r>
        <w:t xml:space="preserve"> – язык программирования высокого уровня, который используется для написания frontend- и backend-частей сайтов, а также мобильных приложений. </w:t>
      </w:r>
    </w:p>
    <w:p w14:paraId="5D32048B" w14:textId="711B88D3" w:rsidR="005152CE" w:rsidRDefault="005152CE" w:rsidP="00347739">
      <w:pPr>
        <w:pStyle w:val="af2"/>
      </w:pPr>
      <w:r w:rsidRPr="005152CE">
        <w:rPr>
          <w:b/>
          <w:bCs/>
        </w:rPr>
        <w:t>PostgreSQL</w:t>
      </w:r>
      <w:r>
        <w:t xml:space="preserve"> – реляционная база данных с открытым кодом. </w:t>
      </w:r>
    </w:p>
    <w:p w14:paraId="3345DBF1" w14:textId="4D16BC9A" w:rsidR="005152CE" w:rsidRDefault="005152CE" w:rsidP="00347739">
      <w:pPr>
        <w:pStyle w:val="af2"/>
      </w:pPr>
      <w:r w:rsidRPr="005152CE">
        <w:rPr>
          <w:b/>
          <w:bCs/>
        </w:rPr>
        <w:t>React</w:t>
      </w:r>
      <w:r>
        <w:t xml:space="preserve"> – JavaScript-библиотека для создания пользовательских интерфейсов.</w:t>
      </w:r>
    </w:p>
    <w:p w14:paraId="7C4E3FDA" w14:textId="0F49E093" w:rsidR="00DE1ABF" w:rsidRDefault="00DE1ABF" w:rsidP="00347739">
      <w:pPr>
        <w:pStyle w:val="af2"/>
      </w:pPr>
      <w:r>
        <w:rPr>
          <w:b/>
          <w:bCs/>
          <w:lang w:val="en-US"/>
        </w:rPr>
        <w:t>Django</w:t>
      </w:r>
      <w:r>
        <w:t xml:space="preserve"> – </w:t>
      </w:r>
      <w:r w:rsidRPr="00DE1ABF">
        <w:t>Фреймворк для разработки веб-сервисов на Python.</w:t>
      </w:r>
    </w:p>
    <w:p w14:paraId="49058434" w14:textId="655C1702" w:rsidR="00DE1ABF" w:rsidRDefault="00DE1ABF" w:rsidP="00DE1ABF">
      <w:pPr>
        <w:pStyle w:val="af2"/>
      </w:pPr>
      <w:r>
        <w:rPr>
          <w:b/>
          <w:bCs/>
          <w:lang w:val="en-US"/>
        </w:rPr>
        <w:t>Kivy</w:t>
      </w:r>
      <w:r>
        <w:t xml:space="preserve"> – Ф</w:t>
      </w:r>
      <w:r w:rsidRPr="00DE1ABF">
        <w:t>реймворк Python с открытым исходным кодом для разработки мобильных приложений и другого программного обеспечения</w:t>
      </w:r>
      <w:r>
        <w:t>.</w:t>
      </w:r>
    </w:p>
    <w:p w14:paraId="25A7B13B" w14:textId="77777777" w:rsidR="00A22463" w:rsidRPr="00DE1ABF" w:rsidRDefault="00A22463" w:rsidP="00347739">
      <w:pPr>
        <w:pStyle w:val="af2"/>
      </w:pPr>
    </w:p>
    <w:p w14:paraId="56963F56" w14:textId="6087CA8E" w:rsidR="00683A69" w:rsidRDefault="00683A69" w:rsidP="00347739">
      <w:pPr>
        <w:pStyle w:val="af2"/>
        <w:rPr>
          <w:b/>
        </w:rPr>
      </w:pPr>
      <w:r>
        <w:br w:type="page"/>
      </w:r>
    </w:p>
    <w:p w14:paraId="7D2B702D" w14:textId="4E942D31" w:rsidR="00683A69" w:rsidRDefault="00683A69" w:rsidP="00683A69">
      <w:pPr>
        <w:pStyle w:val="a3"/>
      </w:pPr>
      <w:bookmarkStart w:id="8" w:name="_Toc129600237"/>
      <w:bookmarkStart w:id="9" w:name="_Toc161266267"/>
      <w:bookmarkEnd w:id="7"/>
      <w:r>
        <w:lastRenderedPageBreak/>
        <w:t xml:space="preserve">Общие </w:t>
      </w:r>
      <w:bookmarkEnd w:id="8"/>
      <w:r w:rsidR="00DE537B">
        <w:t>сведения</w:t>
      </w:r>
      <w:bookmarkEnd w:id="9"/>
    </w:p>
    <w:p w14:paraId="051ED37E" w14:textId="60F497C8" w:rsidR="00683A69" w:rsidRDefault="00230C30" w:rsidP="00683A69">
      <w:pPr>
        <w:pStyle w:val="a4"/>
      </w:pPr>
      <w:bookmarkStart w:id="10" w:name="_Toc161266268"/>
      <w:r>
        <w:t>Наименование системы</w:t>
      </w:r>
      <w:bookmarkEnd w:id="10"/>
    </w:p>
    <w:p w14:paraId="0340F4B0" w14:textId="62B239E2" w:rsidR="00683A69" w:rsidRDefault="003C0770" w:rsidP="00683A69">
      <w:pPr>
        <w:pStyle w:val="af2"/>
      </w:pPr>
      <w:r>
        <w:t xml:space="preserve">Полное наименование: </w:t>
      </w:r>
      <w:bookmarkStart w:id="11" w:name="_Hlk161173249"/>
      <w:r w:rsidR="00011E45" w:rsidRPr="00011E45">
        <w:t>Сервис доставки еды с отслеживанием заказа в реальном времени</w:t>
      </w:r>
      <w:r w:rsidR="009D6080">
        <w:t xml:space="preserve"> «</w:t>
      </w:r>
      <w:r w:rsidR="00011E45" w:rsidRPr="00011E45">
        <w:rPr>
          <w:lang w:val="en-GB"/>
        </w:rPr>
        <w:t>Purrfect</w:t>
      </w:r>
      <w:r w:rsidR="00011E45" w:rsidRPr="00011E45">
        <w:t xml:space="preserve"> </w:t>
      </w:r>
      <w:r w:rsidR="00230C30">
        <w:rPr>
          <w:lang w:val="en-US"/>
        </w:rPr>
        <w:t>B</w:t>
      </w:r>
      <w:r w:rsidR="00011E45" w:rsidRPr="00011E45">
        <w:rPr>
          <w:lang w:val="en-GB"/>
        </w:rPr>
        <w:t>ites</w:t>
      </w:r>
      <w:r w:rsidR="009D6080">
        <w:t>»</w:t>
      </w:r>
      <w:r w:rsidR="009D6080" w:rsidRPr="009D6080">
        <w:t>.</w:t>
      </w:r>
      <w:bookmarkEnd w:id="11"/>
    </w:p>
    <w:p w14:paraId="00769638" w14:textId="70742045" w:rsidR="003C0770" w:rsidRPr="009D6080" w:rsidRDefault="00DE537B" w:rsidP="003C0770">
      <w:pPr>
        <w:pStyle w:val="af2"/>
      </w:pPr>
      <w:r>
        <w:t>Условное обозначение</w:t>
      </w:r>
      <w:r w:rsidR="003C0770">
        <w:t>: «</w:t>
      </w:r>
      <w:r w:rsidR="00011E45" w:rsidRPr="00011E45">
        <w:rPr>
          <w:lang w:val="en-GB"/>
        </w:rPr>
        <w:t>Purrfect</w:t>
      </w:r>
      <w:r w:rsidR="00011E45" w:rsidRPr="00011E45">
        <w:t xml:space="preserve"> </w:t>
      </w:r>
      <w:r w:rsidR="00230C30">
        <w:rPr>
          <w:lang w:val="en-GB"/>
        </w:rPr>
        <w:t>B</w:t>
      </w:r>
      <w:r w:rsidR="00011E45" w:rsidRPr="00011E45">
        <w:rPr>
          <w:lang w:val="en-GB"/>
        </w:rPr>
        <w:t>ites</w:t>
      </w:r>
      <w:r w:rsidR="003C0770">
        <w:t>»</w:t>
      </w:r>
      <w:r w:rsidR="003C0770" w:rsidRPr="009D6080">
        <w:t>.</w:t>
      </w:r>
    </w:p>
    <w:p w14:paraId="18C23E78" w14:textId="0178AF14" w:rsidR="00683A69" w:rsidRDefault="00A779D8" w:rsidP="00683A69">
      <w:pPr>
        <w:pStyle w:val="a4"/>
      </w:pPr>
      <w:bookmarkStart w:id="12" w:name="_Toc129600239"/>
      <w:bookmarkStart w:id="13" w:name="_Toc161266269"/>
      <w:r>
        <w:t>Р</w:t>
      </w:r>
      <w:r w:rsidR="00683A69" w:rsidRPr="00683A69">
        <w:t>азработчик</w:t>
      </w:r>
      <w:r>
        <w:t>и</w:t>
      </w:r>
      <w:r w:rsidR="00683A69" w:rsidRPr="00683A69">
        <w:t xml:space="preserve"> и заказчи</w:t>
      </w:r>
      <w:r>
        <w:t>к</w:t>
      </w:r>
      <w:bookmarkEnd w:id="12"/>
      <w:bookmarkEnd w:id="13"/>
    </w:p>
    <w:p w14:paraId="60FFBF61" w14:textId="6F29B5C0" w:rsidR="009D6080" w:rsidRPr="00272C80" w:rsidRDefault="009D6080" w:rsidP="00683A69">
      <w:pPr>
        <w:pStyle w:val="af2"/>
      </w:pPr>
      <w:r w:rsidRPr="000E7D5F">
        <w:t>Разработч</w:t>
      </w:r>
      <w:r w:rsidR="00272C80" w:rsidRPr="000E7D5F">
        <w:t xml:space="preserve">ик: </w:t>
      </w:r>
      <w:r w:rsidR="000E7D5F" w:rsidRPr="000E7D5F">
        <w:t>«</w:t>
      </w:r>
      <w:r w:rsidR="00272C80" w:rsidRPr="000E7D5F">
        <w:t>4</w:t>
      </w:r>
      <w:r w:rsidR="000E7D5F" w:rsidRPr="000E7D5F">
        <w:t>.</w:t>
      </w:r>
      <w:r w:rsidR="00272C80" w:rsidRPr="000E7D5F">
        <w:t>4</w:t>
      </w:r>
      <w:r w:rsidR="000E7D5F" w:rsidRPr="000E7D5F">
        <w:t>»</w:t>
      </w:r>
      <w:r w:rsidR="00272C80" w:rsidRPr="000E7D5F">
        <w:t xml:space="preserve"> команда группы </w:t>
      </w:r>
      <w:r w:rsidR="000E7D5F" w:rsidRPr="000E7D5F">
        <w:t>«</w:t>
      </w:r>
      <w:r w:rsidR="00272C80" w:rsidRPr="000E7D5F">
        <w:t>4</w:t>
      </w:r>
      <w:r w:rsidR="000E7D5F" w:rsidRPr="000E7D5F">
        <w:t>»</w:t>
      </w:r>
      <w:r w:rsidR="00272C80">
        <w:t xml:space="preserve"> </w:t>
      </w:r>
    </w:p>
    <w:p w14:paraId="7E7999C7" w14:textId="6FE57B33" w:rsidR="004460E7" w:rsidRDefault="004460E7" w:rsidP="00683A69">
      <w:pPr>
        <w:pStyle w:val="af2"/>
      </w:pPr>
      <w:r>
        <w:t xml:space="preserve">Состав команды </w:t>
      </w:r>
      <w:r w:rsidR="00272C80">
        <w:t>разработчика</w:t>
      </w:r>
      <w:r>
        <w:t>:</w:t>
      </w:r>
    </w:p>
    <w:p w14:paraId="152E3F06" w14:textId="6BDBC4BC" w:rsidR="00C57BC0" w:rsidRPr="00612A93" w:rsidRDefault="00C57BC0" w:rsidP="004602C6">
      <w:pPr>
        <w:pStyle w:val="a2"/>
      </w:pPr>
      <w:r w:rsidRPr="00612A93">
        <w:t xml:space="preserve">Студент </w:t>
      </w:r>
      <w:r w:rsidR="00011E45">
        <w:t xml:space="preserve">Дунаева Ксения </w:t>
      </w:r>
      <w:r w:rsidR="00A64D2C">
        <w:t>Вячеславовна</w:t>
      </w:r>
      <w:r w:rsidRPr="00612A93">
        <w:t>,</w:t>
      </w:r>
      <w:r w:rsidR="00272C80">
        <w:t xml:space="preserve"> Воронежский Государственный Университет, Факультет Компьютерных Наук</w:t>
      </w:r>
      <w:r w:rsidRPr="00612A93">
        <w:t xml:space="preserve"> </w:t>
      </w:r>
      <w:r w:rsidR="00A779D8">
        <w:t>к</w:t>
      </w:r>
      <w:r w:rsidRPr="00612A93">
        <w:t xml:space="preserve">афедра </w:t>
      </w:r>
      <w:r w:rsidR="00A779D8">
        <w:t>Т</w:t>
      </w:r>
      <w:r w:rsidR="00011E45">
        <w:t xml:space="preserve">ехнологий </w:t>
      </w:r>
      <w:r w:rsidR="00A779D8">
        <w:t>О</w:t>
      </w:r>
      <w:r w:rsidR="00011E45">
        <w:t xml:space="preserve">бработки и </w:t>
      </w:r>
      <w:r w:rsidR="00A779D8">
        <w:t>З</w:t>
      </w:r>
      <w:r w:rsidR="00011E45">
        <w:t xml:space="preserve">ащиты </w:t>
      </w:r>
      <w:r w:rsidR="00A779D8">
        <w:t>И</w:t>
      </w:r>
      <w:r w:rsidR="00011E45">
        <w:t>нформации</w:t>
      </w:r>
      <w:r w:rsidR="009311A5" w:rsidRPr="009311A5">
        <w:t>;</w:t>
      </w:r>
    </w:p>
    <w:p w14:paraId="513D16B2" w14:textId="69176332" w:rsidR="009D6080" w:rsidRDefault="009D6080" w:rsidP="004602C6">
      <w:pPr>
        <w:pStyle w:val="a2"/>
      </w:pPr>
      <w:r w:rsidRPr="00612A93">
        <w:t xml:space="preserve">Студент </w:t>
      </w:r>
      <w:r w:rsidR="00011E45">
        <w:t>Жданова Алина Сергеевна</w:t>
      </w:r>
      <w:r w:rsidRPr="00612A93">
        <w:t>,</w:t>
      </w:r>
      <w:r w:rsidR="00272C80" w:rsidRPr="00272C80">
        <w:t xml:space="preserve"> </w:t>
      </w:r>
      <w:r w:rsidR="00272C80">
        <w:t>Воронежский Государственный Университет, Факультет Компьютерных Наук</w:t>
      </w:r>
      <w:r w:rsidRPr="00612A93">
        <w:t xml:space="preserve"> </w:t>
      </w:r>
      <w:r w:rsidR="00011E45">
        <w:t xml:space="preserve">кафедра </w:t>
      </w:r>
      <w:r w:rsidR="00A779D8">
        <w:t>Т</w:t>
      </w:r>
      <w:r w:rsidR="00011E45">
        <w:t xml:space="preserve">ехнологий </w:t>
      </w:r>
      <w:r w:rsidR="00A779D8">
        <w:t>О</w:t>
      </w:r>
      <w:r w:rsidR="00011E45">
        <w:t xml:space="preserve">бработки и </w:t>
      </w:r>
      <w:r w:rsidR="00A779D8">
        <w:t>З</w:t>
      </w:r>
      <w:r w:rsidR="00011E45">
        <w:t xml:space="preserve">ащиты </w:t>
      </w:r>
      <w:r w:rsidR="00A779D8">
        <w:t>И</w:t>
      </w:r>
      <w:r w:rsidR="00011E45">
        <w:t>нформации</w:t>
      </w:r>
      <w:r w:rsidR="009311A5" w:rsidRPr="009311A5">
        <w:t>;</w:t>
      </w:r>
    </w:p>
    <w:p w14:paraId="3C8426E4" w14:textId="1587CF4B" w:rsidR="00011E45" w:rsidRPr="00612A93" w:rsidRDefault="00011E45" w:rsidP="004602C6">
      <w:pPr>
        <w:pStyle w:val="a2"/>
      </w:pPr>
      <w:r>
        <w:t>Студент Лобова Екатерина Николаевна,</w:t>
      </w:r>
      <w:r w:rsidR="00272C80" w:rsidRPr="00272C80">
        <w:t xml:space="preserve"> </w:t>
      </w:r>
      <w:r w:rsidR="00272C80">
        <w:t>Воронежский Государственный Университет, Факультет Компьютерных Наук</w:t>
      </w:r>
      <w:r>
        <w:t xml:space="preserve"> кафедра </w:t>
      </w:r>
      <w:r w:rsidR="00A779D8">
        <w:t>Т</w:t>
      </w:r>
      <w:r w:rsidRPr="00011E45">
        <w:t xml:space="preserve">ехнологий </w:t>
      </w:r>
      <w:r w:rsidR="00A779D8">
        <w:t>О</w:t>
      </w:r>
      <w:r w:rsidRPr="00011E45">
        <w:t xml:space="preserve">бработки и </w:t>
      </w:r>
      <w:r w:rsidR="00A779D8">
        <w:t>З</w:t>
      </w:r>
      <w:r w:rsidRPr="00011E45">
        <w:t xml:space="preserve">ащиты </w:t>
      </w:r>
      <w:r w:rsidR="00A779D8">
        <w:t>И</w:t>
      </w:r>
      <w:r w:rsidRPr="00011E45">
        <w:t>нформации</w:t>
      </w:r>
      <w:r w:rsidR="009311A5" w:rsidRPr="009311A5">
        <w:t>.</w:t>
      </w:r>
    </w:p>
    <w:p w14:paraId="0C199DD6" w14:textId="4AA203F7" w:rsidR="009D6080" w:rsidRDefault="009D6080" w:rsidP="00683A69">
      <w:pPr>
        <w:pStyle w:val="af2"/>
      </w:pPr>
      <w:r w:rsidRPr="009D6080">
        <w:t>Заказчик</w:t>
      </w:r>
      <w:r w:rsidR="00A779D8" w:rsidRPr="00A779D8">
        <w:t>:</w:t>
      </w:r>
      <w:r w:rsidR="00A779D8">
        <w:t xml:space="preserve"> Старший П</w:t>
      </w:r>
      <w:r w:rsidRPr="009D6080">
        <w:t xml:space="preserve">реподаватель Тарасов Вячеслав Сергеевич, </w:t>
      </w:r>
      <w:r w:rsidR="00A779D8">
        <w:t xml:space="preserve">Воронежский Государственный Университет, Факультет Компьютерных Наук, </w:t>
      </w:r>
      <w:r w:rsidRPr="009D6080">
        <w:t xml:space="preserve">кафедра </w:t>
      </w:r>
      <w:r w:rsidR="00A779D8">
        <w:t>П</w:t>
      </w:r>
      <w:r w:rsidRPr="009D6080">
        <w:t xml:space="preserve">рограммирования и </w:t>
      </w:r>
      <w:r w:rsidR="00A779D8">
        <w:t>И</w:t>
      </w:r>
      <w:r w:rsidRPr="009D6080">
        <w:t xml:space="preserve">нформационных </w:t>
      </w:r>
      <w:r w:rsidR="00A779D8">
        <w:t>Т</w:t>
      </w:r>
      <w:r w:rsidRPr="009D6080">
        <w:t>ехнологий.</w:t>
      </w:r>
    </w:p>
    <w:p w14:paraId="44AEA04F" w14:textId="528207CE" w:rsidR="00683A69" w:rsidRDefault="00683A69" w:rsidP="00683A69">
      <w:pPr>
        <w:pStyle w:val="a4"/>
      </w:pPr>
      <w:bookmarkStart w:id="14" w:name="_Toc129600240"/>
      <w:bookmarkStart w:id="15" w:name="_Toc161266270"/>
      <w:r>
        <w:t xml:space="preserve">Перечень документов, на основании которых создается </w:t>
      </w:r>
      <w:bookmarkEnd w:id="14"/>
      <w:r w:rsidR="00677C7E">
        <w:t>сервис</w:t>
      </w:r>
      <w:bookmarkEnd w:id="15"/>
    </w:p>
    <w:p w14:paraId="48AD1591" w14:textId="46BEB837" w:rsidR="00774ADA" w:rsidRDefault="00272C80" w:rsidP="00774ADA">
      <w:pPr>
        <w:pStyle w:val="af2"/>
      </w:pPr>
      <w:r>
        <w:t xml:space="preserve">Данный </w:t>
      </w:r>
      <w:r w:rsidR="00677C7E">
        <w:t>сервис</w:t>
      </w:r>
      <w:r w:rsidR="00774ADA">
        <w:t xml:space="preserve"> </w:t>
      </w:r>
      <w:r>
        <w:t xml:space="preserve">будет </w:t>
      </w:r>
      <w:r w:rsidR="00774ADA">
        <w:t>созд</w:t>
      </w:r>
      <w:r>
        <w:t>аваться на основании следующих документов</w:t>
      </w:r>
      <w:r w:rsidR="00774ADA">
        <w:t>:</w:t>
      </w:r>
    </w:p>
    <w:p w14:paraId="298F75BC" w14:textId="162830B0" w:rsidR="00DE1ABF" w:rsidRPr="000E7D5F" w:rsidRDefault="00DE1ABF" w:rsidP="004602C6">
      <w:pPr>
        <w:pStyle w:val="a2"/>
      </w:pPr>
      <w:r w:rsidRPr="000E7D5F">
        <w:lastRenderedPageBreak/>
        <w:t xml:space="preserve">Закона РФ от 07.02.1992 N 2300-1 (ред. от </w:t>
      </w:r>
      <w:r w:rsidR="000E7D5F" w:rsidRPr="000E7D5F">
        <w:t>04</w:t>
      </w:r>
      <w:r w:rsidRPr="000E7D5F">
        <w:t>.0</w:t>
      </w:r>
      <w:r w:rsidR="000E7D5F" w:rsidRPr="000E7D5F">
        <w:t>8</w:t>
      </w:r>
      <w:r w:rsidRPr="000E7D5F">
        <w:t>.202</w:t>
      </w:r>
      <w:r w:rsidR="000E7D5F" w:rsidRPr="000E7D5F">
        <w:t>2</w:t>
      </w:r>
      <w:r w:rsidRPr="000E7D5F">
        <w:t>) "О защите прав потребителей"</w:t>
      </w:r>
      <w:r w:rsidR="009311A5" w:rsidRPr="009311A5">
        <w:t>;</w:t>
      </w:r>
    </w:p>
    <w:p w14:paraId="203E84C9" w14:textId="1EE08B82" w:rsidR="00A645F2" w:rsidRDefault="00A645F2" w:rsidP="004602C6">
      <w:pPr>
        <w:pStyle w:val="a2"/>
      </w:pPr>
      <w:r>
        <w:t>Федеральн</w:t>
      </w:r>
      <w:r w:rsidR="00774ADA">
        <w:t>ого</w:t>
      </w:r>
      <w:r>
        <w:t xml:space="preserve"> закон</w:t>
      </w:r>
      <w:r w:rsidR="00774ADA">
        <w:t>а</w:t>
      </w:r>
      <w:r>
        <w:t xml:space="preserve"> "Об информации, информационных технологиях и о защите информации" от 27.07.2006 N 149-ФЗ</w:t>
      </w:r>
      <w:r w:rsidR="009311A5" w:rsidRPr="009311A5">
        <w:t>;</w:t>
      </w:r>
    </w:p>
    <w:p w14:paraId="1978C5E6" w14:textId="2754BD37" w:rsidR="00A645F2" w:rsidRDefault="00A645F2" w:rsidP="004602C6">
      <w:pPr>
        <w:pStyle w:val="a2"/>
      </w:pPr>
      <w:r>
        <w:t>Федеральн</w:t>
      </w:r>
      <w:r w:rsidR="00774ADA">
        <w:t>ого</w:t>
      </w:r>
      <w:r>
        <w:t xml:space="preserve"> закон</w:t>
      </w:r>
      <w:r w:rsidR="00774ADA">
        <w:t>а</w:t>
      </w:r>
      <w:r>
        <w:t xml:space="preserve"> "О персональных данных" от 27.07.2006 N 152-ФЗ</w:t>
      </w:r>
      <w:r w:rsidR="009311A5" w:rsidRPr="009311A5">
        <w:t>.</w:t>
      </w:r>
    </w:p>
    <w:p w14:paraId="4F34F791" w14:textId="2E4560BC" w:rsidR="00683A69" w:rsidRDefault="000E7D5F" w:rsidP="00683A69">
      <w:pPr>
        <w:pStyle w:val="a4"/>
      </w:pPr>
      <w:bookmarkStart w:id="16" w:name="_Toc161266271"/>
      <w:r>
        <w:t xml:space="preserve">Плановые сроки начала и окончания работ по созданию </w:t>
      </w:r>
      <w:r w:rsidR="004B04B7">
        <w:t>сервиса</w:t>
      </w:r>
      <w:bookmarkEnd w:id="16"/>
    </w:p>
    <w:p w14:paraId="0B56B4E3" w14:textId="77777777" w:rsidR="000E7D5F" w:rsidRDefault="000E7D5F" w:rsidP="000E7D5F">
      <w:pPr>
        <w:pStyle w:val="af2"/>
      </w:pPr>
      <w:r>
        <w:t>Плановый срок начала работ – 20.02.2024 г.</w:t>
      </w:r>
    </w:p>
    <w:p w14:paraId="5A9A3A33" w14:textId="04859ECD" w:rsidR="009C4B86" w:rsidRDefault="000E7D5F" w:rsidP="000E7D5F">
      <w:pPr>
        <w:pStyle w:val="af2"/>
      </w:pPr>
      <w:r>
        <w:t xml:space="preserve">Плановый срок окончания работ – </w:t>
      </w:r>
      <w:r w:rsidR="009311A5" w:rsidRPr="009311A5">
        <w:t>10</w:t>
      </w:r>
      <w:r>
        <w:t>.0</w:t>
      </w:r>
      <w:r w:rsidR="009311A5" w:rsidRPr="009311A5">
        <w:t>6</w:t>
      </w:r>
      <w:r>
        <w:t>.2024 г.</w:t>
      </w:r>
    </w:p>
    <w:p w14:paraId="75C6614B" w14:textId="0711AA0E" w:rsidR="00683A69" w:rsidRPr="00446DC4" w:rsidRDefault="00683A69" w:rsidP="00446DC4">
      <w:pPr>
        <w:pStyle w:val="af2"/>
        <w:ind w:left="708" w:firstLine="1"/>
      </w:pPr>
      <w:bookmarkStart w:id="17" w:name="_Toc52264141"/>
      <w:r>
        <w:br w:type="page"/>
      </w:r>
    </w:p>
    <w:p w14:paraId="2612DFD2" w14:textId="2A889B90" w:rsidR="00AF5C0C" w:rsidRDefault="000E7D5F" w:rsidP="00C83350">
      <w:pPr>
        <w:pStyle w:val="a3"/>
      </w:pPr>
      <w:bookmarkStart w:id="18" w:name="_Toc129600243"/>
      <w:bookmarkStart w:id="19" w:name="_Toc161266272"/>
      <w:bookmarkEnd w:id="17"/>
      <w:r>
        <w:lastRenderedPageBreak/>
        <w:t>Цели</w:t>
      </w:r>
      <w:r w:rsidR="00683A69" w:rsidRPr="00683A69">
        <w:t xml:space="preserve"> и </w:t>
      </w:r>
      <w:r>
        <w:t>назначение</w:t>
      </w:r>
      <w:r w:rsidR="00683A69" w:rsidRPr="00683A69">
        <w:t xml:space="preserve"> создания </w:t>
      </w:r>
      <w:bookmarkEnd w:id="18"/>
      <w:r w:rsidR="00677C7E">
        <w:t>сервиса</w:t>
      </w:r>
      <w:bookmarkEnd w:id="19"/>
    </w:p>
    <w:p w14:paraId="3D21349C" w14:textId="2B2D4445" w:rsidR="00AF5C0C" w:rsidRDefault="00683A69" w:rsidP="00683A69">
      <w:pPr>
        <w:pStyle w:val="a4"/>
      </w:pPr>
      <w:bookmarkStart w:id="20" w:name="_Toc129600244"/>
      <w:bookmarkStart w:id="21" w:name="_Toc161266273"/>
      <w:r>
        <w:t>Ц</w:t>
      </w:r>
      <w:r w:rsidRPr="00683A69">
        <w:t xml:space="preserve">ели создания </w:t>
      </w:r>
      <w:bookmarkEnd w:id="20"/>
      <w:r w:rsidR="00677C7E">
        <w:t>сервиса</w:t>
      </w:r>
      <w:bookmarkEnd w:id="21"/>
    </w:p>
    <w:p w14:paraId="3D46F0FE" w14:textId="7E3CDFE5" w:rsidR="008C4D88" w:rsidRDefault="00063196" w:rsidP="008C4D88">
      <w:pPr>
        <w:pStyle w:val="af2"/>
      </w:pPr>
      <w:bookmarkStart w:id="22" w:name="_Hlk130329077"/>
      <w:r>
        <w:t>Данн</w:t>
      </w:r>
      <w:r w:rsidR="00677C7E">
        <w:t>ый сервис</w:t>
      </w:r>
      <w:r>
        <w:t xml:space="preserve"> создается на основании следующих целей:</w:t>
      </w:r>
    </w:p>
    <w:p w14:paraId="3680BAFC" w14:textId="1529CC42" w:rsidR="00286306" w:rsidRPr="00422E85" w:rsidRDefault="00286306" w:rsidP="004602C6">
      <w:pPr>
        <w:pStyle w:val="a2"/>
      </w:pPr>
      <w:bookmarkStart w:id="23" w:name="_Hlk131013509"/>
      <w:r w:rsidRPr="00422E85">
        <w:t>Расширение клиентской базы и укрепление лояльности через онлайн-сервис</w:t>
      </w:r>
      <w:r w:rsidR="009311A5" w:rsidRPr="009311A5">
        <w:t>;</w:t>
      </w:r>
    </w:p>
    <w:p w14:paraId="2B46FF62" w14:textId="23EE34C2" w:rsidR="00D61734" w:rsidRPr="009311A5" w:rsidRDefault="00286306" w:rsidP="004602C6">
      <w:pPr>
        <w:pStyle w:val="a2"/>
      </w:pPr>
      <w:r w:rsidRPr="009311A5">
        <w:t>Повышение доступности продуктов компании для клиентов через удобный онлайн-сервис</w:t>
      </w:r>
      <w:r w:rsidR="009311A5" w:rsidRPr="009311A5">
        <w:t>.</w:t>
      </w:r>
    </w:p>
    <w:p w14:paraId="3BBB778E" w14:textId="76EFF084" w:rsidR="00683A69" w:rsidRDefault="007539F7" w:rsidP="00683A69">
      <w:pPr>
        <w:pStyle w:val="a4"/>
      </w:pPr>
      <w:bookmarkStart w:id="24" w:name="_Toc129600245"/>
      <w:bookmarkStart w:id="25" w:name="_Toc161266274"/>
      <w:bookmarkEnd w:id="22"/>
      <w:bookmarkEnd w:id="23"/>
      <w:r>
        <w:t>Назначение</w:t>
      </w:r>
      <w:r w:rsidR="00683A69" w:rsidRPr="00683A69">
        <w:t xml:space="preserve"> </w:t>
      </w:r>
      <w:bookmarkEnd w:id="24"/>
      <w:r w:rsidR="00677C7E">
        <w:t>сервиса</w:t>
      </w:r>
      <w:bookmarkEnd w:id="25"/>
    </w:p>
    <w:p w14:paraId="44F2262B" w14:textId="2648D4A8" w:rsidR="008E704F" w:rsidRPr="008E704F" w:rsidRDefault="008E704F" w:rsidP="00E16F46">
      <w:pPr>
        <w:pStyle w:val="af2"/>
        <w:rPr>
          <w:b/>
        </w:rPr>
      </w:pPr>
      <w:r w:rsidRPr="008E704F">
        <w:t>С</w:t>
      </w:r>
      <w:r w:rsidR="00677C7E">
        <w:t>ервис</w:t>
      </w:r>
      <w:r w:rsidRPr="008E704F">
        <w:t xml:space="preserve"> </w:t>
      </w:r>
      <w:r w:rsidR="00AC6C5A">
        <w:t>предназначен для:</w:t>
      </w:r>
    </w:p>
    <w:p w14:paraId="01526866" w14:textId="05476CFF" w:rsidR="008C4D88" w:rsidRDefault="009C5BE9" w:rsidP="004602C6">
      <w:pPr>
        <w:pStyle w:val="a2"/>
      </w:pPr>
      <w:bookmarkStart w:id="26" w:name="_Hlk130329118"/>
      <w:bookmarkStart w:id="27" w:name="_Hlk131013532"/>
      <w:r>
        <w:t>П</w:t>
      </w:r>
      <w:r w:rsidR="009D4F2B">
        <w:t>олу</w:t>
      </w:r>
      <w:r w:rsidR="00A20B1F">
        <w:t>ч</w:t>
      </w:r>
      <w:r w:rsidR="00AC6C5A">
        <w:t>ения</w:t>
      </w:r>
      <w:r w:rsidR="008C4D88">
        <w:t xml:space="preserve"> информаци</w:t>
      </w:r>
      <w:r w:rsidR="00AC6C5A">
        <w:t>и</w:t>
      </w:r>
      <w:r w:rsidR="008C4D88">
        <w:t xml:space="preserve"> о </w:t>
      </w:r>
      <w:r w:rsidR="00564067">
        <w:t xml:space="preserve">составе </w:t>
      </w:r>
      <w:r w:rsidR="00422E85">
        <w:t>товаров</w:t>
      </w:r>
      <w:r w:rsidR="009311A5" w:rsidRPr="009311A5">
        <w:t>;</w:t>
      </w:r>
    </w:p>
    <w:p w14:paraId="71CD8B91" w14:textId="202D152E" w:rsidR="00FB7674" w:rsidRDefault="009C5BE9" w:rsidP="004602C6">
      <w:pPr>
        <w:pStyle w:val="a2"/>
      </w:pPr>
      <w:r>
        <w:t>П</w:t>
      </w:r>
      <w:r w:rsidR="00FB7674">
        <w:t>росм</w:t>
      </w:r>
      <w:r w:rsidR="00AC6C5A">
        <w:t>о</w:t>
      </w:r>
      <w:r w:rsidR="00FB7674">
        <w:t>тр</w:t>
      </w:r>
      <w:r w:rsidR="00AC6C5A">
        <w:t>а</w:t>
      </w:r>
      <w:r w:rsidR="00FB7674">
        <w:t xml:space="preserve"> категории товаров</w:t>
      </w:r>
      <w:r w:rsidR="009311A5">
        <w:rPr>
          <w:lang w:val="en-US"/>
        </w:rPr>
        <w:t>;</w:t>
      </w:r>
    </w:p>
    <w:bookmarkEnd w:id="26"/>
    <w:p w14:paraId="78F9A6FE" w14:textId="7C92556E" w:rsidR="00564067" w:rsidRDefault="009C5BE9" w:rsidP="004602C6">
      <w:pPr>
        <w:pStyle w:val="a2"/>
      </w:pPr>
      <w:r>
        <w:t>В</w:t>
      </w:r>
      <w:r w:rsidR="00564067">
        <w:t>ыб</w:t>
      </w:r>
      <w:r w:rsidR="00AC6C5A">
        <w:t>ора</w:t>
      </w:r>
      <w:r w:rsidR="00564067">
        <w:t xml:space="preserve"> </w:t>
      </w:r>
      <w:r w:rsidR="00FB7674">
        <w:t>товар</w:t>
      </w:r>
      <w:r w:rsidR="00AC6C5A">
        <w:t>ов</w:t>
      </w:r>
      <w:r w:rsidR="00564067">
        <w:t xml:space="preserve"> и оформл</w:t>
      </w:r>
      <w:r w:rsidR="00AC6C5A">
        <w:t>ения</w:t>
      </w:r>
      <w:r w:rsidR="00564067">
        <w:t xml:space="preserve"> заказ</w:t>
      </w:r>
      <w:r w:rsidR="00AC6C5A">
        <w:t>ов</w:t>
      </w:r>
      <w:r w:rsidR="00FB7674">
        <w:t xml:space="preserve"> с доставкой по указанному адресу авторизованными пользователями</w:t>
      </w:r>
      <w:r w:rsidR="009311A5" w:rsidRPr="009311A5">
        <w:t>;</w:t>
      </w:r>
    </w:p>
    <w:p w14:paraId="1E32C506" w14:textId="14E4675B" w:rsidR="009C5BE9" w:rsidRDefault="009C5BE9" w:rsidP="004602C6">
      <w:pPr>
        <w:pStyle w:val="a2"/>
      </w:pPr>
      <w:r>
        <w:t>С</w:t>
      </w:r>
      <w:r w:rsidRPr="009C5BE9">
        <w:t>вяз</w:t>
      </w:r>
      <w:r w:rsidR="00AC6C5A">
        <w:t>и</w:t>
      </w:r>
      <w:r w:rsidRPr="009C5BE9">
        <w:t xml:space="preserve"> с компанией, предоставляющей услуги</w:t>
      </w:r>
      <w:r w:rsidR="009311A5" w:rsidRPr="009311A5">
        <w:t>;</w:t>
      </w:r>
    </w:p>
    <w:p w14:paraId="4E83D365" w14:textId="195DD46B" w:rsidR="00FB7674" w:rsidRDefault="009C5BE9" w:rsidP="004602C6">
      <w:pPr>
        <w:pStyle w:val="a2"/>
      </w:pPr>
      <w:r>
        <w:t>Д</w:t>
      </w:r>
      <w:r w:rsidR="00FB7674">
        <w:t>обавл</w:t>
      </w:r>
      <w:r w:rsidR="00AC6C5A">
        <w:t>ения</w:t>
      </w:r>
      <w:r w:rsidR="00FB7674">
        <w:t>, редактирова</w:t>
      </w:r>
      <w:r w:rsidR="00AC6C5A">
        <w:t>ния</w:t>
      </w:r>
      <w:r w:rsidR="00FB7674">
        <w:t xml:space="preserve"> товар</w:t>
      </w:r>
      <w:r w:rsidR="00AC6C5A">
        <w:t>ов</w:t>
      </w:r>
      <w:r w:rsidR="00FB7674">
        <w:t xml:space="preserve"> и удал</w:t>
      </w:r>
      <w:r w:rsidR="00AC6C5A">
        <w:t>ения</w:t>
      </w:r>
      <w:r w:rsidR="00FB7674">
        <w:t xml:space="preserve"> их администратором</w:t>
      </w:r>
      <w:r w:rsidR="009311A5" w:rsidRPr="009311A5">
        <w:t>;</w:t>
      </w:r>
    </w:p>
    <w:p w14:paraId="03E6EB7C" w14:textId="3FAAD5DA" w:rsidR="009C5BE9" w:rsidRPr="00FB7674" w:rsidRDefault="009C5BE9" w:rsidP="004602C6">
      <w:pPr>
        <w:pStyle w:val="a2"/>
      </w:pPr>
      <w:r>
        <w:t>Добавл</w:t>
      </w:r>
      <w:r w:rsidR="00AC6C5A">
        <w:t>ения</w:t>
      </w:r>
      <w:r>
        <w:t>, редактирова</w:t>
      </w:r>
      <w:r w:rsidR="00AC6C5A">
        <w:t>ния</w:t>
      </w:r>
      <w:r>
        <w:t xml:space="preserve"> и удал</w:t>
      </w:r>
      <w:r w:rsidR="00AC6C5A">
        <w:t>ения</w:t>
      </w:r>
      <w:r>
        <w:t xml:space="preserve"> информаци</w:t>
      </w:r>
      <w:r w:rsidR="00AC6C5A">
        <w:t>и</w:t>
      </w:r>
      <w:r>
        <w:t xml:space="preserve"> о сотрудниках администратором</w:t>
      </w:r>
      <w:r w:rsidR="009311A5" w:rsidRPr="009311A5">
        <w:t>;</w:t>
      </w:r>
    </w:p>
    <w:p w14:paraId="7188998D" w14:textId="17DAE2E4" w:rsidR="009C5BE9" w:rsidRDefault="009C5BE9" w:rsidP="004602C6">
      <w:pPr>
        <w:pStyle w:val="a2"/>
      </w:pPr>
      <w:r>
        <w:t>В</w:t>
      </w:r>
      <w:r w:rsidR="00DE1C92" w:rsidRPr="00DE1C92">
        <w:t>ыб</w:t>
      </w:r>
      <w:r w:rsidR="00AC6C5A">
        <w:t>ора</w:t>
      </w:r>
      <w:r w:rsidR="00DE1C92" w:rsidRPr="00DE1C92">
        <w:t xml:space="preserve"> заказ</w:t>
      </w:r>
      <w:r w:rsidR="00AC6C5A">
        <w:t>а</w:t>
      </w:r>
      <w:r w:rsidR="00DE1C92" w:rsidRPr="00DE1C92">
        <w:t xml:space="preserve"> для выполнения курьером</w:t>
      </w:r>
      <w:r w:rsidR="009311A5" w:rsidRPr="009311A5">
        <w:t>;</w:t>
      </w:r>
    </w:p>
    <w:p w14:paraId="6D937377" w14:textId="115EF371" w:rsidR="00AF5C0C" w:rsidRDefault="009C5BE9" w:rsidP="004602C6">
      <w:pPr>
        <w:pStyle w:val="a2"/>
      </w:pPr>
      <w:r>
        <w:t>П</w:t>
      </w:r>
      <w:r w:rsidRPr="009C5BE9">
        <w:t>росм</w:t>
      </w:r>
      <w:r w:rsidR="00AC6C5A">
        <w:t>отра</w:t>
      </w:r>
      <w:r w:rsidRPr="009C5BE9">
        <w:t xml:space="preserve"> </w:t>
      </w:r>
      <w:r>
        <w:t>списк</w:t>
      </w:r>
      <w:r w:rsidR="00AC6C5A">
        <w:t>а</w:t>
      </w:r>
      <w:r>
        <w:t xml:space="preserve"> принятых</w:t>
      </w:r>
      <w:r w:rsidRPr="009C5BE9">
        <w:t xml:space="preserve"> заказов курьером</w:t>
      </w:r>
      <w:bookmarkEnd w:id="27"/>
      <w:r w:rsidR="009311A5" w:rsidRPr="009311A5">
        <w:t>.</w:t>
      </w:r>
    </w:p>
    <w:p w14:paraId="0655D80E" w14:textId="52AD4B35" w:rsidR="009311A5" w:rsidRDefault="009311A5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4CC17BD7" w14:textId="6B2C122A" w:rsidR="00AF5C0C" w:rsidRDefault="00683A69" w:rsidP="00683A69">
      <w:pPr>
        <w:pStyle w:val="a3"/>
      </w:pPr>
      <w:bookmarkStart w:id="28" w:name="_Toc161266275"/>
      <w:bookmarkStart w:id="29" w:name="_Toc129600246"/>
      <w:r w:rsidRPr="00683A69">
        <w:lastRenderedPageBreak/>
        <w:t xml:space="preserve">Требования к </w:t>
      </w:r>
      <w:r w:rsidR="00677C7E">
        <w:t>сервису</w:t>
      </w:r>
      <w:bookmarkEnd w:id="28"/>
      <w:r w:rsidRPr="00683A69">
        <w:t xml:space="preserve"> </w:t>
      </w:r>
      <w:bookmarkEnd w:id="29"/>
    </w:p>
    <w:p w14:paraId="02B1F096" w14:textId="63D6A0DC" w:rsidR="00422E85" w:rsidRDefault="00683A69" w:rsidP="00422E85">
      <w:pPr>
        <w:pStyle w:val="a4"/>
      </w:pPr>
      <w:bookmarkStart w:id="30" w:name="_Toc129600247"/>
      <w:bookmarkStart w:id="31" w:name="_Toc161266276"/>
      <w:bookmarkStart w:id="32" w:name="_Hlk160566551"/>
      <w:r w:rsidRPr="00683A69">
        <w:t xml:space="preserve">Требования к </w:t>
      </w:r>
      <w:r w:rsidR="00422E85">
        <w:t xml:space="preserve">структуре </w:t>
      </w:r>
      <w:r>
        <w:t>с</w:t>
      </w:r>
      <w:bookmarkEnd w:id="30"/>
      <w:r w:rsidR="0068796E">
        <w:t>ервиса</w:t>
      </w:r>
      <w:bookmarkEnd w:id="31"/>
    </w:p>
    <w:p w14:paraId="4217235A" w14:textId="56F3D5CA" w:rsidR="0068796E" w:rsidRPr="00D36906" w:rsidRDefault="00C00987" w:rsidP="00CF547E">
      <w:pPr>
        <w:pStyle w:val="a5"/>
      </w:pPr>
      <w:bookmarkStart w:id="33" w:name="_Toc161266277"/>
      <w:bookmarkStart w:id="34" w:name="_Hlk160566582"/>
      <w:bookmarkStart w:id="35" w:name="_Hlk161084731"/>
      <w:bookmarkEnd w:id="32"/>
      <w:r w:rsidRPr="00D36906">
        <w:t>Требования к способам и средствам обеспечения информационного взаимодействия компонентов</w:t>
      </w:r>
      <w:r w:rsidR="00CA79B7" w:rsidRPr="00D36906">
        <w:t xml:space="preserve"> сервиса</w:t>
      </w:r>
      <w:bookmarkEnd w:id="33"/>
    </w:p>
    <w:p w14:paraId="02A86B9F" w14:textId="77777777" w:rsidR="00C00987" w:rsidRDefault="00C00987" w:rsidP="00C00987">
      <w:pPr>
        <w:pStyle w:val="af2"/>
      </w:pPr>
      <w:r>
        <w:t>Система должно разрабатываться на основе архитектурного паттерна MVC и соответствовать модели клиент-серверного взаимодействия на основе REST API.</w:t>
      </w:r>
    </w:p>
    <w:p w14:paraId="552B48D0" w14:textId="20E09FCD" w:rsidR="00C00987" w:rsidRDefault="00C00987" w:rsidP="00C00987">
      <w:pPr>
        <w:pStyle w:val="af2"/>
      </w:pPr>
      <w:r>
        <w:t>Система должна представлять собой backend (серверную) часть и frontend (клиентскую) часть. Backend отвечает за обработку запросов, работу с базой данных и логику, а frontend – за отображение информации на сайте.</w:t>
      </w:r>
    </w:p>
    <w:p w14:paraId="3741DC48" w14:textId="77777777" w:rsidR="00F647C6" w:rsidRPr="004D70AA" w:rsidRDefault="00F647C6" w:rsidP="00F647C6">
      <w:pPr>
        <w:pStyle w:val="afc"/>
        <w:rPr>
          <w:lang w:val="ru-RU"/>
        </w:rPr>
      </w:pPr>
      <w:r w:rsidRPr="004D70AA">
        <w:rPr>
          <w:lang w:val="ru-RU"/>
        </w:rPr>
        <w:t>На рисунке 1 показана диаграмма развёртывания разрабатываемой системы.</w:t>
      </w:r>
    </w:p>
    <w:p w14:paraId="645F4E0B" w14:textId="58C2CCAA" w:rsidR="00F647C6" w:rsidRDefault="00F647C6" w:rsidP="00C00987">
      <w:pPr>
        <w:pStyle w:val="af2"/>
      </w:pPr>
      <w:r>
        <w:rPr>
          <w:noProof/>
        </w:rPr>
        <w:drawing>
          <wp:inline distT="0" distB="0" distL="0" distR="0" wp14:anchorId="73E04587" wp14:editId="4C1D4DCC">
            <wp:extent cx="4930140" cy="2734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112" cy="273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2B989" w14:textId="77777777" w:rsidR="00F647C6" w:rsidRPr="00313DC2" w:rsidRDefault="00F647C6" w:rsidP="00F647C6">
      <w:pPr>
        <w:pStyle w:val="a"/>
      </w:pPr>
      <w:r>
        <w:t>Диаграмма развёртывания приложения</w:t>
      </w:r>
    </w:p>
    <w:p w14:paraId="443281A8" w14:textId="26D42EA7" w:rsidR="00F647C6" w:rsidRDefault="00F647C6" w:rsidP="00C00987">
      <w:pPr>
        <w:pStyle w:val="af2"/>
        <w:rPr>
          <w:lang w:val="en-US"/>
        </w:rPr>
      </w:pPr>
    </w:p>
    <w:p w14:paraId="350E8067" w14:textId="0860D10E" w:rsidR="00710CD0" w:rsidRDefault="00710CD0" w:rsidP="00C00987">
      <w:pPr>
        <w:pStyle w:val="af2"/>
        <w:rPr>
          <w:lang w:val="en-US"/>
        </w:rPr>
      </w:pPr>
    </w:p>
    <w:p w14:paraId="0540AD34" w14:textId="77777777" w:rsidR="00710CD0" w:rsidRPr="00710CD0" w:rsidRDefault="00710CD0" w:rsidP="00C00987">
      <w:pPr>
        <w:pStyle w:val="af2"/>
        <w:rPr>
          <w:lang w:val="en-US"/>
        </w:rPr>
      </w:pPr>
    </w:p>
    <w:p w14:paraId="0F16E80A" w14:textId="0D159BE5" w:rsidR="00065D50" w:rsidRPr="00657244" w:rsidRDefault="008A3821" w:rsidP="00CF547E">
      <w:pPr>
        <w:pStyle w:val="a5"/>
      </w:pPr>
      <w:bookmarkStart w:id="36" w:name="_Toc161266278"/>
      <w:r w:rsidRPr="00657244">
        <w:lastRenderedPageBreak/>
        <w:t>Перспективы развития, модернизация сервиса</w:t>
      </w:r>
      <w:bookmarkEnd w:id="36"/>
    </w:p>
    <w:p w14:paraId="4226B3C9" w14:textId="77777777" w:rsidR="008A3821" w:rsidRPr="008A3821" w:rsidRDefault="008A3821" w:rsidP="008A3821">
      <w:pPr>
        <w:pStyle w:val="af2"/>
      </w:pPr>
      <w:r w:rsidRPr="008A3821">
        <w:t>В долгосрочной перспективе возможны следующие направления модернизации системы:</w:t>
      </w:r>
    </w:p>
    <w:p w14:paraId="4562A997" w14:textId="62B16F88" w:rsidR="008A3821" w:rsidRPr="00657244" w:rsidRDefault="008A3821" w:rsidP="008A3821">
      <w:pPr>
        <w:pStyle w:val="a2"/>
      </w:pPr>
      <w:r w:rsidRPr="00657244">
        <w:t>Добавление функции добавление в избранное</w:t>
      </w:r>
      <w:r w:rsidR="009311A5" w:rsidRPr="009311A5">
        <w:t>;</w:t>
      </w:r>
    </w:p>
    <w:p w14:paraId="0E57E6DC" w14:textId="4C109942" w:rsidR="008A3821" w:rsidRPr="00657244" w:rsidRDefault="008A3821" w:rsidP="008A3821">
      <w:pPr>
        <w:pStyle w:val="a2"/>
      </w:pPr>
      <w:r w:rsidRPr="00657244">
        <w:t>Персонализация предложений</w:t>
      </w:r>
      <w:r w:rsidR="009311A5">
        <w:rPr>
          <w:lang w:val="en-US"/>
        </w:rPr>
        <w:t>;</w:t>
      </w:r>
    </w:p>
    <w:p w14:paraId="0F07618B" w14:textId="33D4658C" w:rsidR="008A3821" w:rsidRPr="00657244" w:rsidRDefault="008A3821" w:rsidP="008A3821">
      <w:pPr>
        <w:pStyle w:val="a2"/>
      </w:pPr>
      <w:r w:rsidRPr="00657244">
        <w:t>Добавление новы</w:t>
      </w:r>
      <w:r w:rsidR="00657244" w:rsidRPr="00657244">
        <w:t>х</w:t>
      </w:r>
      <w:r w:rsidRPr="00657244">
        <w:t xml:space="preserve"> категорий товаров</w:t>
      </w:r>
      <w:r w:rsidR="009311A5">
        <w:rPr>
          <w:lang w:val="en-US"/>
        </w:rPr>
        <w:t>;</w:t>
      </w:r>
    </w:p>
    <w:p w14:paraId="7DC22461" w14:textId="76488D43" w:rsidR="00065D50" w:rsidRPr="00657244" w:rsidRDefault="00657244" w:rsidP="00657244">
      <w:pPr>
        <w:pStyle w:val="a2"/>
      </w:pPr>
      <w:r w:rsidRPr="00657244">
        <w:t>Адаптировать дизайн сайта под мобильное устройство</w:t>
      </w:r>
      <w:r w:rsidR="009311A5" w:rsidRPr="009311A5">
        <w:t>.</w:t>
      </w:r>
    </w:p>
    <w:p w14:paraId="6354DD66" w14:textId="33062FC2" w:rsidR="00493FCC" w:rsidRDefault="00422E85" w:rsidP="00493FCC">
      <w:pPr>
        <w:pStyle w:val="a4"/>
      </w:pPr>
      <w:bookmarkStart w:id="37" w:name="_Toc129600248"/>
      <w:bookmarkStart w:id="38" w:name="_Toc161266279"/>
      <w:bookmarkEnd w:id="34"/>
      <w:bookmarkEnd w:id="35"/>
      <w:r>
        <w:t>Т</w:t>
      </w:r>
      <w:r w:rsidR="00683A69" w:rsidRPr="00683A69">
        <w:t xml:space="preserve">ребования к </w:t>
      </w:r>
      <w:bookmarkEnd w:id="37"/>
      <w:r>
        <w:t>функциям (задачам), выполняемым сервисом</w:t>
      </w:r>
      <w:bookmarkEnd w:id="38"/>
    </w:p>
    <w:p w14:paraId="0367CBC0" w14:textId="77777777" w:rsidR="00456F81" w:rsidRDefault="00456F81" w:rsidP="00456F81">
      <w:pPr>
        <w:pStyle w:val="af2"/>
      </w:pPr>
      <w:r>
        <w:t>Система предусматривает наличие четырёх ролей:</w:t>
      </w:r>
    </w:p>
    <w:p w14:paraId="40004484" w14:textId="00CF7474" w:rsidR="00456F81" w:rsidRDefault="00456F81" w:rsidP="00076988">
      <w:pPr>
        <w:pStyle w:val="a2"/>
      </w:pPr>
      <w:r>
        <w:t>Неавторизованный пользователь (гость) – пользователь, не имеющий учетной записи, но при желании способный зарегистрироваться, а затем авторизоваться; пользователь, имеющий учётную запись, но не авторизованный в системе. Обладает возможность просматривать меню и основные сведения о компании</w:t>
      </w:r>
      <w:r w:rsidR="009311A5" w:rsidRPr="00076988">
        <w:t>;</w:t>
      </w:r>
    </w:p>
    <w:p w14:paraId="4D766B3B" w14:textId="77777777" w:rsidR="00076988" w:rsidRDefault="00456F81" w:rsidP="00076988">
      <w:pPr>
        <w:pStyle w:val="a2"/>
      </w:pPr>
      <w:r w:rsidRPr="00456F81">
        <w:t>Зарегистрированный пользователь – авторизованный в системе пользователь, пользующийся функционалом приложения. пользователь, создавший аккаунт на сайте и обладающий возможностью просматривать меню и основные сведения о компании; обладающий возможностью добавлять заказы в корзину, оформлять заказы, добавлять и сохранять адреса доставки и просматривать историю заказов, отслеживать свои заказы в реально времени</w:t>
      </w:r>
      <w:r w:rsidR="009311A5" w:rsidRPr="009311A5">
        <w:t>;</w:t>
      </w:r>
    </w:p>
    <w:p w14:paraId="79E55A7A" w14:textId="21762BAE" w:rsidR="00456F81" w:rsidRPr="00456F81" w:rsidRDefault="00456F81" w:rsidP="00076988">
      <w:pPr>
        <w:pStyle w:val="a2"/>
      </w:pPr>
      <w:r w:rsidRPr="00456F81">
        <w:t>Администратор – пользователь, у которого есть привилегии и возможности для изменения данных системы</w:t>
      </w:r>
      <w:r w:rsidR="009311A5" w:rsidRPr="009311A5">
        <w:t>;</w:t>
      </w:r>
    </w:p>
    <w:p w14:paraId="49F5E0BD" w14:textId="6C53AE64" w:rsidR="00F033AC" w:rsidRDefault="00456F81" w:rsidP="00076988">
      <w:pPr>
        <w:pStyle w:val="a2"/>
      </w:pPr>
      <w:r w:rsidRPr="00456F81">
        <w:lastRenderedPageBreak/>
        <w:t>Курьер – пользователь, ответственный за доставку продуктов клиентам компании. Курьер имеет доступ к функционалу системы для просмотра и управления заказами, обновления статусов, использования мобильного приложения для доставки.</w:t>
      </w:r>
    </w:p>
    <w:p w14:paraId="3554DADA" w14:textId="2733AFF5" w:rsidR="00493FCC" w:rsidRDefault="00AC6C5A" w:rsidP="00E84A43">
      <w:pPr>
        <w:pStyle w:val="a5"/>
      </w:pPr>
      <w:bookmarkStart w:id="39" w:name="_Toc161266280"/>
      <w:r>
        <w:t>Экран</w:t>
      </w:r>
      <w:r w:rsidR="00493FCC">
        <w:t xml:space="preserve"> главного экрана</w:t>
      </w:r>
      <w:bookmarkEnd w:id="39"/>
    </w:p>
    <w:p w14:paraId="67EB048C" w14:textId="5C34B629" w:rsidR="00236F77" w:rsidRDefault="00236F77" w:rsidP="002735BB">
      <w:pPr>
        <w:pStyle w:val="a6"/>
      </w:pPr>
      <w:bookmarkStart w:id="40" w:name="_Toc161266281"/>
      <w:r w:rsidRPr="00236F77">
        <w:t>Экран главного экрана</w:t>
      </w:r>
      <w:r>
        <w:t xml:space="preserve"> неавторизованного пользователя</w:t>
      </w:r>
      <w:bookmarkEnd w:id="40"/>
    </w:p>
    <w:p w14:paraId="78C056A1" w14:textId="77777777" w:rsidR="00236F77" w:rsidRDefault="00236F77" w:rsidP="00236F77">
      <w:pPr>
        <w:pStyle w:val="af2"/>
      </w:pPr>
      <w:r>
        <w:t>Инициализация экрана выглядит следующим образом:</w:t>
      </w:r>
    </w:p>
    <w:p w14:paraId="05C867FC" w14:textId="458B2DEA" w:rsidR="00236F77" w:rsidRDefault="00236F77" w:rsidP="00E84A43">
      <w:pPr>
        <w:pStyle w:val="a2"/>
      </w:pPr>
      <w:r>
        <w:t>Отобразить экран краткой информацией и с верхнем меню, ниже с каталогом, ниже доставка и оплата, ниже контакты</w:t>
      </w:r>
      <w:r w:rsidR="009311A5" w:rsidRPr="009311A5">
        <w:t>;</w:t>
      </w:r>
    </w:p>
    <w:p w14:paraId="7449EE02" w14:textId="77777777" w:rsidR="00236F77" w:rsidRDefault="00236F77" w:rsidP="00E84A43">
      <w:pPr>
        <w:pStyle w:val="a2"/>
      </w:pPr>
      <w:r>
        <w:t xml:space="preserve">Экран скролится. </w:t>
      </w:r>
    </w:p>
    <w:p w14:paraId="533CBD29" w14:textId="77777777" w:rsidR="00236F77" w:rsidRDefault="00236F77" w:rsidP="00236F77">
      <w:pPr>
        <w:pStyle w:val="af2"/>
      </w:pPr>
      <w:r>
        <w:t>Имеются следующие элементы экрана:</w:t>
      </w:r>
    </w:p>
    <w:p w14:paraId="5C31A03D" w14:textId="0432C021" w:rsidR="00236F77" w:rsidRDefault="00236F77" w:rsidP="00E84A43">
      <w:pPr>
        <w:pStyle w:val="a2"/>
      </w:pPr>
      <w:r>
        <w:t>Навигационная панель (</w:t>
      </w:r>
      <w:r>
        <w:rPr>
          <w:lang w:val="en-GB"/>
        </w:rPr>
        <w:t>header</w:t>
      </w:r>
      <w:r>
        <w:t>) с основными категориями сайта, корзиной, кликабельная ссылка «Войти». Сделать их кликабельными</w:t>
      </w:r>
      <w:r w:rsidR="009311A5">
        <w:rPr>
          <w:lang w:val="en-US"/>
        </w:rPr>
        <w:t>;</w:t>
      </w:r>
    </w:p>
    <w:p w14:paraId="76DD35E6" w14:textId="153EF9A5" w:rsidR="00236F77" w:rsidRDefault="00236F77" w:rsidP="00E84A43">
      <w:pPr>
        <w:pStyle w:val="a2"/>
      </w:pPr>
      <w:r>
        <w:t>Заголовок и логотип, описание. Сделать их некликабельными</w:t>
      </w:r>
      <w:r w:rsidR="009311A5" w:rsidRPr="009311A5">
        <w:t>;</w:t>
      </w:r>
    </w:p>
    <w:p w14:paraId="1F69AE6B" w14:textId="2BFBDCB9" w:rsidR="00236F77" w:rsidRDefault="00236F77" w:rsidP="00E84A43">
      <w:pPr>
        <w:pStyle w:val="a2"/>
      </w:pPr>
      <w:r>
        <w:t>Заголовок категории, затем ниже сами товары</w:t>
      </w:r>
      <w:r w:rsidR="009311A5" w:rsidRPr="009311A5">
        <w:t>;</w:t>
      </w:r>
    </w:p>
    <w:p w14:paraId="34550E12" w14:textId="784F7E5E" w:rsidR="00236F77" w:rsidRDefault="00236F77" w:rsidP="00E84A43">
      <w:pPr>
        <w:pStyle w:val="a2"/>
      </w:pPr>
      <w:r>
        <w:t>Информация о доставке и оплате</w:t>
      </w:r>
      <w:r w:rsidR="009311A5" w:rsidRPr="009311A5">
        <w:t>;</w:t>
      </w:r>
    </w:p>
    <w:p w14:paraId="3E09A227" w14:textId="1CAFE233" w:rsidR="00236F77" w:rsidRDefault="00236F77" w:rsidP="00E84A43">
      <w:pPr>
        <w:pStyle w:val="a2"/>
      </w:pPr>
      <w:r>
        <w:t>Контакты</w:t>
      </w:r>
      <w:r w:rsidR="009311A5">
        <w:rPr>
          <w:lang w:val="en-US"/>
        </w:rPr>
        <w:t>.</w:t>
      </w:r>
    </w:p>
    <w:p w14:paraId="1B85C2A4" w14:textId="12E9A9F6" w:rsidR="00236F77" w:rsidRDefault="00236F77" w:rsidP="009311A5">
      <w:pPr>
        <w:pStyle w:val="af2"/>
      </w:pPr>
      <w:r>
        <w:t xml:space="preserve">Компоновка и логика заключается в том, что этот экран информирует пользователя о товарах и основной информации о сервисе. </w:t>
      </w:r>
    </w:p>
    <w:p w14:paraId="2929ED74" w14:textId="3BB4B21C" w:rsidR="00710CD0" w:rsidRDefault="00710CD0" w:rsidP="009311A5">
      <w:pPr>
        <w:pStyle w:val="af2"/>
      </w:pPr>
    </w:p>
    <w:p w14:paraId="1E21B2B7" w14:textId="5A6358BC" w:rsidR="00710CD0" w:rsidRDefault="00710CD0" w:rsidP="009311A5">
      <w:pPr>
        <w:pStyle w:val="af2"/>
      </w:pPr>
    </w:p>
    <w:p w14:paraId="305017EA" w14:textId="77777777" w:rsidR="00710CD0" w:rsidRPr="009311A5" w:rsidRDefault="00710CD0" w:rsidP="009311A5">
      <w:pPr>
        <w:pStyle w:val="af2"/>
        <w:rPr>
          <w:highlight w:val="white"/>
        </w:rPr>
      </w:pPr>
    </w:p>
    <w:p w14:paraId="0620468C" w14:textId="1F256E5B" w:rsidR="00236F77" w:rsidRDefault="00236F77" w:rsidP="002735BB">
      <w:pPr>
        <w:pStyle w:val="a6"/>
      </w:pPr>
      <w:bookmarkStart w:id="41" w:name="_Toc161266282"/>
      <w:r w:rsidRPr="00236F77">
        <w:lastRenderedPageBreak/>
        <w:t>Экран главного экрана</w:t>
      </w:r>
      <w:r>
        <w:t xml:space="preserve"> авторизованного пользователя</w:t>
      </w:r>
      <w:bookmarkEnd w:id="41"/>
    </w:p>
    <w:p w14:paraId="1A3B2EFF" w14:textId="77777777" w:rsidR="00236F77" w:rsidRDefault="00236F77" w:rsidP="00236F77">
      <w:pPr>
        <w:pStyle w:val="af2"/>
      </w:pPr>
      <w:r>
        <w:t>Инициализация экрана выглядит следующим образом:</w:t>
      </w:r>
    </w:p>
    <w:p w14:paraId="6B86B83D" w14:textId="743424E1" w:rsidR="00236F77" w:rsidRDefault="00236F77" w:rsidP="00E84A43">
      <w:pPr>
        <w:pStyle w:val="a2"/>
      </w:pPr>
      <w:r>
        <w:t>Отобразить экран краткой информацией и с верхнем меню, ниже с каталогом, ниже доставка и оплата, ниже контакты</w:t>
      </w:r>
      <w:r w:rsidR="009311A5" w:rsidRPr="009311A5">
        <w:t>;</w:t>
      </w:r>
    </w:p>
    <w:p w14:paraId="2A56E091" w14:textId="77777777" w:rsidR="00236F77" w:rsidRDefault="00236F77" w:rsidP="00E84A43">
      <w:pPr>
        <w:pStyle w:val="a2"/>
      </w:pPr>
      <w:r>
        <w:t xml:space="preserve">Экран скролится. </w:t>
      </w:r>
    </w:p>
    <w:p w14:paraId="61F1DD6F" w14:textId="77777777" w:rsidR="00236F77" w:rsidRDefault="00236F77" w:rsidP="00236F77">
      <w:pPr>
        <w:pStyle w:val="af2"/>
      </w:pPr>
      <w:r>
        <w:t>Имеются следующие элементы экрана:</w:t>
      </w:r>
    </w:p>
    <w:p w14:paraId="16C8E576" w14:textId="7E1D593B" w:rsidR="00236F77" w:rsidRDefault="00236F77" w:rsidP="00E84A43">
      <w:pPr>
        <w:pStyle w:val="a2"/>
      </w:pPr>
      <w:r>
        <w:t>Навигационная панель (</w:t>
      </w:r>
      <w:r>
        <w:rPr>
          <w:lang w:val="en-GB"/>
        </w:rPr>
        <w:t>header</w:t>
      </w:r>
      <w:r>
        <w:t>) с основными категориями сайта, корзиной, кликабельные ссылки «Выйти» и «Профиль». Сделать их кликабельными</w:t>
      </w:r>
      <w:r w:rsidR="009311A5">
        <w:rPr>
          <w:lang w:val="en-US"/>
        </w:rPr>
        <w:t>;</w:t>
      </w:r>
    </w:p>
    <w:p w14:paraId="34179631" w14:textId="45C9E607" w:rsidR="00236F77" w:rsidRDefault="00236F77" w:rsidP="00E84A43">
      <w:pPr>
        <w:pStyle w:val="a2"/>
      </w:pPr>
      <w:r>
        <w:t>Заголовок и логотип, описание. Сделать их некликабельными</w:t>
      </w:r>
      <w:r w:rsidR="009311A5" w:rsidRPr="004602C6">
        <w:t>;</w:t>
      </w:r>
    </w:p>
    <w:p w14:paraId="07E9A3BB" w14:textId="6D8A86E3" w:rsidR="00236F77" w:rsidRDefault="00236F77" w:rsidP="00E84A43">
      <w:pPr>
        <w:pStyle w:val="a2"/>
      </w:pPr>
      <w:r>
        <w:t>Заголовок категории, затем ниже сами товары</w:t>
      </w:r>
      <w:r w:rsidR="009311A5" w:rsidRPr="009311A5">
        <w:t>;</w:t>
      </w:r>
    </w:p>
    <w:p w14:paraId="293AECD1" w14:textId="7665A554" w:rsidR="00236F77" w:rsidRDefault="00236F77" w:rsidP="00E84A43">
      <w:pPr>
        <w:pStyle w:val="a2"/>
      </w:pPr>
      <w:r>
        <w:t>Информация о доставке и оплате</w:t>
      </w:r>
      <w:r w:rsidR="009311A5" w:rsidRPr="009311A5">
        <w:t>;</w:t>
      </w:r>
    </w:p>
    <w:p w14:paraId="549BC406" w14:textId="348472E4" w:rsidR="00236F77" w:rsidRDefault="00236F77" w:rsidP="00E84A43">
      <w:pPr>
        <w:pStyle w:val="a2"/>
      </w:pPr>
      <w:r>
        <w:t>Контакты</w:t>
      </w:r>
      <w:r w:rsidR="009311A5">
        <w:rPr>
          <w:lang w:val="en-US"/>
        </w:rPr>
        <w:t>.</w:t>
      </w:r>
    </w:p>
    <w:p w14:paraId="76BBF98F" w14:textId="77777777" w:rsidR="00236F77" w:rsidRPr="00AC6C5A" w:rsidRDefault="00236F77" w:rsidP="00236F77">
      <w:pPr>
        <w:pStyle w:val="af2"/>
        <w:rPr>
          <w:highlight w:val="white"/>
        </w:rPr>
      </w:pPr>
      <w:r>
        <w:t xml:space="preserve">Компоновка и логика заключается в том, что этот экран информирует пользователя о товарах и основной информации о сервисе. </w:t>
      </w:r>
    </w:p>
    <w:p w14:paraId="51908F74" w14:textId="22776F59" w:rsidR="00493FCC" w:rsidRDefault="00AC6C5A" w:rsidP="00CF547E">
      <w:pPr>
        <w:pStyle w:val="a5"/>
      </w:pPr>
      <w:bookmarkStart w:id="42" w:name="_Toc161266283"/>
      <w:r>
        <w:t>Э</w:t>
      </w:r>
      <w:r w:rsidR="00493FCC">
        <w:t>кран авторизации</w:t>
      </w:r>
      <w:bookmarkEnd w:id="42"/>
    </w:p>
    <w:p w14:paraId="519C0C87" w14:textId="34F3459D" w:rsidR="006D6D05" w:rsidRDefault="006D6D05" w:rsidP="002735BB">
      <w:pPr>
        <w:pStyle w:val="a6"/>
      </w:pPr>
      <w:bookmarkStart w:id="43" w:name="_Toc161266284"/>
      <w:r w:rsidRPr="006D6D05">
        <w:t>Экран авторизации</w:t>
      </w:r>
      <w:r>
        <w:t xml:space="preserve"> для пользователя и администратора</w:t>
      </w:r>
      <w:bookmarkEnd w:id="43"/>
    </w:p>
    <w:p w14:paraId="7BFF57A7" w14:textId="77777777" w:rsidR="006D6D05" w:rsidRDefault="006D6D05" w:rsidP="006D6D05">
      <w:pPr>
        <w:pStyle w:val="af2"/>
      </w:pPr>
      <w:r>
        <w:t>Инициализация экрана выглядит следующим образом:</w:t>
      </w:r>
    </w:p>
    <w:p w14:paraId="0DD2A1CC" w14:textId="3A3D489E" w:rsidR="006D6D05" w:rsidRDefault="006D6D05" w:rsidP="00E84A43">
      <w:pPr>
        <w:pStyle w:val="a2"/>
      </w:pPr>
      <w:r>
        <w:t>Отобразить экран с формой для авторизации пользователя поверх страницы, на которой был пользователь</w:t>
      </w:r>
      <w:r w:rsidR="00E84A43" w:rsidRPr="00E84A43">
        <w:t>;</w:t>
      </w:r>
    </w:p>
    <w:p w14:paraId="6495D9F6" w14:textId="0AD9BACB" w:rsidR="006D6D05" w:rsidRDefault="006D6D05" w:rsidP="00E84A43">
      <w:pPr>
        <w:pStyle w:val="a2"/>
      </w:pPr>
      <w:r>
        <w:t>Если пользователь был зарегистрирован ранее, он может ввести личные данные и зайти в личный кабинет</w:t>
      </w:r>
      <w:r w:rsidR="00E84A43" w:rsidRPr="00E84A43">
        <w:t>;</w:t>
      </w:r>
    </w:p>
    <w:p w14:paraId="63D79DD0" w14:textId="4D5DC8BE" w:rsidR="006D6D05" w:rsidRDefault="006D6D05" w:rsidP="00E84A43">
      <w:pPr>
        <w:pStyle w:val="a2"/>
      </w:pPr>
      <w:r>
        <w:lastRenderedPageBreak/>
        <w:t>Если пользователь не был зарегистрирован ранее, он должен перейти на форму регистрации</w:t>
      </w:r>
      <w:r w:rsidR="00E84A43" w:rsidRPr="00E84A43">
        <w:t>;</w:t>
      </w:r>
    </w:p>
    <w:p w14:paraId="61CE2088" w14:textId="51E29CB6" w:rsidR="006D6D05" w:rsidRDefault="006D6D05" w:rsidP="00E84A43">
      <w:pPr>
        <w:pStyle w:val="a2"/>
      </w:pPr>
      <w:r>
        <w:t>Если желания входить в систему нет, можно пользоваться сайтом как неавторизованный пользователь</w:t>
      </w:r>
      <w:r w:rsidR="00E84A43" w:rsidRPr="00E84A43">
        <w:t>;</w:t>
      </w:r>
    </w:p>
    <w:p w14:paraId="3BC2F7CB" w14:textId="77777777" w:rsidR="006D6D05" w:rsidRDefault="006D6D05" w:rsidP="00E84A43">
      <w:pPr>
        <w:pStyle w:val="a2"/>
      </w:pPr>
      <w:r>
        <w:t xml:space="preserve">Экран не скролится. </w:t>
      </w:r>
    </w:p>
    <w:p w14:paraId="41A90049" w14:textId="77777777" w:rsidR="006D6D05" w:rsidRDefault="006D6D05" w:rsidP="006D6D05">
      <w:pPr>
        <w:pStyle w:val="af2"/>
      </w:pPr>
      <w:r>
        <w:t>Имеются следующие элементы экрана:</w:t>
      </w:r>
    </w:p>
    <w:p w14:paraId="0B7CCCAF" w14:textId="532C5265" w:rsidR="006D6D05" w:rsidRDefault="006D6D05" w:rsidP="004C1855">
      <w:pPr>
        <w:pStyle w:val="a2"/>
      </w:pPr>
      <w:r>
        <w:t>Форма для заполнения полей личными данными. Сделать их кликабельными</w:t>
      </w:r>
      <w:r w:rsidR="00E84A43">
        <w:rPr>
          <w:lang w:val="en-US"/>
        </w:rPr>
        <w:t>;</w:t>
      </w:r>
    </w:p>
    <w:p w14:paraId="4DC51916" w14:textId="4FC24450" w:rsidR="006D6D05" w:rsidRDefault="006D6D05" w:rsidP="004C1855">
      <w:pPr>
        <w:pStyle w:val="a2"/>
      </w:pPr>
      <w:r>
        <w:t>Кнопка «Регистрация»</w:t>
      </w:r>
      <w:r w:rsidR="00E84A43">
        <w:rPr>
          <w:lang w:val="en-US"/>
        </w:rPr>
        <w:t>;</w:t>
      </w:r>
    </w:p>
    <w:p w14:paraId="1D602DB9" w14:textId="3C531381" w:rsidR="006D6D05" w:rsidRDefault="006D6D05" w:rsidP="004C1855">
      <w:pPr>
        <w:pStyle w:val="a2"/>
      </w:pPr>
      <w:r>
        <w:t>Кнопка «Вход»</w:t>
      </w:r>
      <w:r w:rsidR="00E84A43">
        <w:rPr>
          <w:lang w:val="en-US"/>
        </w:rPr>
        <w:t>;</w:t>
      </w:r>
    </w:p>
    <w:p w14:paraId="0DC6C5B0" w14:textId="77777777" w:rsidR="006D6D05" w:rsidRDefault="006D6D05" w:rsidP="004C1855">
      <w:pPr>
        <w:pStyle w:val="a2"/>
      </w:pPr>
      <w:r>
        <w:t>Поле для вывода результата, которое возникает в случае  некорректно введенных данных.</w:t>
      </w:r>
    </w:p>
    <w:p w14:paraId="3F335B75" w14:textId="4FAD5009" w:rsidR="006D6D05" w:rsidRPr="006D6D05" w:rsidRDefault="006D6D05" w:rsidP="00710CD0">
      <w:pPr>
        <w:pStyle w:val="af2"/>
      </w:pPr>
      <w:r>
        <w:t>Компоновка и логика заключается в том, что этот экран необходим для осуществления входа пользователя в систему.</w:t>
      </w:r>
    </w:p>
    <w:p w14:paraId="381C740D" w14:textId="64463A4E" w:rsidR="006D6D05" w:rsidRPr="006D6D05" w:rsidRDefault="006D6D05" w:rsidP="002735BB">
      <w:pPr>
        <w:pStyle w:val="a6"/>
      </w:pPr>
      <w:bookmarkStart w:id="44" w:name="_Toc161266285"/>
      <w:r w:rsidRPr="006D6D05">
        <w:t>Экран авторизации</w:t>
      </w:r>
      <w:r>
        <w:t xml:space="preserve"> для курьера</w:t>
      </w:r>
      <w:bookmarkEnd w:id="44"/>
    </w:p>
    <w:p w14:paraId="261EF4DB" w14:textId="77777777" w:rsidR="00AC6C5A" w:rsidRDefault="00AC6C5A" w:rsidP="00AC6C5A">
      <w:pPr>
        <w:pStyle w:val="af2"/>
      </w:pPr>
      <w:r>
        <w:t>Инициализация экрана выглядит следующим образом:</w:t>
      </w:r>
    </w:p>
    <w:p w14:paraId="0CA42BF6" w14:textId="23B18B7D" w:rsidR="00AC6C5A" w:rsidRDefault="00AC6C5A" w:rsidP="004C1855">
      <w:pPr>
        <w:pStyle w:val="a2"/>
      </w:pPr>
      <w:r>
        <w:t>Отобразить экран с формой для авторизации</w:t>
      </w:r>
      <w:r w:rsidR="00E84A43" w:rsidRPr="00E84A43">
        <w:t>;</w:t>
      </w:r>
    </w:p>
    <w:p w14:paraId="7EFD3D6F" w14:textId="77777777" w:rsidR="00AC6C5A" w:rsidRDefault="00AC6C5A" w:rsidP="004C1855">
      <w:pPr>
        <w:pStyle w:val="a2"/>
      </w:pPr>
      <w:r>
        <w:t xml:space="preserve">Экран не скролится. </w:t>
      </w:r>
    </w:p>
    <w:p w14:paraId="542ABFB0" w14:textId="77777777" w:rsidR="00AC6C5A" w:rsidRDefault="00AC6C5A" w:rsidP="00AC6C5A">
      <w:pPr>
        <w:pStyle w:val="af2"/>
      </w:pPr>
      <w:r>
        <w:t>Имеются следующие элементы экрана:</w:t>
      </w:r>
    </w:p>
    <w:p w14:paraId="63769717" w14:textId="6EED1F89" w:rsidR="00AC6C5A" w:rsidRDefault="00AC6C5A" w:rsidP="004C1855">
      <w:pPr>
        <w:pStyle w:val="a2"/>
      </w:pPr>
      <w:r>
        <w:t>Форма для заполнения полей личными данными. Сделать их кликабельными</w:t>
      </w:r>
      <w:r w:rsidR="00E84A43">
        <w:rPr>
          <w:lang w:val="en-US"/>
        </w:rPr>
        <w:t>;</w:t>
      </w:r>
    </w:p>
    <w:p w14:paraId="578F2CE3" w14:textId="340869B8" w:rsidR="00AC6C5A" w:rsidRDefault="00236F77" w:rsidP="004C1855">
      <w:pPr>
        <w:pStyle w:val="a2"/>
      </w:pPr>
      <w:r>
        <w:t>Кнопка «Вход</w:t>
      </w:r>
      <w:r w:rsidR="00AC6C5A">
        <w:t>»</w:t>
      </w:r>
      <w:r w:rsidR="00E84A43">
        <w:rPr>
          <w:lang w:val="en-US"/>
        </w:rPr>
        <w:t>;</w:t>
      </w:r>
    </w:p>
    <w:p w14:paraId="2AB9F102" w14:textId="77777777" w:rsidR="00AC6C5A" w:rsidRDefault="00AC6C5A" w:rsidP="004C1855">
      <w:pPr>
        <w:pStyle w:val="a2"/>
      </w:pPr>
      <w:r>
        <w:lastRenderedPageBreak/>
        <w:t>Поле для вывода результата, которое возникает в случае  некорректно введенных данных.</w:t>
      </w:r>
    </w:p>
    <w:p w14:paraId="4689C235" w14:textId="196E28AA" w:rsidR="00AC6C5A" w:rsidRDefault="00AC6C5A" w:rsidP="00AC6C5A">
      <w:pPr>
        <w:pStyle w:val="af2"/>
      </w:pPr>
      <w:r>
        <w:t>Компоновка и логика заключается в том, что этот экран необходим для осуществления входа пользователя в систему.</w:t>
      </w:r>
    </w:p>
    <w:p w14:paraId="7F16EE89" w14:textId="6CAEC7D3" w:rsidR="00493FCC" w:rsidRDefault="00AC6C5A" w:rsidP="00CF547E">
      <w:pPr>
        <w:pStyle w:val="a5"/>
      </w:pPr>
      <w:bookmarkStart w:id="45" w:name="_Toc161266286"/>
      <w:r>
        <w:t>Э</w:t>
      </w:r>
      <w:r w:rsidR="00493FCC">
        <w:t>кран регистрации (запрашивание кода)</w:t>
      </w:r>
      <w:bookmarkEnd w:id="45"/>
    </w:p>
    <w:p w14:paraId="5749988D" w14:textId="77777777" w:rsidR="00AC6C5A" w:rsidRDefault="00AC6C5A" w:rsidP="00AC6C5A">
      <w:pPr>
        <w:pStyle w:val="af2"/>
      </w:pPr>
      <w:r>
        <w:t>Инициализация экрана выглядит следующим образом:</w:t>
      </w:r>
    </w:p>
    <w:p w14:paraId="3D6E3024" w14:textId="55103995" w:rsidR="00AC6C5A" w:rsidRDefault="00AC6C5A" w:rsidP="00E84A43">
      <w:pPr>
        <w:pStyle w:val="a2"/>
      </w:pPr>
      <w:r>
        <w:t>Отобразить экран с формой для регистрации пользователя  поверх  страницы, на которой был пользователь</w:t>
      </w:r>
      <w:r w:rsidR="00E84A43" w:rsidRPr="00E84A43">
        <w:t>;</w:t>
      </w:r>
    </w:p>
    <w:p w14:paraId="4739A387" w14:textId="5EC0C11D" w:rsidR="00AC6C5A" w:rsidRDefault="00AC6C5A" w:rsidP="00E84A43">
      <w:pPr>
        <w:pStyle w:val="a2"/>
      </w:pPr>
      <w:r>
        <w:t>Если пользователь не был зарегистрирован ранее, он должен ввести свои личные данные и нажать на выслать код</w:t>
      </w:r>
      <w:r w:rsidR="00E84A43" w:rsidRPr="00E84A43">
        <w:t>;</w:t>
      </w:r>
    </w:p>
    <w:p w14:paraId="094352B4" w14:textId="350FFC0A" w:rsidR="00AC6C5A" w:rsidRDefault="00AC6C5A" w:rsidP="00E84A43">
      <w:pPr>
        <w:pStyle w:val="a2"/>
      </w:pPr>
      <w:r>
        <w:t>Если желания входить в систему нет, можно пользоваться сайтом как неавторизованный пользователь</w:t>
      </w:r>
      <w:r w:rsidR="00E84A43" w:rsidRPr="00E84A43">
        <w:t>;</w:t>
      </w:r>
    </w:p>
    <w:p w14:paraId="76C88300" w14:textId="77777777" w:rsidR="00AC6C5A" w:rsidRDefault="00AC6C5A" w:rsidP="00E84A43">
      <w:pPr>
        <w:pStyle w:val="a2"/>
      </w:pPr>
      <w:r>
        <w:t xml:space="preserve">Экран не скролится. </w:t>
      </w:r>
    </w:p>
    <w:p w14:paraId="05569F60" w14:textId="77777777" w:rsidR="00AC6C5A" w:rsidRDefault="00AC6C5A" w:rsidP="00AC6C5A">
      <w:pPr>
        <w:pStyle w:val="af2"/>
      </w:pPr>
      <w:r>
        <w:t>Имеются следующие элементы экрана:</w:t>
      </w:r>
    </w:p>
    <w:p w14:paraId="672CC977" w14:textId="0AFBE671" w:rsidR="00AC6C5A" w:rsidRDefault="00AC6C5A" w:rsidP="004C1855">
      <w:pPr>
        <w:pStyle w:val="a2"/>
      </w:pPr>
      <w:r>
        <w:t>Форма для заполнения полей личными данными</w:t>
      </w:r>
      <w:r w:rsidR="00E84A43" w:rsidRPr="00E84A43">
        <w:t>;</w:t>
      </w:r>
    </w:p>
    <w:p w14:paraId="3C39BEC9" w14:textId="105ADC21" w:rsidR="00AC6C5A" w:rsidRDefault="00AC6C5A" w:rsidP="004C1855">
      <w:pPr>
        <w:pStyle w:val="a2"/>
      </w:pPr>
      <w:r>
        <w:t>Кнопка «Выслать код»</w:t>
      </w:r>
      <w:r w:rsidR="00E84A43">
        <w:rPr>
          <w:lang w:val="en-US"/>
        </w:rPr>
        <w:t>;</w:t>
      </w:r>
    </w:p>
    <w:p w14:paraId="0E58F5B8" w14:textId="77777777" w:rsidR="00AC6C5A" w:rsidRDefault="00AC6C5A" w:rsidP="004C1855">
      <w:pPr>
        <w:pStyle w:val="a2"/>
        <w:rPr>
          <w:highlight w:val="white"/>
        </w:rPr>
      </w:pPr>
      <w:r>
        <w:rPr>
          <w:highlight w:val="white"/>
        </w:rPr>
        <w:t>Поле для вывода результата, которое возникает в случае некорректно введенных данных.</w:t>
      </w:r>
    </w:p>
    <w:p w14:paraId="4A30DC39" w14:textId="46E44535" w:rsidR="00AC6C5A" w:rsidRDefault="00AC6C5A" w:rsidP="00AC6C5A">
      <w:pPr>
        <w:pStyle w:val="af2"/>
      </w:pPr>
      <w:r>
        <w:t>Компоновка и логика заключается в том, что этот экран необходим для осуществления регистрации пользователя в системе.</w:t>
      </w:r>
    </w:p>
    <w:p w14:paraId="3E3FD739" w14:textId="22C6EAE4" w:rsidR="00710CD0" w:rsidRDefault="00710CD0" w:rsidP="00AC6C5A">
      <w:pPr>
        <w:pStyle w:val="af2"/>
      </w:pPr>
    </w:p>
    <w:p w14:paraId="442DF74F" w14:textId="7F1DBB5F" w:rsidR="00710CD0" w:rsidRDefault="00710CD0" w:rsidP="00AC6C5A">
      <w:pPr>
        <w:pStyle w:val="af2"/>
      </w:pPr>
    </w:p>
    <w:p w14:paraId="32AA16A9" w14:textId="77777777" w:rsidR="00710CD0" w:rsidRDefault="00710CD0" w:rsidP="00AC6C5A">
      <w:pPr>
        <w:pStyle w:val="af2"/>
      </w:pPr>
    </w:p>
    <w:p w14:paraId="5CA61647" w14:textId="4262377A" w:rsidR="00493FCC" w:rsidRDefault="00AC6C5A" w:rsidP="00CF547E">
      <w:pPr>
        <w:pStyle w:val="a5"/>
      </w:pPr>
      <w:bookmarkStart w:id="46" w:name="_Toc161266287"/>
      <w:r>
        <w:lastRenderedPageBreak/>
        <w:t>Э</w:t>
      </w:r>
      <w:r w:rsidR="00493FCC">
        <w:t>кран регистрации (ввод кода)</w:t>
      </w:r>
      <w:bookmarkEnd w:id="46"/>
    </w:p>
    <w:p w14:paraId="676F482B" w14:textId="77777777" w:rsidR="00AC6C5A" w:rsidRDefault="00AC6C5A" w:rsidP="00AC6C5A">
      <w:pPr>
        <w:pStyle w:val="af2"/>
      </w:pPr>
      <w:r>
        <w:t>Инициализация экрана выглядит следующим образом:</w:t>
      </w:r>
    </w:p>
    <w:p w14:paraId="33308BD0" w14:textId="4B4712AE" w:rsidR="00AC6C5A" w:rsidRDefault="00AC6C5A" w:rsidP="004C1855">
      <w:pPr>
        <w:pStyle w:val="a2"/>
      </w:pPr>
      <w:r>
        <w:t>Отобразить экран с формой для регистрации пользователя  поверх  страницы, на которой был пользователь</w:t>
      </w:r>
      <w:r w:rsidR="00E84A43" w:rsidRPr="00E84A43">
        <w:t>;</w:t>
      </w:r>
    </w:p>
    <w:p w14:paraId="68707D82" w14:textId="00A482D1" w:rsidR="00AC6C5A" w:rsidRDefault="00AC6C5A" w:rsidP="004C1855">
      <w:pPr>
        <w:pStyle w:val="a2"/>
      </w:pPr>
      <w:r>
        <w:t>Пользователь должен ввести код авторизации и нажать «Зарегистрироваться»</w:t>
      </w:r>
      <w:r w:rsidR="00E84A43" w:rsidRPr="00E84A43">
        <w:t>;</w:t>
      </w:r>
    </w:p>
    <w:p w14:paraId="3E8BC0FD" w14:textId="77BC8FEA" w:rsidR="00AC6C5A" w:rsidRDefault="00AC6C5A" w:rsidP="004C1855">
      <w:pPr>
        <w:pStyle w:val="a2"/>
      </w:pPr>
      <w:r>
        <w:t>Если желания входить в систему нет, можно пользоваться сайтом как неавторизованный пользователь</w:t>
      </w:r>
      <w:r w:rsidR="00E84A43" w:rsidRPr="00E84A43">
        <w:t>;</w:t>
      </w:r>
    </w:p>
    <w:p w14:paraId="12777ECF" w14:textId="77777777" w:rsidR="00AC6C5A" w:rsidRDefault="00AC6C5A" w:rsidP="004C1855">
      <w:pPr>
        <w:pStyle w:val="a2"/>
      </w:pPr>
      <w:r>
        <w:t>Экран не скролится.</w:t>
      </w:r>
    </w:p>
    <w:p w14:paraId="0D4876F6" w14:textId="77777777" w:rsidR="00AC6C5A" w:rsidRDefault="00AC6C5A" w:rsidP="00AC6C5A">
      <w:pPr>
        <w:pStyle w:val="af2"/>
      </w:pPr>
      <w:r>
        <w:t xml:space="preserve"> Имеются следующие элементы экрана:</w:t>
      </w:r>
    </w:p>
    <w:p w14:paraId="300871D7" w14:textId="04FB9C9C" w:rsidR="00AC6C5A" w:rsidRDefault="00AC6C5A" w:rsidP="004C1855">
      <w:pPr>
        <w:pStyle w:val="a2"/>
      </w:pPr>
      <w:r>
        <w:t>Форма для кода авторизации</w:t>
      </w:r>
      <w:r w:rsidR="00E84A43">
        <w:rPr>
          <w:lang w:val="en-US"/>
        </w:rPr>
        <w:t>;</w:t>
      </w:r>
    </w:p>
    <w:p w14:paraId="4F0420F8" w14:textId="6340D391" w:rsidR="00AC6C5A" w:rsidRDefault="00AC6C5A" w:rsidP="004C1855">
      <w:pPr>
        <w:pStyle w:val="a2"/>
      </w:pPr>
      <w:r>
        <w:t>Кнопка «Зарегистрироваться»</w:t>
      </w:r>
      <w:r w:rsidR="00E84A43">
        <w:rPr>
          <w:lang w:val="en-US"/>
        </w:rPr>
        <w:t>;</w:t>
      </w:r>
    </w:p>
    <w:p w14:paraId="6C719817" w14:textId="53CA3548" w:rsidR="00AC6C5A" w:rsidRDefault="00AC6C5A" w:rsidP="004C1855">
      <w:pPr>
        <w:pStyle w:val="a2"/>
      </w:pPr>
      <w:r>
        <w:t>Кликабельная ссылка «Изменить» у Email</w:t>
      </w:r>
      <w:r w:rsidR="00E84A43" w:rsidRPr="00E84A43">
        <w:t>;</w:t>
      </w:r>
    </w:p>
    <w:p w14:paraId="308F79BA" w14:textId="0F6AF21C" w:rsidR="00AC6C5A" w:rsidRDefault="00AC6C5A" w:rsidP="004C1855">
      <w:pPr>
        <w:pStyle w:val="a2"/>
      </w:pPr>
      <w:r>
        <w:t>Кликабе</w:t>
      </w:r>
      <w:r w:rsidR="00236F77">
        <w:t>льная ссылка «Регистрация</w:t>
      </w:r>
      <w:r>
        <w:t>»</w:t>
      </w:r>
      <w:r w:rsidR="00E84A43">
        <w:rPr>
          <w:lang w:val="en-US"/>
        </w:rPr>
        <w:t>.</w:t>
      </w:r>
    </w:p>
    <w:p w14:paraId="2B64A1C2" w14:textId="1D1980D0" w:rsidR="00CF547E" w:rsidRDefault="00AC6C5A" w:rsidP="00CF547E">
      <w:pPr>
        <w:pStyle w:val="a5"/>
      </w:pPr>
      <w:bookmarkStart w:id="47" w:name="_Toc161266288"/>
      <w:r>
        <w:t>Э</w:t>
      </w:r>
      <w:r w:rsidR="00493FCC">
        <w:t>кран с профилем</w:t>
      </w:r>
      <w:bookmarkEnd w:id="47"/>
    </w:p>
    <w:p w14:paraId="1BD648AD" w14:textId="197BFFE9" w:rsidR="00CF547E" w:rsidRDefault="00CF547E" w:rsidP="002735BB">
      <w:pPr>
        <w:pStyle w:val="a6"/>
      </w:pPr>
      <w:bookmarkStart w:id="48" w:name="_Toc161266289"/>
      <w:r w:rsidRPr="00CF547E">
        <w:t>Экран с профилем пользователя и адресами</w:t>
      </w:r>
      <w:bookmarkEnd w:id="48"/>
    </w:p>
    <w:p w14:paraId="0B3A3DCB" w14:textId="77777777" w:rsidR="00CF547E" w:rsidRDefault="00CF547E" w:rsidP="00CF547E">
      <w:pPr>
        <w:pStyle w:val="af2"/>
      </w:pPr>
      <w:r>
        <w:t>Инициализация экрана выглядит следующим образом:</w:t>
      </w:r>
    </w:p>
    <w:p w14:paraId="54615569" w14:textId="1335FEF5" w:rsidR="00CF547E" w:rsidRDefault="00CF547E" w:rsidP="00877206">
      <w:pPr>
        <w:pStyle w:val="a2"/>
      </w:pPr>
      <w:r>
        <w:t>Отобразить экран с информацией о пользователя и его адресах</w:t>
      </w:r>
      <w:r w:rsidR="00E84A43" w:rsidRPr="00E84A43">
        <w:t>;</w:t>
      </w:r>
      <w:r>
        <w:t xml:space="preserve"> </w:t>
      </w:r>
    </w:p>
    <w:p w14:paraId="35166D9E" w14:textId="77777777" w:rsidR="00CF547E" w:rsidRDefault="00CF547E" w:rsidP="00877206">
      <w:pPr>
        <w:pStyle w:val="a2"/>
      </w:pPr>
      <w:r>
        <w:t xml:space="preserve">Экран скролится. </w:t>
      </w:r>
    </w:p>
    <w:p w14:paraId="38782363" w14:textId="77777777" w:rsidR="00CF547E" w:rsidRDefault="00CF547E" w:rsidP="00CF547E">
      <w:pPr>
        <w:pStyle w:val="af2"/>
      </w:pPr>
      <w:r>
        <w:t>Имеются следующие элементы экрана:</w:t>
      </w:r>
    </w:p>
    <w:p w14:paraId="73F25066" w14:textId="480F1575" w:rsidR="00CF547E" w:rsidRDefault="00CF547E" w:rsidP="00877206">
      <w:pPr>
        <w:pStyle w:val="a2"/>
      </w:pPr>
      <w:r>
        <w:lastRenderedPageBreak/>
        <w:t>Навигационная панель (</w:t>
      </w:r>
      <w:r>
        <w:rPr>
          <w:lang w:val="en-GB"/>
        </w:rPr>
        <w:t>header</w:t>
      </w:r>
      <w:r>
        <w:t>) с основными категориями сайта</w:t>
      </w:r>
      <w:r w:rsidRPr="00D6578C">
        <w:t xml:space="preserve"> </w:t>
      </w:r>
      <w:r>
        <w:t>корзиной, кликабельные ссылки «Выйти» и «Профиль». Сделать их кликабельными</w:t>
      </w:r>
      <w:r w:rsidR="00E84A43">
        <w:rPr>
          <w:lang w:val="en-US"/>
        </w:rPr>
        <w:t>;</w:t>
      </w:r>
    </w:p>
    <w:p w14:paraId="3203452D" w14:textId="0DBD5463" w:rsidR="00CF547E" w:rsidRDefault="00CF547E" w:rsidP="00877206">
      <w:pPr>
        <w:pStyle w:val="a2"/>
      </w:pPr>
      <w:r>
        <w:t>Формы с информацией о пользователе</w:t>
      </w:r>
      <w:r w:rsidR="00E84A43" w:rsidRPr="00E84A43">
        <w:t>;</w:t>
      </w:r>
    </w:p>
    <w:p w14:paraId="4281AD62" w14:textId="699CAF7D" w:rsidR="00CF547E" w:rsidRDefault="00CF547E" w:rsidP="00877206">
      <w:pPr>
        <w:pStyle w:val="a2"/>
      </w:pPr>
      <w:r>
        <w:t>Форма с информацией о адресах. Если их нет, уведомляющая надпись «Адресов нет»</w:t>
      </w:r>
      <w:r w:rsidR="00E84A43" w:rsidRPr="00E84A43">
        <w:t>;</w:t>
      </w:r>
    </w:p>
    <w:p w14:paraId="03E560DF" w14:textId="23B30309" w:rsidR="00CF547E" w:rsidRDefault="00CF547E" w:rsidP="00877206">
      <w:pPr>
        <w:pStyle w:val="a2"/>
      </w:pPr>
      <w:r>
        <w:t>Кнопка «Вернуться в магазин»</w:t>
      </w:r>
      <w:r w:rsidR="00E84A43">
        <w:rPr>
          <w:lang w:val="en-US"/>
        </w:rPr>
        <w:t>;</w:t>
      </w:r>
    </w:p>
    <w:p w14:paraId="11C1FD71" w14:textId="53C08F55" w:rsidR="00CF547E" w:rsidRDefault="00CF547E" w:rsidP="00877206">
      <w:pPr>
        <w:pStyle w:val="a2"/>
      </w:pPr>
      <w:r>
        <w:t>Кнопка «Выйти»</w:t>
      </w:r>
      <w:r w:rsidR="00E84A43">
        <w:rPr>
          <w:lang w:val="en-US"/>
        </w:rPr>
        <w:t>;</w:t>
      </w:r>
    </w:p>
    <w:p w14:paraId="5A2494E4" w14:textId="2F5981B7" w:rsidR="00CF547E" w:rsidRDefault="00CF547E" w:rsidP="00877206">
      <w:pPr>
        <w:pStyle w:val="a2"/>
      </w:pPr>
      <w:r>
        <w:t>Кнопка «Добавить адрес»</w:t>
      </w:r>
      <w:r w:rsidR="00E84A43">
        <w:rPr>
          <w:lang w:val="en-US"/>
        </w:rPr>
        <w:t>;</w:t>
      </w:r>
    </w:p>
    <w:p w14:paraId="4870DB8D" w14:textId="17D2171C" w:rsidR="00CF547E" w:rsidRDefault="00CF547E" w:rsidP="00877206">
      <w:pPr>
        <w:pStyle w:val="a2"/>
      </w:pPr>
      <w:r>
        <w:t>Контакты</w:t>
      </w:r>
      <w:r w:rsidR="00E84A43">
        <w:rPr>
          <w:lang w:val="en-US"/>
        </w:rPr>
        <w:t>.</w:t>
      </w:r>
    </w:p>
    <w:p w14:paraId="48789E71" w14:textId="2DFA8F9E" w:rsidR="00CF547E" w:rsidRPr="00CF547E" w:rsidRDefault="00CF547E" w:rsidP="00CF547E">
      <w:pPr>
        <w:pStyle w:val="af2"/>
      </w:pPr>
      <w:r>
        <w:t>Компоновка и логика заключается в том, что этот экран необходим для вывода информации о пользователе и редактирования информации об адресах.</w:t>
      </w:r>
    </w:p>
    <w:p w14:paraId="0EB93175" w14:textId="6171544E" w:rsidR="0001230E" w:rsidRDefault="0001230E" w:rsidP="002735BB">
      <w:pPr>
        <w:pStyle w:val="a6"/>
      </w:pPr>
      <w:bookmarkStart w:id="49" w:name="_Toc161266290"/>
      <w:r w:rsidRPr="00CF547E">
        <w:t>Экран с профилем</w:t>
      </w:r>
      <w:r>
        <w:t xml:space="preserve"> администратора</w:t>
      </w:r>
      <w:bookmarkEnd w:id="49"/>
    </w:p>
    <w:p w14:paraId="731155D5" w14:textId="77777777" w:rsidR="00E44B1B" w:rsidRDefault="00E44B1B" w:rsidP="00E44B1B">
      <w:pPr>
        <w:pStyle w:val="af2"/>
      </w:pPr>
      <w:r>
        <w:t>Инициализация экрана выглядит следующим образом:</w:t>
      </w:r>
    </w:p>
    <w:p w14:paraId="7B16C4C9" w14:textId="53DEEB4D" w:rsidR="00E44B1B" w:rsidRDefault="00E44B1B" w:rsidP="00877206">
      <w:pPr>
        <w:pStyle w:val="a2"/>
      </w:pPr>
      <w:r>
        <w:t>Отобразить экран с информацией о администраторе</w:t>
      </w:r>
      <w:r w:rsidR="00E84A43" w:rsidRPr="00E84A43">
        <w:t>;</w:t>
      </w:r>
    </w:p>
    <w:p w14:paraId="33884F54" w14:textId="77777777" w:rsidR="00E44B1B" w:rsidRDefault="00E44B1B" w:rsidP="00877206">
      <w:pPr>
        <w:pStyle w:val="a2"/>
      </w:pPr>
      <w:r>
        <w:t xml:space="preserve">Экран скролится. </w:t>
      </w:r>
    </w:p>
    <w:p w14:paraId="0F580A2F" w14:textId="77777777" w:rsidR="00E44B1B" w:rsidRDefault="00E44B1B" w:rsidP="00E44B1B">
      <w:pPr>
        <w:pStyle w:val="af2"/>
      </w:pPr>
      <w:r>
        <w:t>Имеются следующие элементы экрана:</w:t>
      </w:r>
    </w:p>
    <w:p w14:paraId="3F8B572F" w14:textId="044DCC61" w:rsidR="00E44B1B" w:rsidRDefault="00E44B1B" w:rsidP="00877206">
      <w:pPr>
        <w:pStyle w:val="a2"/>
      </w:pPr>
      <w:r>
        <w:t>Навигационная панель (</w:t>
      </w:r>
      <w:r>
        <w:rPr>
          <w:lang w:val="en-GB"/>
        </w:rPr>
        <w:t>header</w:t>
      </w:r>
      <w:r>
        <w:t>) с кликабельными ссылки «Выйти», «Сотрудники», «Заказы» и «Каталог»</w:t>
      </w:r>
      <w:r w:rsidR="00E84A43" w:rsidRPr="00E84A43">
        <w:t>;</w:t>
      </w:r>
    </w:p>
    <w:p w14:paraId="5F9C830F" w14:textId="4254D570" w:rsidR="00E44B1B" w:rsidRDefault="00E44B1B" w:rsidP="00877206">
      <w:pPr>
        <w:pStyle w:val="a2"/>
      </w:pPr>
      <w:r>
        <w:t>Формы с информацией о пользователе</w:t>
      </w:r>
      <w:r w:rsidR="00E84A43" w:rsidRPr="00E84A43">
        <w:t>;</w:t>
      </w:r>
    </w:p>
    <w:p w14:paraId="125CC040" w14:textId="77777777" w:rsidR="00E44B1B" w:rsidRDefault="00E44B1B" w:rsidP="00877206">
      <w:pPr>
        <w:pStyle w:val="a2"/>
      </w:pPr>
      <w:r>
        <w:t xml:space="preserve">Кнопка «Выйти». </w:t>
      </w:r>
    </w:p>
    <w:p w14:paraId="5002EE20" w14:textId="28F4BB0C" w:rsidR="00E44B1B" w:rsidRPr="00E44B1B" w:rsidRDefault="00E44B1B" w:rsidP="00E44B1B">
      <w:pPr>
        <w:pStyle w:val="af2"/>
      </w:pPr>
      <w:r>
        <w:lastRenderedPageBreak/>
        <w:t>Компоновка и логика заключается в том, что этот экран необходим для вывода информации о администраторе.</w:t>
      </w:r>
    </w:p>
    <w:p w14:paraId="1FF3E394" w14:textId="58506E0C" w:rsidR="00CF547E" w:rsidRDefault="0001230E" w:rsidP="002735BB">
      <w:pPr>
        <w:pStyle w:val="a6"/>
      </w:pPr>
      <w:bookmarkStart w:id="50" w:name="_Toc161266291"/>
      <w:r w:rsidRPr="00CF547E">
        <w:t>Экран с профилем</w:t>
      </w:r>
      <w:r w:rsidR="00E44B1B">
        <w:t xml:space="preserve"> курьера</w:t>
      </w:r>
      <w:bookmarkEnd w:id="50"/>
    </w:p>
    <w:p w14:paraId="7A8A54E4" w14:textId="77777777" w:rsidR="00AC6C5A" w:rsidRDefault="00AC6C5A" w:rsidP="00AC6C5A">
      <w:pPr>
        <w:pStyle w:val="af2"/>
      </w:pPr>
      <w:r>
        <w:t>Инициализация экрана выглядит следующим образом:</w:t>
      </w:r>
    </w:p>
    <w:p w14:paraId="27E7A96A" w14:textId="7CFDE178" w:rsidR="00AC6C5A" w:rsidRDefault="00AC6C5A" w:rsidP="00877206">
      <w:pPr>
        <w:pStyle w:val="a2"/>
      </w:pPr>
      <w:r>
        <w:t>Отобразить экран с информацией о</w:t>
      </w:r>
      <w:r w:rsidR="00E44B1B">
        <w:t xml:space="preserve"> курьере</w:t>
      </w:r>
      <w:r w:rsidR="00E84A43" w:rsidRPr="00E84A43">
        <w:t>;</w:t>
      </w:r>
      <w:r>
        <w:t xml:space="preserve"> </w:t>
      </w:r>
    </w:p>
    <w:p w14:paraId="7D5B0146" w14:textId="77777777" w:rsidR="00AC6C5A" w:rsidRDefault="00AC6C5A" w:rsidP="00877206">
      <w:pPr>
        <w:pStyle w:val="a2"/>
      </w:pPr>
      <w:r>
        <w:t xml:space="preserve">Экран скролится. </w:t>
      </w:r>
    </w:p>
    <w:p w14:paraId="274CDC5B" w14:textId="77777777" w:rsidR="00AC6C5A" w:rsidRDefault="00AC6C5A" w:rsidP="00AC6C5A">
      <w:pPr>
        <w:pStyle w:val="af2"/>
      </w:pPr>
      <w:r>
        <w:t>Имеются следующие элементы экрана:</w:t>
      </w:r>
    </w:p>
    <w:p w14:paraId="3B143A6D" w14:textId="7CA34400" w:rsidR="00E44B1B" w:rsidRDefault="00E44B1B" w:rsidP="00877206">
      <w:pPr>
        <w:pStyle w:val="a2"/>
      </w:pPr>
      <w:r>
        <w:t>Логотип и выпадающее меню (Профиль, заказы)</w:t>
      </w:r>
      <w:r w:rsidR="00E84A43" w:rsidRPr="00E84A43">
        <w:t>;</w:t>
      </w:r>
    </w:p>
    <w:p w14:paraId="1FCD134C" w14:textId="7916C446" w:rsidR="00AC6C5A" w:rsidRDefault="00AC6C5A" w:rsidP="00877206">
      <w:pPr>
        <w:pStyle w:val="a2"/>
      </w:pPr>
      <w:r>
        <w:t>Формы с информацией о пользователе</w:t>
      </w:r>
      <w:r w:rsidR="00E84A43" w:rsidRPr="00E84A43">
        <w:t>;</w:t>
      </w:r>
    </w:p>
    <w:p w14:paraId="41CBCB6E" w14:textId="7545AD2E" w:rsidR="00AC6C5A" w:rsidRDefault="00AC6C5A" w:rsidP="00877206">
      <w:pPr>
        <w:pStyle w:val="a2"/>
      </w:pPr>
      <w:r>
        <w:t xml:space="preserve">Кнопка «Выйти». </w:t>
      </w:r>
    </w:p>
    <w:p w14:paraId="64A8B33E" w14:textId="07B59544" w:rsidR="00AC6C5A" w:rsidRDefault="00AC6C5A" w:rsidP="00AC6C5A">
      <w:pPr>
        <w:pStyle w:val="af2"/>
      </w:pPr>
      <w:r>
        <w:t>Компоновка и логика заключается в том, что этот экран необходим для вывода информации о</w:t>
      </w:r>
      <w:r w:rsidR="00E44B1B">
        <w:t xml:space="preserve"> курьере</w:t>
      </w:r>
      <w:r>
        <w:t>.</w:t>
      </w:r>
    </w:p>
    <w:p w14:paraId="189ED067" w14:textId="16B9357E" w:rsidR="00493FCC" w:rsidRDefault="00AC6C5A" w:rsidP="00CF547E">
      <w:pPr>
        <w:pStyle w:val="a5"/>
      </w:pPr>
      <w:bookmarkStart w:id="51" w:name="_Toc161266292"/>
      <w:r>
        <w:t>Э</w:t>
      </w:r>
      <w:r w:rsidR="00493FCC">
        <w:t>кран корзины</w:t>
      </w:r>
      <w:bookmarkEnd w:id="51"/>
    </w:p>
    <w:p w14:paraId="3108EBB1" w14:textId="77777777" w:rsidR="00AC6C5A" w:rsidRDefault="00AC6C5A" w:rsidP="00AC6C5A">
      <w:pPr>
        <w:pStyle w:val="af2"/>
      </w:pPr>
      <w:r>
        <w:t>Инициализация экрана выглядит следующим образом:</w:t>
      </w:r>
    </w:p>
    <w:p w14:paraId="3E46C56F" w14:textId="0E05D7A2" w:rsidR="00AC6C5A" w:rsidRDefault="00AC6C5A" w:rsidP="00877206">
      <w:pPr>
        <w:pStyle w:val="a2"/>
      </w:pPr>
      <w:r>
        <w:t>Отобразить экран с выбранными позициями и общей стоимостью</w:t>
      </w:r>
      <w:r w:rsidR="00E84A43" w:rsidRPr="00E84A43">
        <w:t>;</w:t>
      </w:r>
    </w:p>
    <w:p w14:paraId="3C110EE3" w14:textId="77777777" w:rsidR="00AC6C5A" w:rsidRDefault="00AC6C5A" w:rsidP="00877206">
      <w:pPr>
        <w:pStyle w:val="a2"/>
      </w:pPr>
      <w:r>
        <w:t>Экран скролится.</w:t>
      </w:r>
    </w:p>
    <w:p w14:paraId="7574F2F4" w14:textId="77777777" w:rsidR="00AC6C5A" w:rsidRDefault="00AC6C5A" w:rsidP="00AC6C5A">
      <w:pPr>
        <w:pStyle w:val="af2"/>
      </w:pPr>
      <w:r>
        <w:t>Имеются следующие элементы экрана:</w:t>
      </w:r>
    </w:p>
    <w:p w14:paraId="22996856" w14:textId="333C636D" w:rsidR="00AC6C5A" w:rsidRDefault="00AC6C5A" w:rsidP="00877206">
      <w:pPr>
        <w:pStyle w:val="a2"/>
      </w:pPr>
      <w:r>
        <w:t>Навигационная панель (</w:t>
      </w:r>
      <w:r>
        <w:rPr>
          <w:lang w:val="en-GB"/>
        </w:rPr>
        <w:t>header</w:t>
      </w:r>
      <w:r>
        <w:t>) с логотипом и шагами оформления заказа</w:t>
      </w:r>
      <w:r w:rsidR="00E84A43" w:rsidRPr="00E84A43">
        <w:t>;</w:t>
      </w:r>
    </w:p>
    <w:p w14:paraId="72448215" w14:textId="046BB488" w:rsidR="00AC6C5A" w:rsidRDefault="00AC6C5A" w:rsidP="00877206">
      <w:pPr>
        <w:pStyle w:val="a2"/>
      </w:pPr>
      <w:r>
        <w:t>Позиции товаров с ценой и общей инфо</w:t>
      </w:r>
      <w:r w:rsidR="00E84A43">
        <w:t>р</w:t>
      </w:r>
      <w:r>
        <w:t>мацией</w:t>
      </w:r>
      <w:r w:rsidR="00E84A43" w:rsidRPr="00E84A43">
        <w:t>;</w:t>
      </w:r>
    </w:p>
    <w:p w14:paraId="493F4D79" w14:textId="2577609B" w:rsidR="00AC6C5A" w:rsidRDefault="00AC6C5A" w:rsidP="00877206">
      <w:pPr>
        <w:pStyle w:val="a2"/>
      </w:pPr>
      <w:r>
        <w:t>Общая стоимость</w:t>
      </w:r>
      <w:r w:rsidR="00E84A43">
        <w:rPr>
          <w:lang w:val="en-US"/>
        </w:rPr>
        <w:t>;</w:t>
      </w:r>
    </w:p>
    <w:p w14:paraId="1C8BFFE3" w14:textId="7C870114" w:rsidR="00AC6C5A" w:rsidRDefault="00AC6C5A" w:rsidP="00877206">
      <w:pPr>
        <w:pStyle w:val="a2"/>
      </w:pPr>
      <w:r>
        <w:t>Кнопка «Вернуться в магазин»</w:t>
      </w:r>
      <w:r w:rsidR="00E84A43">
        <w:rPr>
          <w:lang w:val="en-US"/>
        </w:rPr>
        <w:t>;</w:t>
      </w:r>
    </w:p>
    <w:p w14:paraId="41E474A4" w14:textId="0200A846" w:rsidR="00AC6C5A" w:rsidRDefault="00AC6C5A" w:rsidP="00877206">
      <w:pPr>
        <w:pStyle w:val="a2"/>
      </w:pPr>
      <w:r>
        <w:lastRenderedPageBreak/>
        <w:t>Кнопка «Оформить заказ»</w:t>
      </w:r>
      <w:r w:rsidR="00E84A43">
        <w:rPr>
          <w:lang w:val="en-US"/>
        </w:rPr>
        <w:t>;</w:t>
      </w:r>
    </w:p>
    <w:p w14:paraId="745B94DC" w14:textId="6E443887" w:rsidR="00AC6C5A" w:rsidRDefault="00AC6C5A" w:rsidP="00877206">
      <w:pPr>
        <w:pStyle w:val="a2"/>
      </w:pPr>
      <w:r>
        <w:t>Контакты</w:t>
      </w:r>
      <w:r w:rsidR="00E84A43">
        <w:rPr>
          <w:lang w:val="en-US"/>
        </w:rPr>
        <w:t>.</w:t>
      </w:r>
    </w:p>
    <w:p w14:paraId="4081A53A" w14:textId="60890300" w:rsidR="00AC6C5A" w:rsidRDefault="00AC6C5A" w:rsidP="00AC6C5A">
      <w:pPr>
        <w:pStyle w:val="af2"/>
      </w:pPr>
      <w:r>
        <w:t>Компоновка и логика заключается в том, что этот экран необходим просмотра корзины и дальнейшего оформления заказа.</w:t>
      </w:r>
    </w:p>
    <w:p w14:paraId="51BBC77A" w14:textId="119EEBCF" w:rsidR="00493FCC" w:rsidRDefault="00AC6C5A" w:rsidP="00CF547E">
      <w:pPr>
        <w:pStyle w:val="a5"/>
      </w:pPr>
      <w:bookmarkStart w:id="52" w:name="_Toc161266293"/>
      <w:r>
        <w:t>Э</w:t>
      </w:r>
      <w:r w:rsidR="00493FCC">
        <w:t>кран оформления заказа</w:t>
      </w:r>
      <w:bookmarkEnd w:id="52"/>
    </w:p>
    <w:p w14:paraId="3B1AF49A" w14:textId="77777777" w:rsidR="00AC6C5A" w:rsidRDefault="00AC6C5A" w:rsidP="00AC6C5A">
      <w:pPr>
        <w:pStyle w:val="af2"/>
      </w:pPr>
      <w:r>
        <w:t>Инициализация экрана выглядит следующим образом:</w:t>
      </w:r>
    </w:p>
    <w:p w14:paraId="14268187" w14:textId="1D208895" w:rsidR="00AC6C5A" w:rsidRDefault="00AC6C5A" w:rsidP="00877206">
      <w:pPr>
        <w:pStyle w:val="a2"/>
      </w:pPr>
      <w:r>
        <w:t>Отобразить экран с выбранными позициями и общей стоимостью, информацией о пользователе, время доставки</w:t>
      </w:r>
      <w:r w:rsidR="00E84A43" w:rsidRPr="00E84A43">
        <w:t>;</w:t>
      </w:r>
    </w:p>
    <w:p w14:paraId="2443D9C2" w14:textId="77777777" w:rsidR="00AC6C5A" w:rsidRDefault="00AC6C5A" w:rsidP="00877206">
      <w:pPr>
        <w:pStyle w:val="a2"/>
      </w:pPr>
      <w:r>
        <w:t>Экран скролится.</w:t>
      </w:r>
    </w:p>
    <w:p w14:paraId="5A05A66A" w14:textId="77777777" w:rsidR="00AC6C5A" w:rsidRDefault="00AC6C5A" w:rsidP="00AC6C5A">
      <w:pPr>
        <w:pStyle w:val="af2"/>
      </w:pPr>
      <w:r>
        <w:t>Имеются следующие элементы экрана:</w:t>
      </w:r>
    </w:p>
    <w:p w14:paraId="25CE2087" w14:textId="0738E3B2" w:rsidR="00AC6C5A" w:rsidRDefault="00AC6C5A" w:rsidP="00877206">
      <w:pPr>
        <w:pStyle w:val="a2"/>
      </w:pPr>
      <w:r>
        <w:t>Навигационная панель (</w:t>
      </w:r>
      <w:r>
        <w:rPr>
          <w:lang w:val="en-GB"/>
        </w:rPr>
        <w:t>header</w:t>
      </w:r>
      <w:r>
        <w:t>) с логотипом и шагами оформления заказа</w:t>
      </w:r>
      <w:r w:rsidR="00E84A43" w:rsidRPr="00E84A43">
        <w:t>;</w:t>
      </w:r>
    </w:p>
    <w:p w14:paraId="6FC2A3B9" w14:textId="57B040C2" w:rsidR="00AC6C5A" w:rsidRDefault="00AC6C5A" w:rsidP="00877206">
      <w:pPr>
        <w:pStyle w:val="a2"/>
      </w:pPr>
      <w:r>
        <w:t>Позиции товаров с ценой и общей инфо</w:t>
      </w:r>
      <w:r w:rsidR="00E84A43">
        <w:t>р</w:t>
      </w:r>
      <w:r>
        <w:t>мацией</w:t>
      </w:r>
      <w:r w:rsidR="00E84A43" w:rsidRPr="00E84A43">
        <w:t>;</w:t>
      </w:r>
    </w:p>
    <w:p w14:paraId="190FD164" w14:textId="6DC9B0E5" w:rsidR="00AC6C5A" w:rsidRDefault="00AC6C5A" w:rsidP="00877206">
      <w:pPr>
        <w:pStyle w:val="a2"/>
      </w:pPr>
      <w:r>
        <w:t>Общая стоимость</w:t>
      </w:r>
      <w:r w:rsidR="00E84A43">
        <w:rPr>
          <w:lang w:val="en-US"/>
        </w:rPr>
        <w:t>;</w:t>
      </w:r>
    </w:p>
    <w:p w14:paraId="0EE0B36F" w14:textId="673F63D2" w:rsidR="00AC6C5A" w:rsidRDefault="00AC6C5A" w:rsidP="00877206">
      <w:pPr>
        <w:pStyle w:val="a2"/>
      </w:pPr>
      <w:r>
        <w:t>Информация о пользователе</w:t>
      </w:r>
      <w:r w:rsidR="00E84A43">
        <w:rPr>
          <w:lang w:val="en-US"/>
        </w:rPr>
        <w:t>;</w:t>
      </w:r>
    </w:p>
    <w:p w14:paraId="5D507573" w14:textId="49023F59" w:rsidR="00AC6C5A" w:rsidRDefault="00AC6C5A" w:rsidP="00877206">
      <w:pPr>
        <w:pStyle w:val="a2"/>
      </w:pPr>
      <w:r>
        <w:t>Адрес</w:t>
      </w:r>
      <w:r w:rsidR="00E84A43">
        <w:rPr>
          <w:lang w:val="en-US"/>
        </w:rPr>
        <w:t>;</w:t>
      </w:r>
    </w:p>
    <w:p w14:paraId="72B6AB98" w14:textId="2685B5D2" w:rsidR="00AC6C5A" w:rsidRDefault="00AC6C5A" w:rsidP="00877206">
      <w:pPr>
        <w:pStyle w:val="a2"/>
      </w:pPr>
      <w:r>
        <w:t>Время доставки</w:t>
      </w:r>
      <w:r w:rsidR="00E84A43">
        <w:rPr>
          <w:lang w:val="en-US"/>
        </w:rPr>
        <w:t>;</w:t>
      </w:r>
    </w:p>
    <w:p w14:paraId="64E1D8DB" w14:textId="0D38FE94" w:rsidR="00AC6C5A" w:rsidRDefault="00AC6C5A" w:rsidP="00877206">
      <w:pPr>
        <w:pStyle w:val="a2"/>
      </w:pPr>
      <w:r>
        <w:t>Кнопка «Вернуться в магазин»</w:t>
      </w:r>
      <w:r w:rsidR="00E84A43">
        <w:rPr>
          <w:lang w:val="en-US"/>
        </w:rPr>
        <w:t>;</w:t>
      </w:r>
    </w:p>
    <w:p w14:paraId="47494677" w14:textId="1E7B2405" w:rsidR="00AC6C5A" w:rsidRDefault="00AC6C5A" w:rsidP="00877206">
      <w:pPr>
        <w:pStyle w:val="a2"/>
      </w:pPr>
      <w:r>
        <w:t>Кнопка «Оформить заказ»</w:t>
      </w:r>
      <w:r w:rsidR="00E84A43">
        <w:rPr>
          <w:lang w:val="en-US"/>
        </w:rPr>
        <w:t>;</w:t>
      </w:r>
    </w:p>
    <w:p w14:paraId="61211533" w14:textId="7521A4D0" w:rsidR="00AC6C5A" w:rsidRDefault="00AC6C5A" w:rsidP="00877206">
      <w:pPr>
        <w:pStyle w:val="a2"/>
      </w:pPr>
      <w:r>
        <w:t>Контакты</w:t>
      </w:r>
      <w:r w:rsidR="00E84A43">
        <w:rPr>
          <w:lang w:val="en-US"/>
        </w:rPr>
        <w:t>.</w:t>
      </w:r>
    </w:p>
    <w:p w14:paraId="7F0A5955" w14:textId="0684AECA" w:rsidR="00AC6C5A" w:rsidRDefault="00AC6C5A" w:rsidP="00AC6C5A">
      <w:pPr>
        <w:pStyle w:val="af2"/>
      </w:pPr>
      <w:r>
        <w:t>Компоновка и логика заключается в том, что этот экран необходим просмотра оформления заказа.</w:t>
      </w:r>
    </w:p>
    <w:p w14:paraId="1F761AD7" w14:textId="1568F3C9" w:rsidR="00493FCC" w:rsidRDefault="00AC6C5A" w:rsidP="00CF547E">
      <w:pPr>
        <w:pStyle w:val="a5"/>
      </w:pPr>
      <w:bookmarkStart w:id="53" w:name="_Toc161266294"/>
      <w:r>
        <w:lastRenderedPageBreak/>
        <w:t>Э</w:t>
      </w:r>
      <w:r w:rsidR="00493FCC">
        <w:t>кран выбора адреса</w:t>
      </w:r>
      <w:bookmarkEnd w:id="53"/>
    </w:p>
    <w:p w14:paraId="65BAD5D3" w14:textId="77777777" w:rsidR="00AC6C5A" w:rsidRDefault="00AC6C5A" w:rsidP="00AC6C5A">
      <w:pPr>
        <w:pStyle w:val="af2"/>
      </w:pPr>
      <w:r>
        <w:t>Инициализация экрана выглядит следующим образом:</w:t>
      </w:r>
    </w:p>
    <w:p w14:paraId="4BA9F165" w14:textId="2E5E1EAF" w:rsidR="00AC6C5A" w:rsidRDefault="00AC6C5A" w:rsidP="00877206">
      <w:pPr>
        <w:pStyle w:val="a2"/>
      </w:pPr>
      <w:r>
        <w:t>Отобразить экран с доступными адресами поверх оформления заказа</w:t>
      </w:r>
      <w:r w:rsidR="00E84A43" w:rsidRPr="00E84A43">
        <w:t>;</w:t>
      </w:r>
    </w:p>
    <w:p w14:paraId="519E7F31" w14:textId="55EFCB4C" w:rsidR="00AC6C5A" w:rsidRDefault="00AC6C5A" w:rsidP="00877206">
      <w:pPr>
        <w:pStyle w:val="a2"/>
      </w:pPr>
      <w:r>
        <w:t>Экран не скролится</w:t>
      </w:r>
      <w:r w:rsidR="00E84A43">
        <w:rPr>
          <w:lang w:val="en-US"/>
        </w:rPr>
        <w:t>.</w:t>
      </w:r>
    </w:p>
    <w:p w14:paraId="488249ED" w14:textId="77777777" w:rsidR="00AC6C5A" w:rsidRDefault="00AC6C5A" w:rsidP="00877206">
      <w:pPr>
        <w:pStyle w:val="a2"/>
      </w:pPr>
      <w:r>
        <w:t>Имеются следующие элементы экрана:</w:t>
      </w:r>
    </w:p>
    <w:p w14:paraId="495ADBBE" w14:textId="02A11F25" w:rsidR="00AC6C5A" w:rsidRDefault="00AC6C5A" w:rsidP="00877206">
      <w:pPr>
        <w:pStyle w:val="a2"/>
      </w:pPr>
      <w:r>
        <w:t>Блоки-кнопки с доступными адресами</w:t>
      </w:r>
      <w:r w:rsidR="00E84A43" w:rsidRPr="00E84A43">
        <w:t>;</w:t>
      </w:r>
    </w:p>
    <w:p w14:paraId="3DACEF46" w14:textId="7A347720" w:rsidR="00AC6C5A" w:rsidRDefault="00AC6C5A" w:rsidP="00877206">
      <w:pPr>
        <w:pStyle w:val="a2"/>
      </w:pPr>
      <w:r>
        <w:t>Кнопка «Закрыть»</w:t>
      </w:r>
      <w:r w:rsidR="00E84A43">
        <w:rPr>
          <w:lang w:val="en-US"/>
        </w:rPr>
        <w:t>;</w:t>
      </w:r>
    </w:p>
    <w:p w14:paraId="2E6435CF" w14:textId="49CAF8AB" w:rsidR="00AC6C5A" w:rsidRDefault="00AC6C5A" w:rsidP="00877206">
      <w:pPr>
        <w:pStyle w:val="a2"/>
      </w:pPr>
      <w:r>
        <w:t>Кнопка «Добавить адрес»</w:t>
      </w:r>
      <w:r w:rsidR="00E84A43">
        <w:rPr>
          <w:lang w:val="en-US"/>
        </w:rPr>
        <w:t>.</w:t>
      </w:r>
    </w:p>
    <w:p w14:paraId="21F03369" w14:textId="67C77CB3" w:rsidR="00AC6C5A" w:rsidRDefault="00AC6C5A" w:rsidP="00AC6C5A">
      <w:pPr>
        <w:pStyle w:val="af2"/>
      </w:pPr>
      <w:r>
        <w:t>Компоновка и логика заключается в том, что этот экран необходим просмотра и выбора адреса доставки.</w:t>
      </w:r>
    </w:p>
    <w:p w14:paraId="04B1D9A3" w14:textId="407CCA3C" w:rsidR="00493FCC" w:rsidRDefault="00AC6C5A" w:rsidP="00CF547E">
      <w:pPr>
        <w:pStyle w:val="a5"/>
      </w:pPr>
      <w:bookmarkStart w:id="54" w:name="_Toc161266295"/>
      <w:r>
        <w:t>Э</w:t>
      </w:r>
      <w:r w:rsidR="00493FCC">
        <w:t>кран добавления адреса</w:t>
      </w:r>
      <w:bookmarkEnd w:id="54"/>
    </w:p>
    <w:p w14:paraId="65ACD803" w14:textId="77777777" w:rsidR="00AC6C5A" w:rsidRDefault="00AC6C5A" w:rsidP="00AC6C5A">
      <w:pPr>
        <w:pStyle w:val="af2"/>
      </w:pPr>
      <w:r>
        <w:t>Инициализация экрана выглядит следующим образом:</w:t>
      </w:r>
    </w:p>
    <w:p w14:paraId="32E7DFFB" w14:textId="7FEC9828" w:rsidR="00AC6C5A" w:rsidRDefault="00AC6C5A" w:rsidP="00877206">
      <w:pPr>
        <w:pStyle w:val="a2"/>
      </w:pPr>
      <w:r>
        <w:t>Отобразить экран с формами для ввода адреса поверх страницы, на которой был пользователь</w:t>
      </w:r>
      <w:r w:rsidR="00E84A43" w:rsidRPr="00E84A43">
        <w:t>;</w:t>
      </w:r>
    </w:p>
    <w:p w14:paraId="04886173" w14:textId="77777777" w:rsidR="00AC6C5A" w:rsidRDefault="00AC6C5A" w:rsidP="00877206">
      <w:pPr>
        <w:pStyle w:val="a2"/>
      </w:pPr>
      <w:r>
        <w:t>Экран не скролится.</w:t>
      </w:r>
    </w:p>
    <w:p w14:paraId="7F0F3444" w14:textId="77777777" w:rsidR="00AC6C5A" w:rsidRDefault="00AC6C5A" w:rsidP="00AC6C5A">
      <w:pPr>
        <w:pStyle w:val="af2"/>
      </w:pPr>
      <w:r>
        <w:t>Имеются следующие элементы экрана:</w:t>
      </w:r>
    </w:p>
    <w:p w14:paraId="05551D73" w14:textId="32962DBE" w:rsidR="00AC6C5A" w:rsidRDefault="00AC6C5A" w:rsidP="00877206">
      <w:pPr>
        <w:pStyle w:val="a2"/>
      </w:pPr>
      <w:r>
        <w:t>Кнопка «Закрыть»</w:t>
      </w:r>
      <w:r w:rsidR="00E84A43">
        <w:rPr>
          <w:lang w:val="en-US"/>
        </w:rPr>
        <w:t>;</w:t>
      </w:r>
    </w:p>
    <w:p w14:paraId="2D578B49" w14:textId="4665AB90" w:rsidR="00AC6C5A" w:rsidRDefault="00AC6C5A" w:rsidP="00877206">
      <w:pPr>
        <w:pStyle w:val="a2"/>
      </w:pPr>
      <w:r>
        <w:t>Кнопка «Добавить адрес»</w:t>
      </w:r>
      <w:r w:rsidR="00E84A43">
        <w:rPr>
          <w:lang w:val="en-US"/>
        </w:rPr>
        <w:t>;</w:t>
      </w:r>
    </w:p>
    <w:p w14:paraId="12874670" w14:textId="45738F79" w:rsidR="00AC6C5A" w:rsidRDefault="00AC6C5A" w:rsidP="00877206">
      <w:pPr>
        <w:pStyle w:val="a2"/>
      </w:pPr>
      <w:r>
        <w:t>Формы для информации об адресе (Улица, дом и т.д.)</w:t>
      </w:r>
      <w:r w:rsidR="00E84A43" w:rsidRPr="00E84A43">
        <w:t>.</w:t>
      </w:r>
    </w:p>
    <w:p w14:paraId="1292DF64" w14:textId="018D161A" w:rsidR="00AC6C5A" w:rsidRDefault="00AC6C5A" w:rsidP="00AC6C5A">
      <w:pPr>
        <w:pStyle w:val="af2"/>
      </w:pPr>
      <w:r>
        <w:t>Компоновка и логика заключается в том, что этот экран необходим добавления адреса доставки.</w:t>
      </w:r>
    </w:p>
    <w:p w14:paraId="45E098A8" w14:textId="79EF892B" w:rsidR="00493FCC" w:rsidRDefault="00AC6C5A" w:rsidP="00CF547E">
      <w:pPr>
        <w:pStyle w:val="a5"/>
      </w:pPr>
      <w:bookmarkStart w:id="55" w:name="_Toc161266296"/>
      <w:r>
        <w:lastRenderedPageBreak/>
        <w:t>Э</w:t>
      </w:r>
      <w:r w:rsidR="00493FCC">
        <w:t>кран «Заказ оформлен»</w:t>
      </w:r>
      <w:bookmarkEnd w:id="55"/>
    </w:p>
    <w:p w14:paraId="33390B7C" w14:textId="77777777" w:rsidR="00AC6C5A" w:rsidRDefault="00AC6C5A" w:rsidP="00AC6C5A">
      <w:pPr>
        <w:pStyle w:val="af2"/>
      </w:pPr>
      <w:r>
        <w:t>Инициализация экрана выглядит следующим образом:</w:t>
      </w:r>
    </w:p>
    <w:p w14:paraId="2E7A522A" w14:textId="7D53FED4" w:rsidR="00AC6C5A" w:rsidRDefault="00AC6C5A" w:rsidP="00877206">
      <w:pPr>
        <w:pStyle w:val="a2"/>
      </w:pPr>
      <w:r>
        <w:t>Отобразить экран с информацией «Заказ оформлен»</w:t>
      </w:r>
      <w:r w:rsidR="00E84A43" w:rsidRPr="00E84A43">
        <w:t>;</w:t>
      </w:r>
    </w:p>
    <w:p w14:paraId="25AEDEFD" w14:textId="77777777" w:rsidR="00AC6C5A" w:rsidRDefault="00AC6C5A" w:rsidP="00877206">
      <w:pPr>
        <w:pStyle w:val="a2"/>
      </w:pPr>
      <w:r>
        <w:t>Экран не скролится.</w:t>
      </w:r>
    </w:p>
    <w:p w14:paraId="40AD5F8F" w14:textId="77777777" w:rsidR="00AC6C5A" w:rsidRDefault="00AC6C5A" w:rsidP="00AC6C5A">
      <w:pPr>
        <w:pStyle w:val="af2"/>
      </w:pPr>
      <w:r>
        <w:t>Имеются следующие элементы экрана:</w:t>
      </w:r>
    </w:p>
    <w:p w14:paraId="5637CE02" w14:textId="1A63FE1C" w:rsidR="00AC6C5A" w:rsidRDefault="00AC6C5A" w:rsidP="001F6055">
      <w:pPr>
        <w:pStyle w:val="a2"/>
      </w:pPr>
      <w:r>
        <w:t>Кнопка «На главную»</w:t>
      </w:r>
      <w:r w:rsidR="00E84A43">
        <w:rPr>
          <w:lang w:val="en-US"/>
        </w:rPr>
        <w:t>;</w:t>
      </w:r>
    </w:p>
    <w:p w14:paraId="35E7137F" w14:textId="09182BA7" w:rsidR="00AC6C5A" w:rsidRDefault="00AC6C5A" w:rsidP="001F6055">
      <w:pPr>
        <w:pStyle w:val="a2"/>
      </w:pPr>
      <w:r>
        <w:t>Уведомление о том, что заказ оформлен</w:t>
      </w:r>
      <w:r w:rsidR="00E84A43" w:rsidRPr="00E84A43">
        <w:t>.</w:t>
      </w:r>
    </w:p>
    <w:p w14:paraId="1457D81C" w14:textId="020681F4" w:rsidR="00AC6C5A" w:rsidRDefault="00AC6C5A" w:rsidP="00AC6C5A">
      <w:pPr>
        <w:pStyle w:val="af2"/>
      </w:pPr>
      <w:r>
        <w:t>Компоновка и логика заключается в том, что этот экран необходим для уведомления пользователя о оформлении заказа.</w:t>
      </w:r>
    </w:p>
    <w:p w14:paraId="7EABDCBC" w14:textId="04E73B7F" w:rsidR="00CF547E" w:rsidRDefault="00AC6C5A" w:rsidP="002735BB">
      <w:pPr>
        <w:pStyle w:val="a5"/>
      </w:pPr>
      <w:bookmarkStart w:id="56" w:name="_Toc161266297"/>
      <w:r>
        <w:t>Э</w:t>
      </w:r>
      <w:r w:rsidR="00493FCC">
        <w:t xml:space="preserve">кран </w:t>
      </w:r>
      <w:r w:rsidR="00D6578C">
        <w:t>просмотра заказов</w:t>
      </w:r>
      <w:bookmarkEnd w:id="56"/>
    </w:p>
    <w:p w14:paraId="57EEFE6A" w14:textId="014771BA" w:rsidR="00C24DDF" w:rsidRDefault="00C24DDF" w:rsidP="002735BB">
      <w:pPr>
        <w:pStyle w:val="a6"/>
      </w:pPr>
      <w:bookmarkStart w:id="57" w:name="_Toc161266298"/>
      <w:r w:rsidRPr="00C24DDF">
        <w:t>Экран просмотра заказов для пользователя</w:t>
      </w:r>
      <w:bookmarkEnd w:id="57"/>
    </w:p>
    <w:p w14:paraId="6BD50403" w14:textId="77777777" w:rsidR="001A370C" w:rsidRDefault="001A370C" w:rsidP="001A370C">
      <w:pPr>
        <w:pStyle w:val="af2"/>
      </w:pPr>
      <w:r>
        <w:t>Инициализация экрана выглядит следующим образом:</w:t>
      </w:r>
    </w:p>
    <w:p w14:paraId="6607E8B7" w14:textId="1E629B18" w:rsidR="001A370C" w:rsidRDefault="001A370C" w:rsidP="001F6055">
      <w:pPr>
        <w:pStyle w:val="a2"/>
      </w:pPr>
      <w:r>
        <w:t>Отобразить экран с информацией о заказах и их статусе</w:t>
      </w:r>
      <w:r w:rsidR="00E84A43" w:rsidRPr="00E84A43">
        <w:t>;</w:t>
      </w:r>
    </w:p>
    <w:p w14:paraId="5877979C" w14:textId="77777777" w:rsidR="001A370C" w:rsidRDefault="001A370C" w:rsidP="001F6055">
      <w:pPr>
        <w:pStyle w:val="a2"/>
      </w:pPr>
      <w:r>
        <w:t>Экран скролится.</w:t>
      </w:r>
    </w:p>
    <w:p w14:paraId="7F00216C" w14:textId="77777777" w:rsidR="001A370C" w:rsidRDefault="001A370C" w:rsidP="001A370C">
      <w:pPr>
        <w:pStyle w:val="af2"/>
      </w:pPr>
      <w:r>
        <w:t>Имеются следующие элементы экрана:</w:t>
      </w:r>
    </w:p>
    <w:p w14:paraId="430F1FB3" w14:textId="2B307BA9" w:rsidR="001A370C" w:rsidRDefault="001A370C" w:rsidP="001F6055">
      <w:pPr>
        <w:pStyle w:val="a2"/>
      </w:pPr>
      <w:r>
        <w:t>Навигационная панель (</w:t>
      </w:r>
      <w:r>
        <w:rPr>
          <w:lang w:val="en-GB"/>
        </w:rPr>
        <w:t>header</w:t>
      </w:r>
      <w:r>
        <w:t>) с основными категориями сайта</w:t>
      </w:r>
      <w:r w:rsidRPr="00D6578C">
        <w:t xml:space="preserve"> </w:t>
      </w:r>
      <w:r>
        <w:t>корзиной, кликабельные ссылки «Выйти» и «Профиль». Сделать их кликабельными</w:t>
      </w:r>
      <w:r w:rsidR="00E84A43">
        <w:rPr>
          <w:lang w:val="en-US"/>
        </w:rPr>
        <w:t>;</w:t>
      </w:r>
    </w:p>
    <w:p w14:paraId="363FEC6C" w14:textId="62F5FA2A" w:rsidR="001A370C" w:rsidRDefault="001A370C" w:rsidP="001F6055">
      <w:pPr>
        <w:pStyle w:val="a2"/>
      </w:pPr>
      <w:r>
        <w:t>Формы с информацией о заказах</w:t>
      </w:r>
      <w:r w:rsidR="00E84A43" w:rsidRPr="00E84A43">
        <w:t>;</w:t>
      </w:r>
    </w:p>
    <w:p w14:paraId="4D5DAF45" w14:textId="118AFD9E" w:rsidR="001A370C" w:rsidRDefault="001A370C" w:rsidP="001F6055">
      <w:pPr>
        <w:pStyle w:val="a2"/>
      </w:pPr>
      <w:r>
        <w:t>Кнопка «Вернуться в магазин»</w:t>
      </w:r>
      <w:r w:rsidR="00E84A43">
        <w:rPr>
          <w:lang w:val="en-US"/>
        </w:rPr>
        <w:t>;</w:t>
      </w:r>
    </w:p>
    <w:p w14:paraId="1E19C136" w14:textId="1C306081" w:rsidR="001A370C" w:rsidRDefault="001A370C" w:rsidP="001F6055">
      <w:pPr>
        <w:pStyle w:val="a2"/>
      </w:pPr>
      <w:r>
        <w:t>Контакты</w:t>
      </w:r>
      <w:r w:rsidR="00E84A43">
        <w:rPr>
          <w:lang w:val="en-US"/>
        </w:rPr>
        <w:t>.</w:t>
      </w:r>
    </w:p>
    <w:p w14:paraId="03AB890F" w14:textId="70916CA1" w:rsidR="001A370C" w:rsidRPr="001A370C" w:rsidRDefault="001A370C" w:rsidP="009311A5">
      <w:pPr>
        <w:pStyle w:val="af4"/>
      </w:pPr>
      <w:r w:rsidRPr="00D6578C">
        <w:lastRenderedPageBreak/>
        <w:t>Компоновка и логика заключается в том, что этот экран необходим для</w:t>
      </w:r>
      <w:r>
        <w:t xml:space="preserve"> просмотра информации о заказах</w:t>
      </w:r>
      <w:r w:rsidRPr="00D6578C">
        <w:t>.</w:t>
      </w:r>
    </w:p>
    <w:p w14:paraId="5A3B773B" w14:textId="7162B1D4" w:rsidR="0001230E" w:rsidRDefault="0001230E" w:rsidP="002735BB">
      <w:pPr>
        <w:pStyle w:val="a6"/>
      </w:pPr>
      <w:bookmarkStart w:id="58" w:name="_Toc161266299"/>
      <w:r w:rsidRPr="00CF547E">
        <w:t>Экран просмотра заказов</w:t>
      </w:r>
      <w:r>
        <w:t xml:space="preserve"> для администратора</w:t>
      </w:r>
      <w:bookmarkEnd w:id="58"/>
    </w:p>
    <w:p w14:paraId="07CD572F" w14:textId="77777777" w:rsidR="0001230E" w:rsidRDefault="0001230E" w:rsidP="0001230E">
      <w:pPr>
        <w:pStyle w:val="af2"/>
      </w:pPr>
      <w:r>
        <w:t>Инициализация экрана выглядит следующим образом:</w:t>
      </w:r>
    </w:p>
    <w:p w14:paraId="6B9653EE" w14:textId="3379D8BB" w:rsidR="0001230E" w:rsidRDefault="0001230E" w:rsidP="001F6055">
      <w:pPr>
        <w:pStyle w:val="a2"/>
      </w:pPr>
      <w:r>
        <w:t>Отобразить экран с информацией о заказах и их статусе</w:t>
      </w:r>
      <w:r w:rsidR="00E84A43" w:rsidRPr="00E84A43">
        <w:t>;</w:t>
      </w:r>
    </w:p>
    <w:p w14:paraId="011EB199" w14:textId="77777777" w:rsidR="0001230E" w:rsidRDefault="0001230E" w:rsidP="001F6055">
      <w:pPr>
        <w:pStyle w:val="a2"/>
      </w:pPr>
      <w:r>
        <w:t>Экран скролится.</w:t>
      </w:r>
    </w:p>
    <w:p w14:paraId="118FEFDC" w14:textId="77777777" w:rsidR="0001230E" w:rsidRDefault="0001230E" w:rsidP="0001230E">
      <w:pPr>
        <w:pStyle w:val="af2"/>
      </w:pPr>
      <w:r>
        <w:t>Имеются следующие элементы экрана:</w:t>
      </w:r>
    </w:p>
    <w:p w14:paraId="59F18404" w14:textId="6B33C71F" w:rsidR="0001230E" w:rsidRDefault="0001230E" w:rsidP="001F6055">
      <w:pPr>
        <w:pStyle w:val="a2"/>
      </w:pPr>
      <w:r>
        <w:t>Навигационная панель (</w:t>
      </w:r>
      <w:r>
        <w:rPr>
          <w:lang w:val="en-GB"/>
        </w:rPr>
        <w:t>header</w:t>
      </w:r>
      <w:r>
        <w:t>) с кликабельными ссылки «Выйти», «Сотрудники», «Заказы» и «Каталог»</w:t>
      </w:r>
      <w:r w:rsidR="00E84A43" w:rsidRPr="00E84A43">
        <w:t>;</w:t>
      </w:r>
    </w:p>
    <w:p w14:paraId="21628288" w14:textId="7338311D" w:rsidR="0001230E" w:rsidRDefault="0001230E" w:rsidP="001F6055">
      <w:pPr>
        <w:pStyle w:val="a2"/>
      </w:pPr>
      <w:r>
        <w:t>Формы с информацией о заказах</w:t>
      </w:r>
      <w:r w:rsidR="00E84A43" w:rsidRPr="00E84A43">
        <w:t>;</w:t>
      </w:r>
    </w:p>
    <w:p w14:paraId="5B365AF2" w14:textId="4DC108AA" w:rsidR="0001230E" w:rsidRDefault="0001230E" w:rsidP="001F6055">
      <w:pPr>
        <w:pStyle w:val="a2"/>
      </w:pPr>
      <w:r>
        <w:t>Кнопка со статусом заказа, при нажатии на которую выпадает список для изменения статуса</w:t>
      </w:r>
      <w:r w:rsidR="00E84A43" w:rsidRPr="00E84A43">
        <w:t>.</w:t>
      </w:r>
    </w:p>
    <w:p w14:paraId="651EF5B1" w14:textId="1A2F86BD" w:rsidR="0001230E" w:rsidRPr="0001230E" w:rsidRDefault="0001230E" w:rsidP="0001230E">
      <w:pPr>
        <w:pStyle w:val="af4"/>
      </w:pPr>
      <w:r w:rsidRPr="00D6578C">
        <w:t>Компоновка и логика заключается в том, что этот экран необходим для</w:t>
      </w:r>
      <w:r>
        <w:t xml:space="preserve"> просмотра информации о заказах и изменении их статуса</w:t>
      </w:r>
    </w:p>
    <w:p w14:paraId="6F15259B" w14:textId="2465CFE3" w:rsidR="00CF547E" w:rsidRDefault="00CF547E" w:rsidP="002735BB">
      <w:pPr>
        <w:pStyle w:val="a6"/>
      </w:pPr>
      <w:bookmarkStart w:id="59" w:name="_Toc161266300"/>
      <w:r w:rsidRPr="00CF547E">
        <w:t>Экран просмотра заказов</w:t>
      </w:r>
      <w:r w:rsidR="001A370C">
        <w:t xml:space="preserve"> для </w:t>
      </w:r>
      <w:r w:rsidR="0001230E">
        <w:t>курьера</w:t>
      </w:r>
      <w:bookmarkEnd w:id="59"/>
    </w:p>
    <w:p w14:paraId="24A0C21F" w14:textId="77777777" w:rsidR="00D6578C" w:rsidRDefault="00D6578C" w:rsidP="00D6578C">
      <w:pPr>
        <w:pStyle w:val="af2"/>
      </w:pPr>
      <w:r>
        <w:t>Инициализация экрана выглядит следующим образом:</w:t>
      </w:r>
    </w:p>
    <w:p w14:paraId="4643EED6" w14:textId="31A51990" w:rsidR="00D6578C" w:rsidRDefault="00D6578C" w:rsidP="001F6055">
      <w:pPr>
        <w:pStyle w:val="a2"/>
      </w:pPr>
      <w:r>
        <w:t>Отобразить экран с информацией о заказах и их статусе</w:t>
      </w:r>
      <w:r w:rsidR="00E84A43" w:rsidRPr="00E84A43">
        <w:t>;</w:t>
      </w:r>
    </w:p>
    <w:p w14:paraId="372E6956" w14:textId="77777777" w:rsidR="00D6578C" w:rsidRDefault="00D6578C" w:rsidP="001F6055">
      <w:pPr>
        <w:pStyle w:val="a2"/>
      </w:pPr>
      <w:r>
        <w:t>Экран скролится.</w:t>
      </w:r>
    </w:p>
    <w:p w14:paraId="0A8BE575" w14:textId="77777777" w:rsidR="00D6578C" w:rsidRDefault="00D6578C" w:rsidP="00D6578C">
      <w:pPr>
        <w:pStyle w:val="af2"/>
      </w:pPr>
      <w:r>
        <w:t>Имеются следующие элементы экрана:</w:t>
      </w:r>
    </w:p>
    <w:p w14:paraId="7B6CACB8" w14:textId="25D27B83" w:rsidR="0001230E" w:rsidRDefault="0001230E" w:rsidP="001F6055">
      <w:pPr>
        <w:pStyle w:val="a2"/>
      </w:pPr>
      <w:r>
        <w:t>Логотип и выпадающее меню (Профиль, заказы)</w:t>
      </w:r>
      <w:r w:rsidR="00E84A43" w:rsidRPr="00E84A43">
        <w:t>;</w:t>
      </w:r>
    </w:p>
    <w:p w14:paraId="5C9E2D71" w14:textId="45B5CCE5" w:rsidR="00D6578C" w:rsidRDefault="00D6578C" w:rsidP="001F6055">
      <w:pPr>
        <w:pStyle w:val="a2"/>
      </w:pPr>
      <w:r>
        <w:t>Формы с информацией о заказах</w:t>
      </w:r>
      <w:r w:rsidR="00E84A43" w:rsidRPr="00E84A43">
        <w:t>;</w:t>
      </w:r>
    </w:p>
    <w:p w14:paraId="391CBE30" w14:textId="25C47ED5" w:rsidR="001A370C" w:rsidRDefault="001A370C" w:rsidP="001F6055">
      <w:pPr>
        <w:pStyle w:val="a2"/>
      </w:pPr>
      <w:r>
        <w:t xml:space="preserve">Кнопка </w:t>
      </w:r>
      <w:r w:rsidR="0001230E">
        <w:t>«Принять» у новых заказов</w:t>
      </w:r>
      <w:r w:rsidR="00E84A43" w:rsidRPr="00E84A43">
        <w:t>;</w:t>
      </w:r>
    </w:p>
    <w:p w14:paraId="3F274B1D" w14:textId="296CEC7E" w:rsidR="0001230E" w:rsidRDefault="0001230E" w:rsidP="001F6055">
      <w:pPr>
        <w:pStyle w:val="a2"/>
      </w:pPr>
      <w:r>
        <w:lastRenderedPageBreak/>
        <w:t>Кнопка «Карта» у принятых заказов, при нажатии на которую появляется карта с местоположением курьера и проложенным путем до адреса доставки.</w:t>
      </w:r>
    </w:p>
    <w:p w14:paraId="0DED0BF8" w14:textId="64BDFB50" w:rsidR="00D6578C" w:rsidRDefault="00D6578C" w:rsidP="00D6578C">
      <w:pPr>
        <w:pStyle w:val="af4"/>
      </w:pPr>
      <w:r w:rsidRPr="00D6578C">
        <w:t>Компоновка и логика заключается в том, что этот экран необходим для</w:t>
      </w:r>
      <w:r>
        <w:t xml:space="preserve"> просмотра информации о заказах</w:t>
      </w:r>
      <w:r w:rsidR="001A370C">
        <w:t xml:space="preserve"> </w:t>
      </w:r>
      <w:r w:rsidR="0001230E">
        <w:t>и принятии их.</w:t>
      </w:r>
    </w:p>
    <w:p w14:paraId="723D483A" w14:textId="0765DB7B" w:rsidR="00D6578C" w:rsidRDefault="00D6578C" w:rsidP="00CF547E">
      <w:pPr>
        <w:pStyle w:val="a5"/>
      </w:pPr>
      <w:bookmarkStart w:id="60" w:name="_Toc161266301"/>
      <w:r>
        <w:t>Экран просмотра положения курьера</w:t>
      </w:r>
      <w:bookmarkEnd w:id="60"/>
    </w:p>
    <w:p w14:paraId="64392342" w14:textId="77777777" w:rsidR="00CF547E" w:rsidRDefault="00CF547E" w:rsidP="00CF547E">
      <w:pPr>
        <w:pStyle w:val="af2"/>
      </w:pPr>
      <w:r>
        <w:t>Инициализация экрана выглядит следующим образом:</w:t>
      </w:r>
    </w:p>
    <w:p w14:paraId="7F0A7BEF" w14:textId="59037F1A" w:rsidR="00CF547E" w:rsidRDefault="00CF547E" w:rsidP="001F6055">
      <w:pPr>
        <w:pStyle w:val="a2"/>
      </w:pPr>
      <w:r>
        <w:t>Отобразить экран с картой и местоположением курьера поверх страницы с заказами</w:t>
      </w:r>
      <w:r w:rsidR="00E84A43" w:rsidRPr="00E84A43">
        <w:t>;</w:t>
      </w:r>
    </w:p>
    <w:p w14:paraId="504169B2" w14:textId="77777777" w:rsidR="00CF547E" w:rsidRDefault="00CF547E" w:rsidP="001F6055">
      <w:pPr>
        <w:pStyle w:val="a2"/>
      </w:pPr>
      <w:r>
        <w:t>Экран не скролится.</w:t>
      </w:r>
    </w:p>
    <w:p w14:paraId="7880C4D3" w14:textId="77777777" w:rsidR="00CF547E" w:rsidRDefault="00CF547E" w:rsidP="00CF547E">
      <w:pPr>
        <w:pStyle w:val="af2"/>
      </w:pPr>
      <w:r>
        <w:t>Имеются следующие элементы экрана:</w:t>
      </w:r>
    </w:p>
    <w:p w14:paraId="7F0BD9D2" w14:textId="762FF05E" w:rsidR="00CF547E" w:rsidRDefault="00CF547E" w:rsidP="001F6055">
      <w:pPr>
        <w:pStyle w:val="a2"/>
      </w:pPr>
      <w:r>
        <w:t>Кнопка «Закрыть»</w:t>
      </w:r>
      <w:r w:rsidR="00E84A43">
        <w:rPr>
          <w:lang w:val="en-US"/>
        </w:rPr>
        <w:t>;</w:t>
      </w:r>
    </w:p>
    <w:p w14:paraId="04B04135" w14:textId="282543E1" w:rsidR="00CF547E" w:rsidRDefault="00CF547E" w:rsidP="001F6055">
      <w:pPr>
        <w:pStyle w:val="a2"/>
      </w:pPr>
      <w:r>
        <w:t>Карта с местоположением курьера</w:t>
      </w:r>
      <w:r w:rsidR="00E84A43">
        <w:rPr>
          <w:lang w:val="en-US"/>
        </w:rPr>
        <w:t>.</w:t>
      </w:r>
    </w:p>
    <w:p w14:paraId="6FB995E0" w14:textId="71D7ACA2" w:rsidR="00CF547E" w:rsidRDefault="00CF547E" w:rsidP="00CF547E">
      <w:pPr>
        <w:pStyle w:val="af2"/>
      </w:pPr>
      <w:r>
        <w:t xml:space="preserve">Компоновка и логика заключается в том, что этот экран необходим для просмотра процесса доставки. </w:t>
      </w:r>
    </w:p>
    <w:p w14:paraId="355E39BF" w14:textId="051DC356" w:rsidR="00CF547E" w:rsidRDefault="00CF547E" w:rsidP="00CF547E">
      <w:pPr>
        <w:pStyle w:val="a5"/>
      </w:pPr>
      <w:bookmarkStart w:id="61" w:name="_Toc161266302"/>
      <w:r>
        <w:t>Экран просмотра позиции</w:t>
      </w:r>
      <w:bookmarkEnd w:id="61"/>
    </w:p>
    <w:p w14:paraId="197590F0" w14:textId="77777777" w:rsidR="00CF547E" w:rsidRDefault="00CF547E" w:rsidP="00CF547E">
      <w:pPr>
        <w:pStyle w:val="af2"/>
      </w:pPr>
      <w:r>
        <w:t>Инициализация экрана выглядит следующим образом:</w:t>
      </w:r>
    </w:p>
    <w:p w14:paraId="4E45F784" w14:textId="682154E3" w:rsidR="00CF547E" w:rsidRDefault="00CF547E" w:rsidP="001F6055">
      <w:pPr>
        <w:pStyle w:val="a2"/>
      </w:pPr>
      <w:r>
        <w:t>Отобразить экран с карточкой позиции поверх главной страницы</w:t>
      </w:r>
      <w:r w:rsidR="00E84A43" w:rsidRPr="00E84A43">
        <w:t>;</w:t>
      </w:r>
    </w:p>
    <w:p w14:paraId="6D3562DC" w14:textId="77777777" w:rsidR="00CF547E" w:rsidRDefault="00CF547E" w:rsidP="001F6055">
      <w:pPr>
        <w:pStyle w:val="a2"/>
      </w:pPr>
      <w:r>
        <w:t>Экран не скролится.</w:t>
      </w:r>
    </w:p>
    <w:p w14:paraId="341E7EF2" w14:textId="77777777" w:rsidR="00CF547E" w:rsidRDefault="00CF547E" w:rsidP="00CF547E">
      <w:pPr>
        <w:pStyle w:val="af2"/>
      </w:pPr>
      <w:r>
        <w:t>Имеются следующие элементы экрана:</w:t>
      </w:r>
    </w:p>
    <w:p w14:paraId="10F8C87B" w14:textId="61C26872" w:rsidR="00CF547E" w:rsidRDefault="00CF547E" w:rsidP="001F6055">
      <w:pPr>
        <w:pStyle w:val="a2"/>
      </w:pPr>
      <w:r>
        <w:t>Кнопка «Закрыть»</w:t>
      </w:r>
      <w:r w:rsidR="00E84A43">
        <w:rPr>
          <w:lang w:val="en-US"/>
        </w:rPr>
        <w:t>;</w:t>
      </w:r>
    </w:p>
    <w:p w14:paraId="332FE3DC" w14:textId="4AC73D26" w:rsidR="00CF547E" w:rsidRDefault="00CF547E" w:rsidP="001F6055">
      <w:pPr>
        <w:pStyle w:val="a2"/>
      </w:pPr>
      <w:r>
        <w:t>Фото позиции</w:t>
      </w:r>
      <w:r w:rsidR="00E84A43">
        <w:rPr>
          <w:lang w:val="en-US"/>
        </w:rPr>
        <w:t>;</w:t>
      </w:r>
    </w:p>
    <w:p w14:paraId="5CFDD292" w14:textId="198C2AB2" w:rsidR="00CF547E" w:rsidRDefault="00CF547E" w:rsidP="001F6055">
      <w:pPr>
        <w:pStyle w:val="a2"/>
      </w:pPr>
      <w:r>
        <w:lastRenderedPageBreak/>
        <w:t xml:space="preserve">Название </w:t>
      </w:r>
      <w:r w:rsidR="001A0C07">
        <w:t>позиции</w:t>
      </w:r>
      <w:r>
        <w:t xml:space="preserve"> и ее описание</w:t>
      </w:r>
      <w:r w:rsidR="00E84A43" w:rsidRPr="00E84A43">
        <w:t>;</w:t>
      </w:r>
    </w:p>
    <w:p w14:paraId="691C6545" w14:textId="5225DEBB" w:rsidR="00CF547E" w:rsidRDefault="00CF547E" w:rsidP="001F6055">
      <w:pPr>
        <w:pStyle w:val="a2"/>
      </w:pPr>
      <w:r>
        <w:t>Кнопки с выбором размера и теста</w:t>
      </w:r>
      <w:r w:rsidR="00E84A43" w:rsidRPr="00E84A43">
        <w:t>;</w:t>
      </w:r>
    </w:p>
    <w:p w14:paraId="0A4B9D98" w14:textId="56650A57" w:rsidR="00CF547E" w:rsidRDefault="00CF547E" w:rsidP="001F6055">
      <w:pPr>
        <w:pStyle w:val="a2"/>
      </w:pPr>
      <w:r>
        <w:t>Кликабельная ссылка «Добавить в корзину».</w:t>
      </w:r>
    </w:p>
    <w:p w14:paraId="203C5457" w14:textId="75748DAF" w:rsidR="00CF547E" w:rsidRDefault="00CF547E" w:rsidP="006D6D05">
      <w:pPr>
        <w:pStyle w:val="af2"/>
      </w:pPr>
      <w:r>
        <w:t xml:space="preserve">Компоновка и логика заключается в том, что этот экран необходим для просмотра информации о блюде. </w:t>
      </w:r>
    </w:p>
    <w:p w14:paraId="13F0FC36" w14:textId="1187D4A6" w:rsidR="00CF547E" w:rsidRDefault="006D6D05" w:rsidP="00CF547E">
      <w:pPr>
        <w:pStyle w:val="a5"/>
      </w:pPr>
      <w:bookmarkStart w:id="62" w:name="_Toc161266303"/>
      <w:r>
        <w:t>Экран просмотра сотрудников для администратора</w:t>
      </w:r>
      <w:bookmarkEnd w:id="62"/>
    </w:p>
    <w:p w14:paraId="768627C5" w14:textId="77777777" w:rsidR="006D6D05" w:rsidRDefault="006D6D05" w:rsidP="006D6D05">
      <w:pPr>
        <w:pStyle w:val="af2"/>
      </w:pPr>
      <w:r>
        <w:t>Инициализация экрана выглядит следующим образом:</w:t>
      </w:r>
    </w:p>
    <w:p w14:paraId="13B0A2AF" w14:textId="218245CF" w:rsidR="006D6D05" w:rsidRDefault="006D6D05" w:rsidP="001F6055">
      <w:pPr>
        <w:pStyle w:val="a2"/>
      </w:pPr>
      <w:r>
        <w:t>Отобразить экран с информацией о сотрудниках</w:t>
      </w:r>
      <w:r w:rsidR="00E84A43" w:rsidRPr="00E84A43">
        <w:t>;</w:t>
      </w:r>
    </w:p>
    <w:p w14:paraId="7A5DDFA0" w14:textId="77777777" w:rsidR="006D6D05" w:rsidRDefault="006D6D05" w:rsidP="001F6055">
      <w:pPr>
        <w:pStyle w:val="a2"/>
      </w:pPr>
      <w:r>
        <w:t>Экран скролится.</w:t>
      </w:r>
    </w:p>
    <w:p w14:paraId="7E58E4F9" w14:textId="77777777" w:rsidR="006D6D05" w:rsidRDefault="006D6D05" w:rsidP="006D6D05">
      <w:pPr>
        <w:pStyle w:val="af2"/>
      </w:pPr>
      <w:r>
        <w:t>Имеются следующие элементы экрана:</w:t>
      </w:r>
    </w:p>
    <w:p w14:paraId="33551B5F" w14:textId="2D4B6470" w:rsidR="006D6D05" w:rsidRDefault="006D6D05" w:rsidP="001F6055">
      <w:pPr>
        <w:pStyle w:val="a2"/>
      </w:pPr>
      <w:r>
        <w:t>Навигационная панель (</w:t>
      </w:r>
      <w:r>
        <w:rPr>
          <w:lang w:val="en-GB"/>
        </w:rPr>
        <w:t>header</w:t>
      </w:r>
      <w:r>
        <w:t>) с кликабельными ссылки «Выйти», «Сотрудники», «Заказы» и «Каталог»</w:t>
      </w:r>
      <w:r w:rsidR="00E84A43" w:rsidRPr="00E84A43">
        <w:t>;</w:t>
      </w:r>
    </w:p>
    <w:p w14:paraId="6307C92D" w14:textId="73E9994F" w:rsidR="006D6D05" w:rsidRDefault="006D6D05" w:rsidP="001F6055">
      <w:pPr>
        <w:pStyle w:val="a2"/>
      </w:pPr>
      <w:r>
        <w:t>Формы с информацией о сотрудниках</w:t>
      </w:r>
      <w:r w:rsidR="00E84A43" w:rsidRPr="00E84A43">
        <w:t>;</w:t>
      </w:r>
    </w:p>
    <w:p w14:paraId="3CBDAFFF" w14:textId="3E385E0E" w:rsidR="006D6D05" w:rsidRDefault="006D6D05" w:rsidP="001F6055">
      <w:pPr>
        <w:pStyle w:val="a2"/>
      </w:pPr>
      <w:r>
        <w:t>Кнопка «Удалить» сотрудника</w:t>
      </w:r>
      <w:r w:rsidR="00E84A43">
        <w:rPr>
          <w:lang w:val="en-US"/>
        </w:rPr>
        <w:t>;</w:t>
      </w:r>
    </w:p>
    <w:p w14:paraId="5B84CA63" w14:textId="4FE5B78E" w:rsidR="006D6D05" w:rsidRDefault="006D6D05" w:rsidP="001F6055">
      <w:pPr>
        <w:pStyle w:val="a2"/>
      </w:pPr>
      <w:r>
        <w:t>Кликабельная ссылка «Изменить» данные сотрудника.</w:t>
      </w:r>
    </w:p>
    <w:p w14:paraId="08B13363" w14:textId="3C80D3D2" w:rsidR="006D6D05" w:rsidRDefault="006D6D05" w:rsidP="006D6D05">
      <w:pPr>
        <w:pStyle w:val="af4"/>
      </w:pPr>
      <w:r w:rsidRPr="00D6578C">
        <w:t>Компоновка и логика заключается в том, что этот экран необходим для</w:t>
      </w:r>
      <w:r>
        <w:t xml:space="preserve"> просмотра информации о сотрудниках и изменения данных о них.</w:t>
      </w:r>
    </w:p>
    <w:p w14:paraId="4F4D41DE" w14:textId="55C56E94" w:rsidR="006D6D05" w:rsidRDefault="006D6D05" w:rsidP="00CF547E">
      <w:pPr>
        <w:pStyle w:val="a5"/>
      </w:pPr>
      <w:bookmarkStart w:id="63" w:name="_Toc161266304"/>
      <w:r>
        <w:t>Экран изменения данных о сотруднике для администратора</w:t>
      </w:r>
      <w:bookmarkEnd w:id="63"/>
    </w:p>
    <w:p w14:paraId="289D35C1" w14:textId="77777777" w:rsidR="006D6D05" w:rsidRDefault="006D6D05" w:rsidP="006D6D05">
      <w:pPr>
        <w:pStyle w:val="af2"/>
      </w:pPr>
      <w:r>
        <w:t>Инициализация экрана выглядит следующим образом:</w:t>
      </w:r>
    </w:p>
    <w:p w14:paraId="3223E828" w14:textId="3DD0D4B2" w:rsidR="006D6D05" w:rsidRDefault="006D6D05" w:rsidP="001F6055">
      <w:pPr>
        <w:pStyle w:val="a2"/>
      </w:pPr>
      <w:r>
        <w:t xml:space="preserve">Отобразить экран с формами для ввода </w:t>
      </w:r>
      <w:r w:rsidR="0001230E">
        <w:t xml:space="preserve">личных данных сотрудника </w:t>
      </w:r>
      <w:r>
        <w:t>поверх страницы с сотрудниками</w:t>
      </w:r>
      <w:r w:rsidR="00E84A43" w:rsidRPr="00E84A43">
        <w:t>;</w:t>
      </w:r>
    </w:p>
    <w:p w14:paraId="268E2578" w14:textId="77777777" w:rsidR="006D6D05" w:rsidRDefault="006D6D05" w:rsidP="001F6055">
      <w:pPr>
        <w:pStyle w:val="a2"/>
      </w:pPr>
      <w:r>
        <w:t>Экран не скролится.</w:t>
      </w:r>
    </w:p>
    <w:p w14:paraId="36402564" w14:textId="77777777" w:rsidR="006D6D05" w:rsidRDefault="006D6D05" w:rsidP="006D6D05">
      <w:pPr>
        <w:pStyle w:val="af2"/>
      </w:pPr>
      <w:r>
        <w:lastRenderedPageBreak/>
        <w:t>Имеются следующие элементы экрана:</w:t>
      </w:r>
    </w:p>
    <w:p w14:paraId="55E73B07" w14:textId="0F7C96DF" w:rsidR="006D6D05" w:rsidRDefault="006D6D05" w:rsidP="001F6055">
      <w:pPr>
        <w:pStyle w:val="a2"/>
      </w:pPr>
      <w:r>
        <w:t>Кнопка «Закрыть»</w:t>
      </w:r>
      <w:r w:rsidR="00E84A43">
        <w:rPr>
          <w:lang w:val="en-US"/>
        </w:rPr>
        <w:t>;</w:t>
      </w:r>
    </w:p>
    <w:p w14:paraId="22D0633F" w14:textId="39B49332" w:rsidR="006D6D05" w:rsidRDefault="006D6D05" w:rsidP="001F6055">
      <w:pPr>
        <w:pStyle w:val="a2"/>
      </w:pPr>
      <w:r>
        <w:t>Кнопка «Сохранить»</w:t>
      </w:r>
      <w:r w:rsidR="00E84A43">
        <w:rPr>
          <w:lang w:val="en-US"/>
        </w:rPr>
        <w:t>;</w:t>
      </w:r>
    </w:p>
    <w:p w14:paraId="2F7C2A59" w14:textId="5F7FC91E" w:rsidR="006D6D05" w:rsidRDefault="006D6D05" w:rsidP="001F6055">
      <w:pPr>
        <w:pStyle w:val="a2"/>
      </w:pPr>
      <w:r>
        <w:t>Формы для информации о сотруднике (Должность, ФИО и т.д.)</w:t>
      </w:r>
      <w:r w:rsidR="00E84A43" w:rsidRPr="00E84A43">
        <w:t>.</w:t>
      </w:r>
    </w:p>
    <w:p w14:paraId="5718DC07" w14:textId="033D52F3" w:rsidR="006D6D05" w:rsidRDefault="006D6D05" w:rsidP="006D6D05">
      <w:pPr>
        <w:pStyle w:val="af2"/>
      </w:pPr>
      <w:r>
        <w:t>Компоновка и логика заключается в том, что этот экран необходим изменения данных о сотруднике.</w:t>
      </w:r>
    </w:p>
    <w:p w14:paraId="3B4B404F" w14:textId="4D6A4328" w:rsidR="006D6D05" w:rsidRDefault="006D6D05" w:rsidP="00CF547E">
      <w:pPr>
        <w:pStyle w:val="a5"/>
      </w:pPr>
      <w:bookmarkStart w:id="64" w:name="_Toc161266305"/>
      <w:r>
        <w:t>Экран каталога для администратора</w:t>
      </w:r>
      <w:bookmarkEnd w:id="64"/>
    </w:p>
    <w:p w14:paraId="19D968EA" w14:textId="77777777" w:rsidR="0001230E" w:rsidRDefault="0001230E" w:rsidP="0001230E">
      <w:pPr>
        <w:pStyle w:val="af2"/>
      </w:pPr>
      <w:r>
        <w:t>Инициализация экрана выглядит следующим образом:</w:t>
      </w:r>
    </w:p>
    <w:p w14:paraId="449A88BD" w14:textId="37F609FE" w:rsidR="0001230E" w:rsidRDefault="0001230E" w:rsidP="001F6055">
      <w:pPr>
        <w:pStyle w:val="a2"/>
      </w:pPr>
      <w:r>
        <w:t>Отобразить экран с информацией о</w:t>
      </w:r>
      <w:r w:rsidR="00E84A43" w:rsidRPr="00E84A43">
        <w:t xml:space="preserve"> </w:t>
      </w:r>
      <w:r>
        <w:t>позициях</w:t>
      </w:r>
      <w:r w:rsidR="00E84A43" w:rsidRPr="00E84A43">
        <w:t>;</w:t>
      </w:r>
    </w:p>
    <w:p w14:paraId="777C892F" w14:textId="77777777" w:rsidR="0001230E" w:rsidRDefault="0001230E" w:rsidP="001F6055">
      <w:pPr>
        <w:pStyle w:val="a2"/>
      </w:pPr>
      <w:r>
        <w:t>Экран скролится.</w:t>
      </w:r>
    </w:p>
    <w:p w14:paraId="7FA7B7B2" w14:textId="77777777" w:rsidR="0001230E" w:rsidRDefault="0001230E" w:rsidP="0001230E">
      <w:pPr>
        <w:pStyle w:val="af2"/>
      </w:pPr>
      <w:r>
        <w:t>Имеются следующие элементы экрана:</w:t>
      </w:r>
    </w:p>
    <w:p w14:paraId="603F2FF5" w14:textId="421E563C" w:rsidR="0001230E" w:rsidRDefault="0001230E" w:rsidP="001F6055">
      <w:pPr>
        <w:pStyle w:val="a2"/>
      </w:pPr>
      <w:r>
        <w:t>Навигационная панель (</w:t>
      </w:r>
      <w:r>
        <w:rPr>
          <w:lang w:val="en-GB"/>
        </w:rPr>
        <w:t>header</w:t>
      </w:r>
      <w:r>
        <w:t>) с кликабельными ссылки «Выйти», «Сотрудники», «Заказы» и «Каталог»</w:t>
      </w:r>
      <w:r w:rsidR="002743E6" w:rsidRPr="002743E6">
        <w:t>;</w:t>
      </w:r>
      <w:r>
        <w:t xml:space="preserve"> </w:t>
      </w:r>
    </w:p>
    <w:p w14:paraId="731FB36D" w14:textId="271A793D" w:rsidR="0001230E" w:rsidRDefault="0001230E" w:rsidP="001F6055">
      <w:pPr>
        <w:pStyle w:val="a2"/>
      </w:pPr>
      <w:r>
        <w:t>Формы с информацией о позициях.</w:t>
      </w:r>
      <w:r w:rsidR="002743E6" w:rsidRPr="002743E6">
        <w:t>;</w:t>
      </w:r>
    </w:p>
    <w:p w14:paraId="22334C3E" w14:textId="365B980B" w:rsidR="0001230E" w:rsidRDefault="0001230E" w:rsidP="001F6055">
      <w:pPr>
        <w:pStyle w:val="a2"/>
      </w:pPr>
      <w:r>
        <w:t>Кнопка «Удалить» позицию</w:t>
      </w:r>
      <w:r w:rsidR="002743E6">
        <w:rPr>
          <w:lang w:val="en-US"/>
        </w:rPr>
        <w:t>;</w:t>
      </w:r>
    </w:p>
    <w:p w14:paraId="2500B2E1" w14:textId="563B073C" w:rsidR="0001230E" w:rsidRDefault="0001230E" w:rsidP="001F6055">
      <w:pPr>
        <w:pStyle w:val="a2"/>
      </w:pPr>
      <w:r>
        <w:t>Кликабельная ссылка «Изменить» данные о позиции.</w:t>
      </w:r>
    </w:p>
    <w:p w14:paraId="1E984DFC" w14:textId="16C1B0E3" w:rsidR="0001230E" w:rsidRDefault="0001230E" w:rsidP="0001230E">
      <w:pPr>
        <w:pStyle w:val="af4"/>
      </w:pPr>
      <w:r w:rsidRPr="00D6578C">
        <w:t>Компоновка и логика заключается в том, что этот экран необходим для</w:t>
      </w:r>
      <w:r>
        <w:t xml:space="preserve"> просмотра информации о позициях и изменения данных о них.</w:t>
      </w:r>
    </w:p>
    <w:p w14:paraId="302086E6" w14:textId="6EFC7D5A" w:rsidR="006D6D05" w:rsidRDefault="006D6D05" w:rsidP="00CF547E">
      <w:pPr>
        <w:pStyle w:val="a5"/>
      </w:pPr>
      <w:bookmarkStart w:id="65" w:name="_Toc161266306"/>
      <w:r>
        <w:t>Экран редактирования позиции для администратора</w:t>
      </w:r>
      <w:bookmarkEnd w:id="65"/>
    </w:p>
    <w:p w14:paraId="04A8183B" w14:textId="77777777" w:rsidR="0001230E" w:rsidRDefault="0001230E" w:rsidP="0001230E">
      <w:pPr>
        <w:pStyle w:val="af2"/>
      </w:pPr>
      <w:r>
        <w:t>Инициализация экрана выглядит следующим образом:</w:t>
      </w:r>
    </w:p>
    <w:p w14:paraId="3FB65485" w14:textId="4945773F" w:rsidR="0001230E" w:rsidRDefault="0001230E" w:rsidP="001F6055">
      <w:pPr>
        <w:pStyle w:val="a2"/>
      </w:pPr>
      <w:r>
        <w:t>Отобразить экран с формами для ввода информации о позиции поверх страницы с позициями</w:t>
      </w:r>
      <w:r w:rsidR="002743E6" w:rsidRPr="002743E6">
        <w:t>;</w:t>
      </w:r>
    </w:p>
    <w:p w14:paraId="50D537ED" w14:textId="77777777" w:rsidR="0001230E" w:rsidRDefault="0001230E" w:rsidP="001F6055">
      <w:pPr>
        <w:pStyle w:val="a2"/>
      </w:pPr>
      <w:r>
        <w:lastRenderedPageBreak/>
        <w:t>Экран не скролится.</w:t>
      </w:r>
    </w:p>
    <w:p w14:paraId="1ECF4F20" w14:textId="77777777" w:rsidR="0001230E" w:rsidRDefault="0001230E" w:rsidP="0001230E">
      <w:pPr>
        <w:pStyle w:val="af2"/>
      </w:pPr>
      <w:r>
        <w:t>Имеются следующие элементы экрана:</w:t>
      </w:r>
    </w:p>
    <w:p w14:paraId="121B31CE" w14:textId="08FC770B" w:rsidR="0001230E" w:rsidRDefault="0001230E" w:rsidP="001F6055">
      <w:pPr>
        <w:pStyle w:val="a2"/>
      </w:pPr>
      <w:r>
        <w:t>Кнопка «Закрыть»</w:t>
      </w:r>
      <w:r w:rsidR="002743E6">
        <w:rPr>
          <w:lang w:val="en-US"/>
        </w:rPr>
        <w:t>;</w:t>
      </w:r>
    </w:p>
    <w:p w14:paraId="385261A3" w14:textId="586F9B97" w:rsidR="0001230E" w:rsidRDefault="0001230E" w:rsidP="001F6055">
      <w:pPr>
        <w:pStyle w:val="a2"/>
      </w:pPr>
      <w:r>
        <w:t>Кнопка «Сохранить»</w:t>
      </w:r>
      <w:r w:rsidR="002743E6">
        <w:rPr>
          <w:lang w:val="en-US"/>
        </w:rPr>
        <w:t>;</w:t>
      </w:r>
    </w:p>
    <w:p w14:paraId="3B70AD04" w14:textId="4CB0CB58" w:rsidR="0001230E" w:rsidRDefault="0001230E" w:rsidP="001F6055">
      <w:pPr>
        <w:pStyle w:val="a2"/>
      </w:pPr>
      <w:r>
        <w:t>Кнопка «Изменить изображение»</w:t>
      </w:r>
      <w:r w:rsidR="002743E6">
        <w:rPr>
          <w:lang w:val="en-US"/>
        </w:rPr>
        <w:t>;</w:t>
      </w:r>
    </w:p>
    <w:p w14:paraId="4B786DBA" w14:textId="51792089" w:rsidR="0001230E" w:rsidRDefault="0001230E" w:rsidP="001F6055">
      <w:pPr>
        <w:pStyle w:val="a2"/>
      </w:pPr>
      <w:r>
        <w:t>Формы для информации о позиции (Категория, название и т.д.)</w:t>
      </w:r>
      <w:r w:rsidR="002743E6" w:rsidRPr="002743E6">
        <w:t>.</w:t>
      </w:r>
    </w:p>
    <w:p w14:paraId="04E359A0" w14:textId="3B4E39DF" w:rsidR="00D6578C" w:rsidRDefault="0001230E" w:rsidP="002E7C97">
      <w:pPr>
        <w:pStyle w:val="af2"/>
      </w:pPr>
      <w:r>
        <w:t>Компоновка и логика заключается в том, что этот экран необходим изменения данных о позиции.</w:t>
      </w:r>
    </w:p>
    <w:p w14:paraId="54AF99CA" w14:textId="62B95E8C" w:rsidR="00FF2394" w:rsidRDefault="00683A69" w:rsidP="00FA561D">
      <w:pPr>
        <w:pStyle w:val="a4"/>
      </w:pPr>
      <w:bookmarkStart w:id="66" w:name="_Toc129600249"/>
      <w:bookmarkStart w:id="67" w:name="_Toc161266307"/>
      <w:r>
        <w:t xml:space="preserve">Требования к </w:t>
      </w:r>
      <w:bookmarkEnd w:id="66"/>
      <w:r w:rsidR="00FF2394">
        <w:t>видам обеспечения сервиса</w:t>
      </w:r>
      <w:bookmarkEnd w:id="67"/>
    </w:p>
    <w:p w14:paraId="7143E1D4" w14:textId="460D0D58" w:rsidR="00FF2394" w:rsidRDefault="00FF2394" w:rsidP="00CF547E">
      <w:pPr>
        <w:pStyle w:val="a5"/>
      </w:pPr>
      <w:bookmarkStart w:id="68" w:name="_Toc161266308"/>
      <w:r>
        <w:t>Требования к лингвистическому обеспечению сервиса</w:t>
      </w:r>
      <w:bookmarkEnd w:id="68"/>
    </w:p>
    <w:p w14:paraId="5090A748" w14:textId="2456D627" w:rsidR="00481AF3" w:rsidRDefault="00481AF3" w:rsidP="00481AF3">
      <w:pPr>
        <w:pStyle w:val="af2"/>
      </w:pPr>
      <w:r>
        <w:t>На данном этапе разработки предполагается только русскоязычная версия приложения. Поддержка иностранных языков не предусмотрена.</w:t>
      </w:r>
    </w:p>
    <w:p w14:paraId="6CF17788" w14:textId="399D3D85" w:rsidR="00FF2394" w:rsidRDefault="00FF2394" w:rsidP="00CF547E">
      <w:pPr>
        <w:pStyle w:val="a5"/>
      </w:pPr>
      <w:bookmarkStart w:id="69" w:name="_Toc161266309"/>
      <w:r w:rsidRPr="00FF2394">
        <w:t>Требования к программному обеспечению</w:t>
      </w:r>
      <w:r>
        <w:t xml:space="preserve"> сервиса</w:t>
      </w:r>
      <w:bookmarkEnd w:id="69"/>
    </w:p>
    <w:p w14:paraId="36DDCE12" w14:textId="77777777" w:rsidR="00065D50" w:rsidRPr="00FF2394" w:rsidRDefault="00065D50" w:rsidP="00065D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ервис</w:t>
      </w:r>
      <w:r w:rsidRPr="00FF2394">
        <w:rPr>
          <w:rFonts w:ascii="Times New Roman" w:hAnsi="Times New Roman" w:cs="Times New Roman"/>
          <w:sz w:val="28"/>
          <w:szCs w:val="24"/>
        </w:rPr>
        <w:t xml:space="preserve"> должен иметь архитектуру, соответствующую модели клиент-серверного взаимодействия. </w:t>
      </w:r>
    </w:p>
    <w:p w14:paraId="7637606D" w14:textId="77777777" w:rsidR="00065D50" w:rsidRPr="00FF2394" w:rsidRDefault="00065D50" w:rsidP="00065D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F2394">
        <w:rPr>
          <w:rFonts w:ascii="Times New Roman" w:hAnsi="Times New Roman" w:cs="Times New Roman"/>
          <w:sz w:val="28"/>
          <w:szCs w:val="24"/>
        </w:rPr>
        <w:t xml:space="preserve">Для реализации серверной части сайта будут использоваться следующие средства: </w:t>
      </w:r>
    </w:p>
    <w:p w14:paraId="457B3846" w14:textId="5838538B" w:rsidR="00065D50" w:rsidRPr="00FF2394" w:rsidRDefault="00065D50" w:rsidP="00076988">
      <w:pPr>
        <w:pStyle w:val="a2"/>
      </w:pPr>
      <w:r w:rsidRPr="00FF2394">
        <w:t>Высокоуровневый язык программирования Python</w:t>
      </w:r>
      <w:r w:rsidR="009311A5" w:rsidRPr="00076988">
        <w:t>;</w:t>
      </w:r>
    </w:p>
    <w:p w14:paraId="232AA6E1" w14:textId="03E9D69D" w:rsidR="00065D50" w:rsidRDefault="00065D50" w:rsidP="00076988">
      <w:pPr>
        <w:pStyle w:val="a2"/>
      </w:pPr>
      <w:r w:rsidRPr="00FF2394">
        <w:t xml:space="preserve">Веб-фреймворк </w:t>
      </w:r>
      <w:r w:rsidRPr="00FF2394">
        <w:rPr>
          <w:lang w:val="en-GB"/>
        </w:rPr>
        <w:t>Django</w:t>
      </w:r>
      <w:r w:rsidR="009311A5" w:rsidRPr="00076988">
        <w:t>;</w:t>
      </w:r>
    </w:p>
    <w:p w14:paraId="3650CA39" w14:textId="3CDAF3B7" w:rsidR="00065D50" w:rsidRPr="00FF2394" w:rsidRDefault="00065D50" w:rsidP="00076988">
      <w:pPr>
        <w:pStyle w:val="a2"/>
      </w:pPr>
      <w:r w:rsidRPr="00FF2394">
        <w:t>Мультиплатформенный фреймворк Kivy</w:t>
      </w:r>
      <w:r w:rsidR="009311A5" w:rsidRPr="00076988">
        <w:t>;</w:t>
      </w:r>
    </w:p>
    <w:p w14:paraId="546AC74B" w14:textId="36C4938A" w:rsidR="00065D50" w:rsidRPr="00FF2394" w:rsidRDefault="00065D50" w:rsidP="00076988">
      <w:pPr>
        <w:pStyle w:val="a2"/>
      </w:pPr>
      <w:r w:rsidRPr="00FF2394">
        <w:rPr>
          <w:rFonts w:ascii="Cambria Math" w:hAnsi="Cambria Math" w:cs="Cambria Math"/>
        </w:rPr>
        <w:t>С</w:t>
      </w:r>
      <w:r w:rsidRPr="00FF2394">
        <w:t xml:space="preserve">УБД </w:t>
      </w:r>
      <w:r w:rsidRPr="00FF2394">
        <w:rPr>
          <w:lang w:val="en-GB"/>
        </w:rPr>
        <w:t>PostgreSQL</w:t>
      </w:r>
      <w:r w:rsidR="009311A5" w:rsidRPr="00076988">
        <w:t>;</w:t>
      </w:r>
    </w:p>
    <w:p w14:paraId="1F6C793E" w14:textId="2E5CE9BA" w:rsidR="00065D50" w:rsidRPr="00FF2394" w:rsidRDefault="00065D50" w:rsidP="00076988">
      <w:pPr>
        <w:pStyle w:val="a2"/>
      </w:pPr>
      <w:r w:rsidRPr="00FF2394">
        <w:t xml:space="preserve">Визуальный инструмент </w:t>
      </w:r>
      <w:r w:rsidRPr="00FF2394">
        <w:rPr>
          <w:lang w:val="en-GB"/>
        </w:rPr>
        <w:t>DB</w:t>
      </w:r>
      <w:r w:rsidRPr="00FF2394">
        <w:t xml:space="preserve"> </w:t>
      </w:r>
      <w:r w:rsidRPr="00FF2394">
        <w:rPr>
          <w:lang w:val="en-GB"/>
        </w:rPr>
        <w:t>Browser</w:t>
      </w:r>
      <w:r w:rsidRPr="00FF2394">
        <w:t xml:space="preserve"> </w:t>
      </w:r>
      <w:r w:rsidRPr="00FF2394">
        <w:rPr>
          <w:lang w:val="en-GB"/>
        </w:rPr>
        <w:t>for</w:t>
      </w:r>
      <w:r w:rsidRPr="00FF2394">
        <w:t xml:space="preserve"> </w:t>
      </w:r>
      <w:r w:rsidRPr="00FF2394">
        <w:rPr>
          <w:lang w:val="en-GB"/>
        </w:rPr>
        <w:t>SQLite</w:t>
      </w:r>
      <w:r w:rsidR="009311A5" w:rsidRPr="009311A5">
        <w:t>.</w:t>
      </w:r>
    </w:p>
    <w:p w14:paraId="1F73EFB4" w14:textId="77777777" w:rsidR="00065D50" w:rsidRPr="00FF2394" w:rsidRDefault="00065D50" w:rsidP="00065D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F2394">
        <w:rPr>
          <w:rFonts w:ascii="Times New Roman" w:hAnsi="Times New Roman" w:cs="Times New Roman"/>
          <w:sz w:val="28"/>
          <w:szCs w:val="24"/>
        </w:rPr>
        <w:lastRenderedPageBreak/>
        <w:t xml:space="preserve">Для реализации клиентской части сайта будут использоваться следующие средства: </w:t>
      </w:r>
    </w:p>
    <w:p w14:paraId="3DBF9E5D" w14:textId="3D7F612F" w:rsidR="00065D50" w:rsidRPr="00FF2394" w:rsidRDefault="00065D50" w:rsidP="00076988">
      <w:pPr>
        <w:pStyle w:val="a2"/>
      </w:pPr>
      <w:r w:rsidRPr="00FF2394">
        <w:rPr>
          <w:rFonts w:ascii="Cambria Math" w:hAnsi="Cambria Math" w:cs="Cambria Math"/>
        </w:rPr>
        <w:t>Я</w:t>
      </w:r>
      <w:r w:rsidRPr="00FF2394">
        <w:t>зык гипертекстовой разметки HTML</w:t>
      </w:r>
      <w:r w:rsidR="009311A5" w:rsidRPr="00076988">
        <w:t>;</w:t>
      </w:r>
    </w:p>
    <w:p w14:paraId="7B2B24AE" w14:textId="5AC00F08" w:rsidR="00065D50" w:rsidRPr="00FF2394" w:rsidRDefault="00065D50" w:rsidP="00076988">
      <w:pPr>
        <w:pStyle w:val="a2"/>
      </w:pPr>
      <w:r w:rsidRPr="00FF2394">
        <w:rPr>
          <w:rFonts w:ascii="Cambria Math" w:hAnsi="Cambria Math" w:cs="Cambria Math"/>
        </w:rPr>
        <w:t>Ф</w:t>
      </w:r>
      <w:r w:rsidRPr="00FF2394">
        <w:t>ормальный язык описания внешнего вида документа CSS</w:t>
      </w:r>
      <w:r w:rsidR="009311A5" w:rsidRPr="009311A5">
        <w:t>;</w:t>
      </w:r>
    </w:p>
    <w:p w14:paraId="412B31AE" w14:textId="150D8046" w:rsidR="00065D50" w:rsidRPr="00FF2394" w:rsidRDefault="00065D50" w:rsidP="00076988">
      <w:pPr>
        <w:pStyle w:val="a2"/>
      </w:pPr>
      <w:r w:rsidRPr="00FF2394">
        <w:t>Язык программирования JavaScript</w:t>
      </w:r>
      <w:r w:rsidR="009311A5" w:rsidRPr="00076988">
        <w:t>;</w:t>
      </w:r>
    </w:p>
    <w:p w14:paraId="311DAD77" w14:textId="41FEB327" w:rsidR="00065D50" w:rsidRDefault="00065D50" w:rsidP="00076988">
      <w:pPr>
        <w:pStyle w:val="a2"/>
      </w:pPr>
      <w:r w:rsidRPr="00FF2394">
        <w:t xml:space="preserve">Библиотека </w:t>
      </w:r>
      <w:r w:rsidRPr="00FF2394">
        <w:rPr>
          <w:lang w:val="en-GB"/>
        </w:rPr>
        <w:t>React</w:t>
      </w:r>
      <w:r w:rsidR="009311A5" w:rsidRPr="00076988">
        <w:t>;</w:t>
      </w:r>
    </w:p>
    <w:p w14:paraId="1A3B111D" w14:textId="632BC212" w:rsidR="00065D50" w:rsidRDefault="00065D50" w:rsidP="00076988">
      <w:pPr>
        <w:pStyle w:val="a2"/>
      </w:pPr>
      <w:r w:rsidRPr="00FF2394">
        <w:t>Мультиплатформенный фреймворк Kivy</w:t>
      </w:r>
      <w:r w:rsidR="009311A5">
        <w:rPr>
          <w:lang w:val="en-US"/>
        </w:rPr>
        <w:t>.</w:t>
      </w:r>
    </w:p>
    <w:p w14:paraId="7C5BD2F3" w14:textId="667E3A93" w:rsidR="00065D50" w:rsidRDefault="00065D50" w:rsidP="00FA561D">
      <w:pPr>
        <w:pStyle w:val="a4"/>
      </w:pPr>
      <w:bookmarkStart w:id="70" w:name="_Toc161266310"/>
      <w:r>
        <w:t>Общие технические требования к сервису</w:t>
      </w:r>
      <w:bookmarkEnd w:id="70"/>
    </w:p>
    <w:p w14:paraId="27170952" w14:textId="261FA6B0" w:rsidR="00065D50" w:rsidRDefault="00065D50" w:rsidP="00CF547E">
      <w:pPr>
        <w:pStyle w:val="a5"/>
      </w:pPr>
      <w:bookmarkStart w:id="71" w:name="_Toc161266311"/>
      <w:r>
        <w:t>Требования к численности и квалификации персонала и пользователей сервиса</w:t>
      </w:r>
      <w:bookmarkEnd w:id="71"/>
    </w:p>
    <w:p w14:paraId="1AB9A129" w14:textId="6484FE7D" w:rsidR="00481AF3" w:rsidRDefault="00481AF3" w:rsidP="00481AF3">
      <w:pPr>
        <w:pStyle w:val="af2"/>
      </w:pPr>
      <w:r>
        <w:t xml:space="preserve">Данный сервис обслуживает один администратор. Он отвечает за добавление, удаление, просматривание или редактирование данных конкретных товаров, категорий через веб-интерфейс. </w:t>
      </w:r>
      <w:r w:rsidRPr="00481AF3">
        <w:t>Также администратор настраивает права сотрудников.</w:t>
      </w:r>
    </w:p>
    <w:p w14:paraId="71EC0D0D" w14:textId="6B6F0CC3" w:rsidR="00065D50" w:rsidRDefault="00481AF3" w:rsidP="00481AF3">
      <w:pPr>
        <w:pStyle w:val="af2"/>
      </w:pPr>
      <w:r w:rsidRPr="00837F2A">
        <w:t>Данный сервис</w:t>
      </w:r>
      <w:r w:rsidR="00837F2A" w:rsidRPr="00837F2A">
        <w:t xml:space="preserve"> </w:t>
      </w:r>
      <w:r w:rsidRPr="00837F2A">
        <w:t>предусматривает наличие одного курьера в обслуживающем персонале.</w:t>
      </w:r>
      <w:r w:rsidR="00837F2A">
        <w:t xml:space="preserve"> </w:t>
      </w:r>
      <w:r>
        <w:t>Определенные функциональные возможности курьера включают в себя обновление статусов заказов, взаимодействие с системой отслеживания заказов через мобильное приложение, выполнение заказов.</w:t>
      </w:r>
    </w:p>
    <w:p w14:paraId="14404198" w14:textId="34CD5F87" w:rsidR="00065D50" w:rsidRDefault="00065D50" w:rsidP="00CF547E">
      <w:pPr>
        <w:pStyle w:val="a5"/>
      </w:pPr>
      <w:bookmarkStart w:id="72" w:name="_Toc161266312"/>
      <w:r>
        <w:t>Требования к эргономике и технической эстетике</w:t>
      </w:r>
      <w:bookmarkEnd w:id="72"/>
    </w:p>
    <w:p w14:paraId="7E7BF656" w14:textId="6425B90D" w:rsidR="006A2FFC" w:rsidRDefault="00837F2A" w:rsidP="006A2FFC">
      <w:pPr>
        <w:pStyle w:val="af2"/>
      </w:pPr>
      <w:bookmarkStart w:id="73" w:name="_Hlk160567514"/>
      <w:r>
        <w:t>Сервис</w:t>
      </w:r>
      <w:r w:rsidR="006A2FFC">
        <w:t xml:space="preserve"> должен быть оформлен в одной цветовой палитре с использованием ограниченного набора шрифтов и единого стиля.</w:t>
      </w:r>
    </w:p>
    <w:p w14:paraId="74A62B0A" w14:textId="77777777" w:rsidR="006A2FFC" w:rsidRDefault="006A2FFC" w:rsidP="006A2FFC">
      <w:pPr>
        <w:pStyle w:val="af2"/>
      </w:pPr>
      <w:r>
        <w:lastRenderedPageBreak/>
        <w:t xml:space="preserve">Предполагается разработка интерфейса с навигационным меню в верхней части экрана (header), позволяющим переключаться между основными страницами сайта. </w:t>
      </w:r>
    </w:p>
    <w:p w14:paraId="1C1920F5" w14:textId="51D3365F" w:rsidR="00657244" w:rsidRDefault="00837F2A" w:rsidP="006A2FFC">
      <w:pPr>
        <w:pStyle w:val="af2"/>
      </w:pPr>
      <w:r>
        <w:t>С</w:t>
      </w:r>
      <w:r w:rsidR="006A2FFC" w:rsidRPr="00837F2A">
        <w:t xml:space="preserve">айт должен корректно </w:t>
      </w:r>
      <w:r w:rsidR="00657244">
        <w:t>работать</w:t>
      </w:r>
      <w:r w:rsidR="006A2FFC" w:rsidRPr="00837F2A">
        <w:t xml:space="preserve"> в </w:t>
      </w:r>
      <w:r w:rsidR="00657244">
        <w:t>следующих браузерах:</w:t>
      </w:r>
    </w:p>
    <w:p w14:paraId="5F962349" w14:textId="6D147033" w:rsidR="006A2FFC" w:rsidRPr="00657244" w:rsidRDefault="006A2FFC" w:rsidP="00657244">
      <w:pPr>
        <w:pStyle w:val="a2"/>
        <w:rPr>
          <w:lang w:val="en-US"/>
        </w:rPr>
      </w:pPr>
      <w:r w:rsidRPr="00837F2A">
        <w:t>Yandex Browser  24.1.</w:t>
      </w:r>
      <w:bookmarkEnd w:id="73"/>
      <w:r w:rsidR="00657244">
        <w:rPr>
          <w:lang w:val="en-US"/>
        </w:rPr>
        <w:t>3.809</w:t>
      </w:r>
      <w:r w:rsidR="009311A5">
        <w:rPr>
          <w:lang w:val="en-US"/>
        </w:rPr>
        <w:t>;</w:t>
      </w:r>
    </w:p>
    <w:p w14:paraId="488C6277" w14:textId="2C855637" w:rsidR="00657244" w:rsidRPr="00657244" w:rsidRDefault="00657244" w:rsidP="00657244">
      <w:pPr>
        <w:pStyle w:val="a2"/>
        <w:rPr>
          <w:lang w:val="en-US"/>
        </w:rPr>
      </w:pPr>
      <w:r>
        <w:rPr>
          <w:lang w:val="en-US"/>
        </w:rPr>
        <w:t>Google Chrome 122.0.6261.112</w:t>
      </w:r>
      <w:r w:rsidR="009311A5">
        <w:rPr>
          <w:lang w:val="en-US"/>
        </w:rPr>
        <w:t>.</w:t>
      </w:r>
    </w:p>
    <w:p w14:paraId="73F774AE" w14:textId="336C5388" w:rsidR="00837F2A" w:rsidRPr="00837F2A" w:rsidRDefault="00837F2A" w:rsidP="00837F2A">
      <w:pPr>
        <w:pStyle w:val="af2"/>
      </w:pPr>
      <w:r>
        <w:t>Приложение для курьера должно корректно отображаться на любом мобильном устройстве с операционной системой Android версии 8.0 и выше.</w:t>
      </w:r>
    </w:p>
    <w:p w14:paraId="11A6F98D" w14:textId="725B6BB0" w:rsidR="00065D50" w:rsidRDefault="00065D50" w:rsidP="00CF547E">
      <w:pPr>
        <w:pStyle w:val="a5"/>
      </w:pPr>
      <w:bookmarkStart w:id="74" w:name="_Toc161266313"/>
      <w:r w:rsidRPr="00065D50">
        <w:t>Требования к защите информации от несанкционированного доступа</w:t>
      </w:r>
      <w:bookmarkEnd w:id="74"/>
    </w:p>
    <w:p w14:paraId="14EC695B" w14:textId="1249512D" w:rsidR="006A2FFC" w:rsidRPr="006A2FFC" w:rsidRDefault="006A2FFC" w:rsidP="00076988">
      <w:pPr>
        <w:pStyle w:val="a2"/>
      </w:pPr>
      <w:r w:rsidRPr="006A2FFC">
        <w:t>Обмен данных между клиентом и сервером должен осуществлять по протоколу https</w:t>
      </w:r>
      <w:r w:rsidR="009311A5" w:rsidRPr="009311A5">
        <w:t>;</w:t>
      </w:r>
    </w:p>
    <w:p w14:paraId="5BC16646" w14:textId="0C4C21E8" w:rsidR="009311A5" w:rsidRDefault="006A2FFC" w:rsidP="00076988">
      <w:pPr>
        <w:pStyle w:val="a2"/>
      </w:pPr>
      <w:r w:rsidRPr="006A2FFC">
        <w:t>Пароли пользователей должны хранится в базе данных в зашифрованном виде</w:t>
      </w:r>
      <w:r w:rsidR="009311A5" w:rsidRPr="009311A5">
        <w:t>.</w:t>
      </w:r>
    </w:p>
    <w:p w14:paraId="5FBD6BEA" w14:textId="77777777" w:rsidR="009311A5" w:rsidRDefault="009311A5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0FD76402" w14:textId="60525BDA" w:rsidR="00065D50" w:rsidRPr="004602C6" w:rsidRDefault="00065D50" w:rsidP="00065D50">
      <w:pPr>
        <w:pStyle w:val="a3"/>
      </w:pPr>
      <w:bookmarkStart w:id="75" w:name="_Toc161266314"/>
      <w:r w:rsidRPr="004602C6">
        <w:lastRenderedPageBreak/>
        <w:t>Состав и содержание работ по созданию сервиса</w:t>
      </w:r>
      <w:bookmarkStart w:id="76" w:name="_Hlk130329095"/>
      <w:bookmarkEnd w:id="75"/>
    </w:p>
    <w:p w14:paraId="552466DC" w14:textId="77777777" w:rsidR="00065D50" w:rsidRDefault="00065D50" w:rsidP="00065D50">
      <w:pPr>
        <w:pStyle w:val="af2"/>
      </w:pPr>
      <w:r>
        <w:t>Включают в себя следующие этапы:</w:t>
      </w:r>
    </w:p>
    <w:p w14:paraId="708AE05C" w14:textId="22B9396F" w:rsidR="00065D50" w:rsidRPr="009311A5" w:rsidRDefault="00065D50" w:rsidP="004602C6">
      <w:pPr>
        <w:pStyle w:val="a2"/>
      </w:pPr>
      <w:r>
        <w:t>Сбор необходимой информации, постановка целей, задач системы, которые в будущем должны быть реализованы 20.02.24 – 05.03.24</w:t>
      </w:r>
      <w:r w:rsidR="009311A5" w:rsidRPr="009311A5">
        <w:t>;</w:t>
      </w:r>
    </w:p>
    <w:p w14:paraId="1ACE0C7B" w14:textId="58D48D91" w:rsidR="00065D50" w:rsidRPr="009311A5" w:rsidRDefault="00065D50" w:rsidP="004602C6">
      <w:pPr>
        <w:pStyle w:val="a2"/>
      </w:pPr>
      <w:r>
        <w:t>Анализ предметной области, анализ конкурентов и построение структуры требований, ведущих к решению поставленных задач и целей 05.03.24 – 13.03.24</w:t>
      </w:r>
      <w:r w:rsidR="009311A5" w:rsidRPr="009311A5">
        <w:t>;</w:t>
      </w:r>
    </w:p>
    <w:p w14:paraId="6DC18341" w14:textId="779E275F" w:rsidR="00065D50" w:rsidRPr="009311A5" w:rsidRDefault="00065D50" w:rsidP="004602C6">
      <w:pPr>
        <w:pStyle w:val="a2"/>
      </w:pPr>
      <w:r>
        <w:t>Построение модели программы, описание спецификаций данных, определение связей между сущностями, разработка модели БД 13.03.24 – 01.04.24</w:t>
      </w:r>
      <w:r w:rsidR="009311A5" w:rsidRPr="009311A5">
        <w:t>;</w:t>
      </w:r>
    </w:p>
    <w:p w14:paraId="5637C359" w14:textId="43E180C4" w:rsidR="004602C6" w:rsidRDefault="00065D50" w:rsidP="004602C6">
      <w:pPr>
        <w:pStyle w:val="a2"/>
      </w:pPr>
      <w:r>
        <w:t>Разработка рабочего проекта, состоящего из написания кода, отладки и корректировки кода программы 01.04.24 – 01.05.24</w:t>
      </w:r>
      <w:r w:rsidR="009311A5" w:rsidRPr="009311A5">
        <w:t>;</w:t>
      </w:r>
    </w:p>
    <w:p w14:paraId="153000C8" w14:textId="03CD9F2A" w:rsidR="00065D50" w:rsidRPr="004602C6" w:rsidRDefault="00065D50" w:rsidP="004602C6">
      <w:pPr>
        <w:pStyle w:val="a2"/>
      </w:pPr>
      <w:r w:rsidRPr="004602C6">
        <w:t>Проведение тестирования программного обеспечения</w:t>
      </w:r>
      <w:r w:rsidR="004602C6" w:rsidRPr="004602C6">
        <w:t xml:space="preserve">, развёртывание рабочей системы на хостинге </w:t>
      </w:r>
      <w:r w:rsidRPr="004602C6">
        <w:t xml:space="preserve"> 01.05.24 – </w:t>
      </w:r>
      <w:r w:rsidR="004602C6" w:rsidRPr="004602C6">
        <w:t>10</w:t>
      </w:r>
      <w:r w:rsidRPr="004602C6">
        <w:t>.06.24</w:t>
      </w:r>
      <w:r w:rsidR="009311A5" w:rsidRPr="004602C6">
        <w:t>.</w:t>
      </w:r>
    </w:p>
    <w:p w14:paraId="6420F0D0" w14:textId="77777777" w:rsidR="00212C7B" w:rsidRPr="00EA0B6C" w:rsidRDefault="00212C7B" w:rsidP="00212C7B">
      <w:pPr>
        <w:pStyle w:val="af4"/>
        <w:ind w:left="1219" w:hanging="357"/>
        <w:rPr>
          <w:highlight w:val="darkYellow"/>
        </w:rPr>
      </w:pPr>
    </w:p>
    <w:p w14:paraId="46716D36" w14:textId="7FE799E8" w:rsidR="00945E43" w:rsidRDefault="00945E43" w:rsidP="0097047D">
      <w:pPr>
        <w:pStyle w:val="af4"/>
        <w:ind w:left="1219"/>
      </w:pPr>
    </w:p>
    <w:p w14:paraId="56BA0F64" w14:textId="77777777" w:rsidR="001600EA" w:rsidRDefault="001600EA">
      <w:pPr>
        <w:rPr>
          <w:rFonts w:ascii="Times New Roman" w:hAnsi="Times New Roman"/>
          <w:b/>
          <w:sz w:val="28"/>
        </w:rPr>
      </w:pPr>
      <w:bookmarkStart w:id="77" w:name="_Toc129600252"/>
      <w:bookmarkEnd w:id="76"/>
      <w:r>
        <w:br w:type="page"/>
      </w:r>
    </w:p>
    <w:p w14:paraId="66BFE9CA" w14:textId="41F9E1C3" w:rsidR="006A2FFC" w:rsidRPr="004602C6" w:rsidRDefault="00481AF3" w:rsidP="006A2FFC">
      <w:pPr>
        <w:pStyle w:val="a3"/>
      </w:pPr>
      <w:bookmarkStart w:id="78" w:name="_Toc161266315"/>
      <w:bookmarkEnd w:id="77"/>
      <w:r w:rsidRPr="004602C6">
        <w:lastRenderedPageBreak/>
        <w:t>Порядок разработки автоматизированной системы</w:t>
      </w:r>
      <w:bookmarkEnd w:id="78"/>
    </w:p>
    <w:p w14:paraId="6698BA52" w14:textId="3A05E578" w:rsidR="006A2FFC" w:rsidRPr="009311A5" w:rsidRDefault="006A2FFC" w:rsidP="004602C6">
      <w:pPr>
        <w:pStyle w:val="a2"/>
      </w:pPr>
      <w:r>
        <w:t>1 аттестация (середина марта 2024) – Техническое задание</w:t>
      </w:r>
      <w:r w:rsidR="009311A5" w:rsidRPr="009311A5">
        <w:t>;</w:t>
      </w:r>
    </w:p>
    <w:p w14:paraId="0C30D746" w14:textId="49ACA402" w:rsidR="006A2FFC" w:rsidRPr="009311A5" w:rsidRDefault="006A2FFC" w:rsidP="004602C6">
      <w:pPr>
        <w:pStyle w:val="a2"/>
      </w:pPr>
      <w:r>
        <w:t xml:space="preserve">2 аттестация (конец апреля 2024) – Промежуточный </w:t>
      </w:r>
      <w:r w:rsidR="00FD4A02">
        <w:t xml:space="preserve">курсовой </w:t>
      </w:r>
      <w:r>
        <w:t>проект</w:t>
      </w:r>
      <w:r w:rsidR="009311A5" w:rsidRPr="009311A5">
        <w:t>;</w:t>
      </w:r>
    </w:p>
    <w:p w14:paraId="48BF5918" w14:textId="0D8FAE72" w:rsidR="009311A5" w:rsidRDefault="006A2FFC" w:rsidP="004602C6">
      <w:pPr>
        <w:pStyle w:val="a2"/>
      </w:pPr>
      <w:r w:rsidRPr="00481AF3">
        <w:t xml:space="preserve">3 аттестация (конец мая 2024) </w:t>
      </w:r>
      <w:r>
        <w:t>–</w:t>
      </w:r>
      <w:r w:rsidRPr="00481AF3">
        <w:t xml:space="preserve"> </w:t>
      </w:r>
      <w:r>
        <w:t xml:space="preserve">Готовый </w:t>
      </w:r>
      <w:r w:rsidR="00FD4A02">
        <w:t xml:space="preserve">курсовой </w:t>
      </w:r>
      <w:r>
        <w:t>проект</w:t>
      </w:r>
      <w:r w:rsidR="009311A5" w:rsidRPr="009311A5">
        <w:t>.</w:t>
      </w:r>
    </w:p>
    <w:p w14:paraId="1F177515" w14:textId="77777777" w:rsidR="009311A5" w:rsidRDefault="009311A5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59FB109F" w14:textId="27C4C55E" w:rsidR="00481AF3" w:rsidRDefault="00481AF3" w:rsidP="00481AF3">
      <w:pPr>
        <w:pStyle w:val="a3"/>
      </w:pPr>
      <w:bookmarkStart w:id="79" w:name="_Toc161266316"/>
      <w:r w:rsidRPr="00481AF3">
        <w:lastRenderedPageBreak/>
        <w:t xml:space="preserve">Порядок </w:t>
      </w:r>
      <w:r>
        <w:t>контроля и приемки сервиса</w:t>
      </w:r>
      <w:bookmarkEnd w:id="79"/>
    </w:p>
    <w:p w14:paraId="14B1F359" w14:textId="77777777" w:rsidR="00481AF3" w:rsidRDefault="00481AF3" w:rsidP="00481AF3">
      <w:pPr>
        <w:pStyle w:val="af2"/>
      </w:pPr>
      <w:r>
        <w:t>Предварительные отчёты по работе будет проводиться во время рубежных аттестаций:</w:t>
      </w:r>
    </w:p>
    <w:p w14:paraId="543390FA" w14:textId="6AAE913E" w:rsidR="004D367A" w:rsidRDefault="00481AF3" w:rsidP="004602C6">
      <w:pPr>
        <w:pStyle w:val="a2"/>
      </w:pPr>
      <w:bookmarkStart w:id="80" w:name="_Hlk161087296"/>
      <w:r>
        <w:t xml:space="preserve">1 аттестация (середина марта 2024) - создан репозиторий проекта на GitHub, распределены задачи проекта в таск-менеджере </w:t>
      </w:r>
      <w:r>
        <w:rPr>
          <w:lang w:val="en-US"/>
        </w:rPr>
        <w:t>YouTrack</w:t>
      </w:r>
      <w:r>
        <w:t>,</w:t>
      </w:r>
      <w:r w:rsidR="002E7C97" w:rsidRPr="002E7C97">
        <w:t xml:space="preserve"> </w:t>
      </w:r>
      <w:r w:rsidR="004D367A">
        <w:t>предоставлены промежуточные результаты по курсовому проекту, готовое техническое задание, презентация проекта, видео-презентация проекта и сопроводительное письмо преподавателю практики;</w:t>
      </w:r>
    </w:p>
    <w:p w14:paraId="400450A1" w14:textId="0FF39EF1" w:rsidR="00481AF3" w:rsidRPr="009311A5" w:rsidRDefault="00481AF3" w:rsidP="004602C6">
      <w:pPr>
        <w:pStyle w:val="a2"/>
      </w:pPr>
      <w:r>
        <w:t>2 аттестация (конец апреля 2024) - написана основополагающая часть кода приложения, реализована БД и ее взаимодействие с сервером, проведена отладка и доработка кода</w:t>
      </w:r>
      <w:r w:rsidR="009311A5" w:rsidRPr="009311A5">
        <w:t>;</w:t>
      </w:r>
    </w:p>
    <w:p w14:paraId="415D8604" w14:textId="7F4C92BF" w:rsidR="009311A5" w:rsidRDefault="00481AF3" w:rsidP="004602C6">
      <w:pPr>
        <w:pStyle w:val="a2"/>
      </w:pPr>
      <w:r w:rsidRPr="00481AF3">
        <w:t>3 аттестация (конец мая 2024) - разработан курсовой проект, выполнены завершающие работы по доработке приложения, предоставлена готовая система</w:t>
      </w:r>
      <w:r w:rsidR="009311A5" w:rsidRPr="009311A5">
        <w:t>.</w:t>
      </w:r>
    </w:p>
    <w:p w14:paraId="5616851D" w14:textId="77777777" w:rsidR="009311A5" w:rsidRDefault="009311A5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4FC63020" w14:textId="77777777" w:rsidR="00481AF3" w:rsidRPr="009311A5" w:rsidRDefault="00481AF3" w:rsidP="00481AF3">
      <w:pPr>
        <w:pStyle w:val="af2"/>
        <w:ind w:left="708" w:firstLine="1"/>
      </w:pPr>
    </w:p>
    <w:p w14:paraId="67FB1EDA" w14:textId="0965FE05" w:rsidR="00FD4A02" w:rsidRPr="003B21D9" w:rsidRDefault="00481AF3" w:rsidP="00FD4A02">
      <w:pPr>
        <w:pStyle w:val="a3"/>
      </w:pPr>
      <w:bookmarkStart w:id="81" w:name="_Toc161266317"/>
      <w:bookmarkEnd w:id="80"/>
      <w:r w:rsidRPr="003B21D9"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81"/>
    </w:p>
    <w:p w14:paraId="1C9F34CC" w14:textId="26F67ED5" w:rsidR="009311A5" w:rsidRDefault="002411BC" w:rsidP="00FD4A02">
      <w:pPr>
        <w:pStyle w:val="af2"/>
      </w:pPr>
      <w:r>
        <w:t>Требования отсутствуют.</w:t>
      </w:r>
    </w:p>
    <w:p w14:paraId="596C70D8" w14:textId="77777777" w:rsidR="009311A5" w:rsidRDefault="009311A5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7A8136F8" w14:textId="2E458435" w:rsidR="002411BC" w:rsidRDefault="00481AF3" w:rsidP="002411BC">
      <w:pPr>
        <w:pStyle w:val="a3"/>
      </w:pPr>
      <w:bookmarkStart w:id="82" w:name="_Toc161266318"/>
      <w:r>
        <w:lastRenderedPageBreak/>
        <w:t>Требования к документированию</w:t>
      </w:r>
      <w:bookmarkEnd w:id="82"/>
    </w:p>
    <w:p w14:paraId="3BEDA671" w14:textId="1FC323CD" w:rsidR="002411BC" w:rsidRDefault="002411BC" w:rsidP="002411BC">
      <w:pPr>
        <w:pStyle w:val="a4"/>
      </w:pPr>
      <w:bookmarkStart w:id="83" w:name="_Toc161266319"/>
      <w:r>
        <w:t>Перечень подлежащих разработке документов</w:t>
      </w:r>
      <w:bookmarkEnd w:id="83"/>
    </w:p>
    <w:p w14:paraId="1C4143B2" w14:textId="28C63332" w:rsidR="002411BC" w:rsidRPr="002411BC" w:rsidRDefault="002411BC" w:rsidP="002411BC">
      <w:pPr>
        <w:pStyle w:val="af4"/>
      </w:pPr>
      <w:r w:rsidRPr="002411BC">
        <w:t>Техническое задание, которое прописано в соответствии с ГОСТ 34.602-2020</w:t>
      </w:r>
      <w:r w:rsidR="009311A5" w:rsidRPr="009311A5">
        <w:t>;</w:t>
      </w:r>
    </w:p>
    <w:p w14:paraId="5A8F6F46" w14:textId="56A6BE1C" w:rsidR="002411BC" w:rsidRDefault="002411BC" w:rsidP="002411BC">
      <w:pPr>
        <w:pStyle w:val="af4"/>
      </w:pPr>
      <w:r>
        <w:t>Курсовой проект</w:t>
      </w:r>
      <w:r w:rsidR="009311A5">
        <w:rPr>
          <w:lang w:val="en-US"/>
        </w:rPr>
        <w:t>.</w:t>
      </w:r>
    </w:p>
    <w:p w14:paraId="59EBE4FE" w14:textId="2C5CB154" w:rsidR="002411BC" w:rsidRDefault="002411BC" w:rsidP="002411BC">
      <w:pPr>
        <w:pStyle w:val="a4"/>
      </w:pPr>
      <w:bookmarkStart w:id="84" w:name="_Toc161266320"/>
      <w:r>
        <w:t>Вид представления и количество документов</w:t>
      </w:r>
      <w:bookmarkEnd w:id="84"/>
    </w:p>
    <w:p w14:paraId="149139CE" w14:textId="38496C52" w:rsidR="009311A5" w:rsidRDefault="003A0315" w:rsidP="00FD4A02">
      <w:pPr>
        <w:pStyle w:val="af2"/>
      </w:pPr>
      <w:r w:rsidRPr="003A0315">
        <w:t>Документы должны быть представлены в электронном виде и опубликованы на сайте github.com в репозитории команды разработчика, а также в печатном виде.</w:t>
      </w:r>
    </w:p>
    <w:p w14:paraId="73CD5D87" w14:textId="77777777" w:rsidR="009311A5" w:rsidRDefault="009311A5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5F16B5F2" w14:textId="53D17894" w:rsidR="00481AF3" w:rsidRPr="000A079F" w:rsidRDefault="00481AF3" w:rsidP="00481AF3">
      <w:pPr>
        <w:pStyle w:val="a3"/>
      </w:pPr>
      <w:bookmarkStart w:id="85" w:name="_Toc161266321"/>
      <w:r w:rsidRPr="000A079F">
        <w:lastRenderedPageBreak/>
        <w:t>Источники разработки</w:t>
      </w:r>
      <w:bookmarkEnd w:id="85"/>
    </w:p>
    <w:p w14:paraId="260B9CC2" w14:textId="3EFADA6C" w:rsidR="000A079F" w:rsidRPr="000A079F" w:rsidRDefault="000A079F" w:rsidP="000A079F">
      <w:pPr>
        <w:pStyle w:val="a4"/>
      </w:pPr>
      <w:bookmarkStart w:id="86" w:name="_Toc161266322"/>
      <w:r w:rsidRPr="000A079F">
        <w:t>Системы-аналоги</w:t>
      </w:r>
      <w:bookmarkEnd w:id="86"/>
    </w:p>
    <w:p w14:paraId="33CB7B21" w14:textId="12816EC2" w:rsidR="000A079F" w:rsidRDefault="000A079F" w:rsidP="004E22DF">
      <w:pPr>
        <w:pStyle w:val="af2"/>
      </w:pPr>
      <w:r w:rsidRPr="000A079F">
        <w:t xml:space="preserve">В ходе исследования рынка </w:t>
      </w:r>
      <w:r>
        <w:t>сервисов</w:t>
      </w:r>
      <w:r w:rsidRPr="000A079F">
        <w:t xml:space="preserve"> по </w:t>
      </w:r>
      <w:r>
        <w:t>доставке еды</w:t>
      </w:r>
      <w:r w:rsidRPr="000A079F">
        <w:t xml:space="preserve"> было выявлено 3 прямых конкурента. Результаты конкурентного исследования приведены в таблице </w:t>
      </w:r>
      <w:r>
        <w:t>1</w:t>
      </w:r>
      <w:r w:rsidRPr="000A079F">
        <w:t>.</w:t>
      </w:r>
    </w:p>
    <w:p w14:paraId="0A82B194" w14:textId="2A98F537" w:rsidR="004E22DF" w:rsidRPr="004E22DF" w:rsidRDefault="004E22DF" w:rsidP="004E22DF">
      <w:pPr>
        <w:pStyle w:val="a0"/>
      </w:pPr>
      <w:r>
        <w:t>Конкурентное исследование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0A079F" w:rsidRPr="000A079F" w14:paraId="19E8364F" w14:textId="77777777" w:rsidTr="00DF1A59">
        <w:tc>
          <w:tcPr>
            <w:tcW w:w="2336" w:type="dxa"/>
          </w:tcPr>
          <w:p w14:paraId="49F58B18" w14:textId="77777777" w:rsidR="000A079F" w:rsidRPr="000A079F" w:rsidRDefault="000A079F" w:rsidP="00DF1A59">
            <w:pPr>
              <w:pStyle w:val="afe"/>
            </w:pPr>
            <w:r w:rsidRPr="000A079F">
              <w:t>Характеристика</w:t>
            </w:r>
          </w:p>
        </w:tc>
        <w:tc>
          <w:tcPr>
            <w:tcW w:w="2336" w:type="dxa"/>
          </w:tcPr>
          <w:p w14:paraId="6BE5FB85" w14:textId="77777777" w:rsidR="000A079F" w:rsidRPr="000A079F" w:rsidRDefault="000A079F" w:rsidP="00DF1A59">
            <w:pPr>
              <w:pStyle w:val="afe"/>
            </w:pPr>
            <w:r w:rsidRPr="000A079F">
              <w:t>Додо Пицца</w:t>
            </w:r>
          </w:p>
        </w:tc>
        <w:tc>
          <w:tcPr>
            <w:tcW w:w="2336" w:type="dxa"/>
          </w:tcPr>
          <w:p w14:paraId="70EF1B6B" w14:textId="77777777" w:rsidR="000A079F" w:rsidRPr="000A079F" w:rsidRDefault="000A079F" w:rsidP="00DF1A59">
            <w:pPr>
              <w:pStyle w:val="afe"/>
            </w:pPr>
            <w:r w:rsidRPr="000A079F">
              <w:t>Пицца Куба</w:t>
            </w:r>
          </w:p>
        </w:tc>
        <w:tc>
          <w:tcPr>
            <w:tcW w:w="2336" w:type="dxa"/>
          </w:tcPr>
          <w:p w14:paraId="1FFBCCB0" w14:textId="77777777" w:rsidR="000A079F" w:rsidRPr="000A079F" w:rsidRDefault="000A079F" w:rsidP="00DF1A59">
            <w:pPr>
              <w:pStyle w:val="afe"/>
            </w:pPr>
            <w:r w:rsidRPr="000A079F">
              <w:t>Неместные</w:t>
            </w:r>
          </w:p>
        </w:tc>
      </w:tr>
      <w:tr w:rsidR="000A079F" w:rsidRPr="000A079F" w14:paraId="7334276B" w14:textId="77777777" w:rsidTr="00DF1A59">
        <w:tc>
          <w:tcPr>
            <w:tcW w:w="2336" w:type="dxa"/>
          </w:tcPr>
          <w:p w14:paraId="7C783B47" w14:textId="77777777" w:rsidR="000A079F" w:rsidRPr="000A079F" w:rsidRDefault="000A079F" w:rsidP="00DF1A59">
            <w:pPr>
              <w:pStyle w:val="afe"/>
              <w:jc w:val="left"/>
            </w:pPr>
            <w:r w:rsidRPr="000A079F">
              <w:t xml:space="preserve">Широкий ассортимент </w:t>
            </w:r>
          </w:p>
        </w:tc>
        <w:tc>
          <w:tcPr>
            <w:tcW w:w="2336" w:type="dxa"/>
          </w:tcPr>
          <w:p w14:paraId="2B87170B" w14:textId="77777777" w:rsidR="000A079F" w:rsidRPr="000A079F" w:rsidRDefault="000A079F" w:rsidP="00DF1A59">
            <w:pPr>
              <w:pStyle w:val="afe"/>
            </w:pPr>
            <w:r w:rsidRPr="000A079F">
              <w:t>+</w:t>
            </w:r>
          </w:p>
        </w:tc>
        <w:tc>
          <w:tcPr>
            <w:tcW w:w="2336" w:type="dxa"/>
          </w:tcPr>
          <w:p w14:paraId="788BCB66" w14:textId="77777777" w:rsidR="000A079F" w:rsidRPr="000A079F" w:rsidRDefault="000A079F" w:rsidP="00DF1A59">
            <w:pPr>
              <w:pStyle w:val="afe"/>
            </w:pPr>
            <w:r w:rsidRPr="000A079F">
              <w:t>-</w:t>
            </w:r>
          </w:p>
        </w:tc>
        <w:tc>
          <w:tcPr>
            <w:tcW w:w="2336" w:type="dxa"/>
          </w:tcPr>
          <w:p w14:paraId="2606F00F" w14:textId="77777777" w:rsidR="000A079F" w:rsidRPr="000A079F" w:rsidRDefault="000A079F" w:rsidP="00DF1A59">
            <w:pPr>
              <w:pStyle w:val="afe"/>
            </w:pPr>
            <w:r w:rsidRPr="000A079F">
              <w:t>+</w:t>
            </w:r>
          </w:p>
        </w:tc>
      </w:tr>
      <w:tr w:rsidR="000A079F" w:rsidRPr="000A079F" w14:paraId="36ECA548" w14:textId="77777777" w:rsidTr="00DF1A59">
        <w:tc>
          <w:tcPr>
            <w:tcW w:w="2336" w:type="dxa"/>
          </w:tcPr>
          <w:p w14:paraId="32D92803" w14:textId="77777777" w:rsidR="000A079F" w:rsidRPr="000A079F" w:rsidRDefault="000A079F" w:rsidP="00DF1A59">
            <w:pPr>
              <w:pStyle w:val="afe"/>
              <w:jc w:val="left"/>
            </w:pPr>
            <w:r w:rsidRPr="000A079F">
              <w:t>Состав позиции</w:t>
            </w:r>
          </w:p>
        </w:tc>
        <w:tc>
          <w:tcPr>
            <w:tcW w:w="2336" w:type="dxa"/>
          </w:tcPr>
          <w:p w14:paraId="4FE0C38B" w14:textId="77777777" w:rsidR="000A079F" w:rsidRPr="000A079F" w:rsidRDefault="000A079F" w:rsidP="00DF1A59">
            <w:pPr>
              <w:pStyle w:val="afe"/>
            </w:pPr>
            <w:r w:rsidRPr="000A079F">
              <w:t>+</w:t>
            </w:r>
          </w:p>
        </w:tc>
        <w:tc>
          <w:tcPr>
            <w:tcW w:w="2336" w:type="dxa"/>
          </w:tcPr>
          <w:p w14:paraId="7CBA9E22" w14:textId="77777777" w:rsidR="000A079F" w:rsidRPr="000A079F" w:rsidRDefault="000A079F" w:rsidP="00DF1A59">
            <w:pPr>
              <w:pStyle w:val="afe"/>
            </w:pPr>
            <w:r w:rsidRPr="000A079F">
              <w:t>+</w:t>
            </w:r>
          </w:p>
        </w:tc>
        <w:tc>
          <w:tcPr>
            <w:tcW w:w="2336" w:type="dxa"/>
          </w:tcPr>
          <w:p w14:paraId="1E517B1C" w14:textId="77777777" w:rsidR="000A079F" w:rsidRPr="000A079F" w:rsidRDefault="000A079F" w:rsidP="00DF1A59">
            <w:pPr>
              <w:pStyle w:val="afe"/>
            </w:pPr>
            <w:r w:rsidRPr="000A079F">
              <w:t>+</w:t>
            </w:r>
          </w:p>
        </w:tc>
      </w:tr>
      <w:tr w:rsidR="000A079F" w:rsidRPr="000A079F" w14:paraId="6B0D7FE9" w14:textId="77777777" w:rsidTr="00DF1A59">
        <w:tc>
          <w:tcPr>
            <w:tcW w:w="2336" w:type="dxa"/>
          </w:tcPr>
          <w:p w14:paraId="2F8D9944" w14:textId="77777777" w:rsidR="000A079F" w:rsidRPr="000A079F" w:rsidRDefault="000A079F" w:rsidP="00DF1A59">
            <w:pPr>
              <w:pStyle w:val="afe"/>
              <w:jc w:val="left"/>
            </w:pPr>
            <w:r w:rsidRPr="000A079F">
              <w:t>Корзина</w:t>
            </w:r>
          </w:p>
        </w:tc>
        <w:tc>
          <w:tcPr>
            <w:tcW w:w="2336" w:type="dxa"/>
          </w:tcPr>
          <w:p w14:paraId="663DA4EF" w14:textId="77777777" w:rsidR="000A079F" w:rsidRPr="000A079F" w:rsidRDefault="000A079F" w:rsidP="00DF1A59">
            <w:pPr>
              <w:pStyle w:val="afe"/>
            </w:pPr>
            <w:r w:rsidRPr="000A079F">
              <w:t>+</w:t>
            </w:r>
          </w:p>
        </w:tc>
        <w:tc>
          <w:tcPr>
            <w:tcW w:w="2336" w:type="dxa"/>
          </w:tcPr>
          <w:p w14:paraId="65ED5FDB" w14:textId="77777777" w:rsidR="000A079F" w:rsidRPr="000A079F" w:rsidRDefault="000A079F" w:rsidP="00DF1A59">
            <w:pPr>
              <w:pStyle w:val="afe"/>
            </w:pPr>
            <w:r w:rsidRPr="000A079F">
              <w:t>+</w:t>
            </w:r>
          </w:p>
        </w:tc>
        <w:tc>
          <w:tcPr>
            <w:tcW w:w="2336" w:type="dxa"/>
          </w:tcPr>
          <w:p w14:paraId="5E833823" w14:textId="77777777" w:rsidR="000A079F" w:rsidRPr="000A079F" w:rsidRDefault="000A079F" w:rsidP="00DF1A59">
            <w:pPr>
              <w:pStyle w:val="afe"/>
            </w:pPr>
            <w:r w:rsidRPr="000A079F">
              <w:t>+</w:t>
            </w:r>
          </w:p>
        </w:tc>
      </w:tr>
      <w:tr w:rsidR="000A079F" w:rsidRPr="000A079F" w14:paraId="516FBE87" w14:textId="77777777" w:rsidTr="00DF1A59">
        <w:tc>
          <w:tcPr>
            <w:tcW w:w="2336" w:type="dxa"/>
          </w:tcPr>
          <w:p w14:paraId="7FF10EBE" w14:textId="77777777" w:rsidR="000A079F" w:rsidRPr="000A079F" w:rsidRDefault="000A079F" w:rsidP="00DF1A59">
            <w:pPr>
              <w:pStyle w:val="afe"/>
              <w:jc w:val="left"/>
            </w:pPr>
            <w:r w:rsidRPr="000A079F">
              <w:t>Отслеживание заказа в реальном времени</w:t>
            </w:r>
          </w:p>
        </w:tc>
        <w:tc>
          <w:tcPr>
            <w:tcW w:w="2336" w:type="dxa"/>
          </w:tcPr>
          <w:p w14:paraId="5DCF8E07" w14:textId="77777777" w:rsidR="000A079F" w:rsidRPr="000A079F" w:rsidRDefault="000A079F" w:rsidP="00DF1A59">
            <w:pPr>
              <w:pStyle w:val="afe"/>
            </w:pPr>
            <w:r w:rsidRPr="000A079F">
              <w:t>-</w:t>
            </w:r>
          </w:p>
        </w:tc>
        <w:tc>
          <w:tcPr>
            <w:tcW w:w="2336" w:type="dxa"/>
          </w:tcPr>
          <w:p w14:paraId="7E8877E2" w14:textId="77777777" w:rsidR="000A079F" w:rsidRPr="000A079F" w:rsidRDefault="000A079F" w:rsidP="00DF1A59">
            <w:pPr>
              <w:pStyle w:val="afe"/>
            </w:pPr>
            <w:r w:rsidRPr="000A079F">
              <w:t>-</w:t>
            </w:r>
          </w:p>
        </w:tc>
        <w:tc>
          <w:tcPr>
            <w:tcW w:w="2336" w:type="dxa"/>
          </w:tcPr>
          <w:p w14:paraId="546C1508" w14:textId="77777777" w:rsidR="000A079F" w:rsidRPr="000A079F" w:rsidRDefault="000A079F" w:rsidP="00DF1A59">
            <w:pPr>
              <w:pStyle w:val="afe"/>
            </w:pPr>
            <w:r w:rsidRPr="000A079F">
              <w:t>-</w:t>
            </w:r>
          </w:p>
        </w:tc>
      </w:tr>
      <w:tr w:rsidR="000A079F" w:rsidRPr="000A079F" w14:paraId="35A49DDF" w14:textId="77777777" w:rsidTr="00DF1A59">
        <w:tc>
          <w:tcPr>
            <w:tcW w:w="2336" w:type="dxa"/>
          </w:tcPr>
          <w:p w14:paraId="46ED2D17" w14:textId="77777777" w:rsidR="000A079F" w:rsidRPr="000A079F" w:rsidRDefault="000A079F" w:rsidP="00DF1A59">
            <w:pPr>
              <w:pStyle w:val="afe"/>
              <w:jc w:val="left"/>
            </w:pPr>
            <w:r w:rsidRPr="000A079F">
              <w:t>Удобный интерфейс</w:t>
            </w:r>
          </w:p>
        </w:tc>
        <w:tc>
          <w:tcPr>
            <w:tcW w:w="2336" w:type="dxa"/>
          </w:tcPr>
          <w:p w14:paraId="13E7A25A" w14:textId="77777777" w:rsidR="000A079F" w:rsidRPr="000A079F" w:rsidRDefault="000A079F" w:rsidP="00DF1A59">
            <w:pPr>
              <w:pStyle w:val="afe"/>
            </w:pPr>
            <w:r w:rsidRPr="000A079F">
              <w:t>+</w:t>
            </w:r>
          </w:p>
        </w:tc>
        <w:tc>
          <w:tcPr>
            <w:tcW w:w="2336" w:type="dxa"/>
          </w:tcPr>
          <w:p w14:paraId="384C05C0" w14:textId="77777777" w:rsidR="000A079F" w:rsidRPr="000A079F" w:rsidRDefault="000A079F" w:rsidP="00DF1A59">
            <w:pPr>
              <w:pStyle w:val="afe"/>
            </w:pPr>
            <w:r w:rsidRPr="000A079F">
              <w:t>-</w:t>
            </w:r>
          </w:p>
        </w:tc>
        <w:tc>
          <w:tcPr>
            <w:tcW w:w="2336" w:type="dxa"/>
          </w:tcPr>
          <w:p w14:paraId="57857349" w14:textId="77777777" w:rsidR="000A079F" w:rsidRPr="000A079F" w:rsidRDefault="000A079F" w:rsidP="00DF1A59">
            <w:pPr>
              <w:pStyle w:val="afe"/>
            </w:pPr>
            <w:r w:rsidRPr="000A079F">
              <w:t>-</w:t>
            </w:r>
          </w:p>
        </w:tc>
      </w:tr>
    </w:tbl>
    <w:p w14:paraId="0C81927C" w14:textId="4EA059CD" w:rsidR="001D795A" w:rsidRPr="000A079F" w:rsidRDefault="001D795A" w:rsidP="000A079F">
      <w:pPr>
        <w:pStyle w:val="a5"/>
      </w:pPr>
      <w:bookmarkStart w:id="87" w:name="_Toc161266323"/>
      <w:r w:rsidRPr="000A079F">
        <w:t>Додо Пицца</w:t>
      </w:r>
      <w:bookmarkEnd w:id="87"/>
    </w:p>
    <w:p w14:paraId="68B63948" w14:textId="63342167" w:rsidR="00B80BE5" w:rsidRDefault="00B80BE5" w:rsidP="00B80BE5">
      <w:pPr>
        <w:pStyle w:val="af2"/>
      </w:pPr>
      <w:r>
        <w:t>Додо – сеть кафе с возможностью доставки или самовывоза заказа. Обладает</w:t>
      </w:r>
      <w:r>
        <w:t xml:space="preserve"> </w:t>
      </w:r>
      <w:r>
        <w:t>широким ассортиментом продуктов (пицца, напитки, паста, десерты и т.д.</w:t>
      </w:r>
      <w:proofErr w:type="gramStart"/>
      <w:r>
        <w:t>)</w:t>
      </w:r>
      <w:proofErr w:type="gramEnd"/>
      <w:r>
        <w:t xml:space="preserve"> Есть возможность посмотреть состав товаров, добавить нужные позиции в корзину. У приложения Додо весьма удобный интерфейс. Из минусов можно отметить отсутствие отслеживания заказа в реальном времени.</w:t>
      </w:r>
    </w:p>
    <w:p w14:paraId="61F26234" w14:textId="2AAE5369" w:rsidR="00B80BE5" w:rsidRDefault="00B80BE5" w:rsidP="00B80BE5">
      <w:pPr>
        <w:pStyle w:val="af2"/>
      </w:pPr>
    </w:p>
    <w:p w14:paraId="7CC2B9E8" w14:textId="77777777" w:rsidR="00B80BE5" w:rsidRPr="00B80BE5" w:rsidRDefault="00B80BE5" w:rsidP="00B80BE5">
      <w:pPr>
        <w:pStyle w:val="af2"/>
      </w:pPr>
    </w:p>
    <w:p w14:paraId="7FBA0E0B" w14:textId="715AEB71" w:rsidR="000A079F" w:rsidRDefault="000A079F" w:rsidP="00B80BE5">
      <w:pPr>
        <w:pStyle w:val="a5"/>
      </w:pPr>
      <w:bookmarkStart w:id="88" w:name="_Toc161266324"/>
      <w:r w:rsidRPr="000A079F">
        <w:lastRenderedPageBreak/>
        <w:t>Пиццерия Куба</w:t>
      </w:r>
      <w:bookmarkEnd w:id="88"/>
    </w:p>
    <w:p w14:paraId="3B998313" w14:textId="43236BAC" w:rsidR="00B80BE5" w:rsidRPr="000A079F" w:rsidRDefault="00B80BE5" w:rsidP="00B80BE5">
      <w:pPr>
        <w:pStyle w:val="af2"/>
      </w:pPr>
      <w:r>
        <w:t>Куба – сервис по доставке пиццы. Ассортимент весьма скромен, в меню лишь несколько пицц, о других товарах речи не идет. Отслеживание в реальном времени отсутствует, интерфейс не интуитивно-понятный. Из плюсов Куба обладает лишь возможностями просмотра состава позиций и добавлением нужных товаров в корзину.</w:t>
      </w:r>
    </w:p>
    <w:p w14:paraId="1B3D4855" w14:textId="42D7CE86" w:rsidR="000A079F" w:rsidRDefault="000A079F" w:rsidP="000A079F">
      <w:pPr>
        <w:pStyle w:val="a5"/>
      </w:pPr>
      <w:bookmarkStart w:id="89" w:name="_Toc161266325"/>
      <w:r w:rsidRPr="000A079F">
        <w:t>Неместные</w:t>
      </w:r>
      <w:bookmarkEnd w:id="89"/>
    </w:p>
    <w:p w14:paraId="082619D4" w14:textId="3FA818F3" w:rsidR="00B80BE5" w:rsidRPr="00B80BE5" w:rsidRDefault="00B80BE5" w:rsidP="00B80BE5">
      <w:pPr>
        <w:pStyle w:val="af2"/>
      </w:pPr>
      <w:r w:rsidRPr="00B80BE5">
        <w:t>Неместные – сервис по доставке блюд. Обладает высоким ассортиментом (суши и пицца), можно посмотреть состав позиций и добавить товары в корзину. Из минусов: отсутствие отслеживания заказа в реальном времени и удобного интерфейса.</w:t>
      </w:r>
    </w:p>
    <w:p w14:paraId="52E0380A" w14:textId="4A3CCDB8" w:rsidR="00B86CAC" w:rsidRDefault="00B86CAC" w:rsidP="00D36906">
      <w:pPr>
        <w:pStyle w:val="af2"/>
      </w:pPr>
    </w:p>
    <w:p w14:paraId="72B00032" w14:textId="444673DE" w:rsidR="00D269BA" w:rsidRDefault="00B86CAC" w:rsidP="00773FD3">
      <w:pPr>
        <w:pStyle w:val="aff"/>
      </w:pPr>
      <w:bookmarkStart w:id="90" w:name="_Toc161087042"/>
      <w:bookmarkStart w:id="91" w:name="_Toc161266326"/>
      <w:r>
        <w:lastRenderedPageBreak/>
        <w:t xml:space="preserve">Приложение </w:t>
      </w:r>
      <w:bookmarkEnd w:id="90"/>
      <w:r w:rsidR="003B21D9">
        <w:rPr>
          <w:lang w:val="en-US"/>
        </w:rPr>
        <w:t>Use</w:t>
      </w:r>
      <w:r w:rsidR="00D269BA">
        <w:t xml:space="preserve"> </w:t>
      </w:r>
      <w:r w:rsidR="003B21D9">
        <w:rPr>
          <w:lang w:val="en-US"/>
        </w:rPr>
        <w:t>case</w:t>
      </w:r>
      <w:r w:rsidR="003B21D9">
        <w:t xml:space="preserve"> диаграмма</w:t>
      </w:r>
      <w:r w:rsidR="00773FD3">
        <w:rPr>
          <w:noProof/>
        </w:rPr>
        <w:drawing>
          <wp:inline distT="0" distB="0" distL="0" distR="0" wp14:anchorId="367C042F" wp14:editId="714F9D04">
            <wp:extent cx="5275356" cy="454793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222" cy="458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1"/>
    </w:p>
    <w:p w14:paraId="6C9B9CF5" w14:textId="0423132C" w:rsidR="003B21D9" w:rsidRDefault="003B21D9" w:rsidP="003B21D9">
      <w:pPr>
        <w:pStyle w:val="a"/>
        <w:numPr>
          <w:ilvl w:val="0"/>
          <w:numId w:val="36"/>
        </w:numPr>
      </w:pPr>
      <w:r>
        <w:rPr>
          <w:lang w:val="en-US"/>
        </w:rPr>
        <w:t>Use</w:t>
      </w:r>
      <w:r w:rsidR="00D269BA">
        <w:t xml:space="preserve"> </w:t>
      </w:r>
      <w:r>
        <w:rPr>
          <w:lang w:val="en-US"/>
        </w:rPr>
        <w:t>case</w:t>
      </w:r>
      <w:r>
        <w:t xml:space="preserve"> диаграмма </w:t>
      </w:r>
      <w:r w:rsidR="00D269BA">
        <w:t>н</w:t>
      </w:r>
      <w:r>
        <w:t>еавторизированного пользователя</w:t>
      </w:r>
    </w:p>
    <w:p w14:paraId="50A3377B" w14:textId="4334EC87" w:rsidR="00D269BA" w:rsidRPr="00D269BA" w:rsidRDefault="00773FD3" w:rsidP="00773FD3">
      <w:pPr>
        <w:pStyle w:val="afc"/>
        <w:ind w:left="-851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7262A4F" wp14:editId="5E4975B1">
            <wp:extent cx="5935980" cy="51250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12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0152E" w14:textId="5DDD49FB" w:rsidR="003B21D9" w:rsidRDefault="003B21D9" w:rsidP="003B21D9">
      <w:pPr>
        <w:pStyle w:val="a"/>
        <w:numPr>
          <w:ilvl w:val="0"/>
          <w:numId w:val="36"/>
        </w:numPr>
      </w:pPr>
      <w:r>
        <w:rPr>
          <w:lang w:val="en-US"/>
        </w:rPr>
        <w:t>Use</w:t>
      </w:r>
      <w:r w:rsidR="00D269BA">
        <w:t xml:space="preserve"> </w:t>
      </w:r>
      <w:r>
        <w:rPr>
          <w:lang w:val="en-US"/>
        </w:rPr>
        <w:t>case</w:t>
      </w:r>
      <w:r>
        <w:t xml:space="preserve"> диаграмма </w:t>
      </w:r>
      <w:r w:rsidR="00D269BA">
        <w:t>а</w:t>
      </w:r>
      <w:r>
        <w:t>вторизированного пользователя</w:t>
      </w:r>
    </w:p>
    <w:p w14:paraId="0D6C05B1" w14:textId="784F260C" w:rsidR="00D269BA" w:rsidRPr="00D269BA" w:rsidRDefault="00773FD3" w:rsidP="00773FD3">
      <w:pPr>
        <w:pStyle w:val="af2"/>
        <w:ind w:left="-426"/>
      </w:pPr>
      <w:r>
        <w:rPr>
          <w:noProof/>
        </w:rPr>
        <w:lastRenderedPageBreak/>
        <w:drawing>
          <wp:inline distT="0" distB="0" distL="0" distR="0" wp14:anchorId="53DD23AF" wp14:editId="728F236E">
            <wp:extent cx="5419725" cy="83915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0BC1E" w14:textId="1AA534EF" w:rsidR="003B21D9" w:rsidRDefault="003B21D9" w:rsidP="003B21D9">
      <w:pPr>
        <w:pStyle w:val="a"/>
        <w:numPr>
          <w:ilvl w:val="0"/>
          <w:numId w:val="36"/>
        </w:numPr>
      </w:pPr>
      <w:r>
        <w:rPr>
          <w:lang w:val="en-US"/>
        </w:rPr>
        <w:t>Use</w:t>
      </w:r>
      <w:r w:rsidR="00D269BA">
        <w:t xml:space="preserve"> </w:t>
      </w:r>
      <w:r>
        <w:rPr>
          <w:lang w:val="en-US"/>
        </w:rPr>
        <w:t>case</w:t>
      </w:r>
      <w:r>
        <w:t xml:space="preserve"> диаграмма </w:t>
      </w:r>
      <w:r w:rsidR="00D269BA">
        <w:t>а</w:t>
      </w:r>
      <w:r>
        <w:t>дминистратора</w:t>
      </w:r>
    </w:p>
    <w:p w14:paraId="4EEC64A1" w14:textId="65A6854B" w:rsidR="00D269BA" w:rsidRPr="00D269BA" w:rsidRDefault="00D269BA" w:rsidP="00D269BA">
      <w:pPr>
        <w:pStyle w:val="af2"/>
        <w:ind w:left="-567"/>
      </w:pPr>
      <w:r>
        <w:rPr>
          <w:noProof/>
        </w:rPr>
        <w:lastRenderedPageBreak/>
        <w:drawing>
          <wp:inline distT="0" distB="0" distL="0" distR="0" wp14:anchorId="5B590C61" wp14:editId="5BD71752">
            <wp:extent cx="5191125" cy="54940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30C7B" w14:textId="0E755BA1" w:rsidR="003B21D9" w:rsidRDefault="003B21D9" w:rsidP="003B21D9">
      <w:pPr>
        <w:pStyle w:val="a"/>
        <w:numPr>
          <w:ilvl w:val="0"/>
          <w:numId w:val="36"/>
        </w:numPr>
      </w:pPr>
      <w:r>
        <w:rPr>
          <w:lang w:val="en-US"/>
        </w:rPr>
        <w:t>Use</w:t>
      </w:r>
      <w:r w:rsidR="00D269BA">
        <w:t xml:space="preserve"> </w:t>
      </w:r>
      <w:r>
        <w:rPr>
          <w:lang w:val="en-US"/>
        </w:rPr>
        <w:t>case</w:t>
      </w:r>
      <w:r>
        <w:t xml:space="preserve"> диаграмма </w:t>
      </w:r>
      <w:r w:rsidR="00D269BA">
        <w:t>к</w:t>
      </w:r>
      <w:r>
        <w:t>урьера</w:t>
      </w:r>
    </w:p>
    <w:p w14:paraId="556B2A8B" w14:textId="50A8B12B" w:rsidR="00D269BA" w:rsidRDefault="00D269BA" w:rsidP="00D269BA">
      <w:pPr>
        <w:pStyle w:val="aff"/>
      </w:pPr>
      <w:bookmarkStart w:id="92" w:name="_Toc161266327"/>
      <w:r>
        <w:lastRenderedPageBreak/>
        <w:t xml:space="preserve">Приложение </w:t>
      </w:r>
      <w:r>
        <w:rPr>
          <w:lang w:val="en-US"/>
        </w:rPr>
        <w:t>Collaboration</w:t>
      </w:r>
      <w:r>
        <w:t xml:space="preserve"> диаграмма</w:t>
      </w:r>
      <w:bookmarkEnd w:id="92"/>
    </w:p>
    <w:p w14:paraId="4748F852" w14:textId="2C9FD162" w:rsidR="00D269BA" w:rsidRPr="00D269BA" w:rsidRDefault="00D269BA" w:rsidP="00D269BA">
      <w:pPr>
        <w:pStyle w:val="afc"/>
        <w:ind w:left="-709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F29169B" wp14:editId="5D5F507E">
            <wp:extent cx="5935980" cy="31489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F2DB9" w14:textId="77777777" w:rsidR="00D269BA" w:rsidRDefault="00D269BA" w:rsidP="003B21D9">
      <w:pPr>
        <w:pStyle w:val="a"/>
        <w:numPr>
          <w:ilvl w:val="0"/>
          <w:numId w:val="36"/>
        </w:numPr>
      </w:pPr>
      <w:r>
        <w:rPr>
          <w:lang w:val="en-US"/>
        </w:rPr>
        <w:t>Collaboration</w:t>
      </w:r>
      <w:r>
        <w:t xml:space="preserve"> диаграмма регистрации</w:t>
      </w:r>
    </w:p>
    <w:p w14:paraId="52367C5C" w14:textId="554144FF" w:rsidR="00D269BA" w:rsidRDefault="00D269BA" w:rsidP="00D269BA">
      <w:pPr>
        <w:pStyle w:val="af2"/>
      </w:pPr>
    </w:p>
    <w:p w14:paraId="4400BD35" w14:textId="6B677A89" w:rsidR="00D269BA" w:rsidRDefault="00D269BA" w:rsidP="00D269BA">
      <w:pPr>
        <w:pStyle w:val="af2"/>
      </w:pPr>
    </w:p>
    <w:p w14:paraId="7BD4C344" w14:textId="2C53FE51" w:rsidR="00D269BA" w:rsidRDefault="00D269BA" w:rsidP="00D269BA">
      <w:pPr>
        <w:pStyle w:val="af2"/>
      </w:pPr>
    </w:p>
    <w:p w14:paraId="2D503195" w14:textId="77777777" w:rsidR="00D269BA" w:rsidRDefault="00D269BA" w:rsidP="00D269BA">
      <w:pPr>
        <w:pStyle w:val="af2"/>
      </w:pPr>
    </w:p>
    <w:p w14:paraId="48912774" w14:textId="03A36FAD" w:rsidR="00D269BA" w:rsidRDefault="00D269BA" w:rsidP="00D269BA">
      <w:pPr>
        <w:pStyle w:val="af2"/>
      </w:pPr>
    </w:p>
    <w:p w14:paraId="2FFFEDDB" w14:textId="77777777" w:rsidR="00D269BA" w:rsidRPr="00D269BA" w:rsidRDefault="00D269BA" w:rsidP="00D269BA">
      <w:pPr>
        <w:pStyle w:val="af2"/>
      </w:pPr>
    </w:p>
    <w:p w14:paraId="2E938A0E" w14:textId="788AF7E5" w:rsidR="003B21D9" w:rsidRDefault="00D269BA" w:rsidP="00D269BA">
      <w:pPr>
        <w:pStyle w:val="af2"/>
        <w:ind w:left="-993"/>
      </w:pPr>
      <w:r>
        <w:rPr>
          <w:noProof/>
        </w:rPr>
        <w:lastRenderedPageBreak/>
        <w:drawing>
          <wp:inline distT="0" distB="0" distL="0" distR="0" wp14:anchorId="0F13A7D4" wp14:editId="664550BB">
            <wp:extent cx="6262927" cy="26839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362" cy="268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3583D" w14:textId="77777777" w:rsidR="00D269BA" w:rsidRDefault="00D269BA" w:rsidP="003B21D9">
      <w:pPr>
        <w:pStyle w:val="a"/>
        <w:numPr>
          <w:ilvl w:val="0"/>
          <w:numId w:val="36"/>
        </w:numPr>
      </w:pPr>
      <w:r>
        <w:rPr>
          <w:lang w:val="en-US"/>
        </w:rPr>
        <w:t>Collaboration</w:t>
      </w:r>
      <w:r>
        <w:t xml:space="preserve"> диаграмма авторизации</w:t>
      </w:r>
    </w:p>
    <w:p w14:paraId="063ACD0D" w14:textId="77777777" w:rsidR="00D269BA" w:rsidRDefault="00D269BA" w:rsidP="00D269BA">
      <w:pPr>
        <w:pStyle w:val="af2"/>
      </w:pPr>
    </w:p>
    <w:p w14:paraId="59F3D734" w14:textId="77777777" w:rsidR="00D269BA" w:rsidRDefault="00D269BA" w:rsidP="00D269BA">
      <w:pPr>
        <w:pStyle w:val="af2"/>
      </w:pPr>
    </w:p>
    <w:p w14:paraId="1725E5A8" w14:textId="18D90DD1" w:rsidR="003B21D9" w:rsidRDefault="00D269BA" w:rsidP="00D269BA">
      <w:pPr>
        <w:pStyle w:val="af2"/>
        <w:ind w:left="-709"/>
      </w:pPr>
      <w:r>
        <w:rPr>
          <w:noProof/>
        </w:rPr>
        <w:drawing>
          <wp:inline distT="0" distB="0" distL="0" distR="0" wp14:anchorId="77502607" wp14:editId="310790FE">
            <wp:extent cx="5938520" cy="1860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4CDAA" w14:textId="6A10A76C" w:rsidR="00D269BA" w:rsidRDefault="00D269BA" w:rsidP="00D269BA">
      <w:pPr>
        <w:pStyle w:val="a"/>
        <w:numPr>
          <w:ilvl w:val="0"/>
          <w:numId w:val="36"/>
        </w:numPr>
      </w:pPr>
      <w:r>
        <w:rPr>
          <w:lang w:val="en-US"/>
        </w:rPr>
        <w:t>Collaboration</w:t>
      </w:r>
      <w:r>
        <w:t xml:space="preserve"> диаграмма корзины</w:t>
      </w:r>
    </w:p>
    <w:p w14:paraId="73CDDAD7" w14:textId="682632DE" w:rsidR="00D269BA" w:rsidRDefault="00D269BA" w:rsidP="00D269BA">
      <w:pPr>
        <w:pStyle w:val="aff"/>
      </w:pPr>
      <w:bookmarkStart w:id="93" w:name="_Toc161266328"/>
      <w:r>
        <w:lastRenderedPageBreak/>
        <w:t>Приложение диаграмма Активности</w:t>
      </w:r>
      <w:bookmarkEnd w:id="93"/>
    </w:p>
    <w:p w14:paraId="1BF3D20C" w14:textId="289083B8" w:rsidR="00D269BA" w:rsidRPr="00D269BA" w:rsidRDefault="00D269BA" w:rsidP="00D269BA">
      <w:pPr>
        <w:pStyle w:val="afc"/>
        <w:ind w:left="-993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663AFF3" wp14:editId="6FD71012">
            <wp:extent cx="5927725" cy="60540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605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19A80" w14:textId="11A4C71B" w:rsidR="00D269BA" w:rsidRDefault="00D269BA" w:rsidP="003B21D9">
      <w:pPr>
        <w:pStyle w:val="a"/>
        <w:numPr>
          <w:ilvl w:val="0"/>
          <w:numId w:val="36"/>
        </w:numPr>
      </w:pPr>
      <w:r>
        <w:t>Диаграмма активности</w:t>
      </w:r>
    </w:p>
    <w:p w14:paraId="69CC21EB" w14:textId="7A8C78D5" w:rsidR="00D269BA" w:rsidRDefault="00D269BA" w:rsidP="00D269BA">
      <w:pPr>
        <w:pStyle w:val="aff"/>
      </w:pPr>
      <w:bookmarkStart w:id="94" w:name="_Toc161266329"/>
      <w:r>
        <w:lastRenderedPageBreak/>
        <w:t>Приложение диаграмма классов</w:t>
      </w:r>
      <w:bookmarkEnd w:id="94"/>
    </w:p>
    <w:p w14:paraId="79771E23" w14:textId="2BEFB8F8" w:rsidR="00D269BA" w:rsidRPr="00D269BA" w:rsidRDefault="00D269BA" w:rsidP="00D269BA">
      <w:pPr>
        <w:pStyle w:val="afc"/>
        <w:ind w:left="-567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308AFD7" wp14:editId="6F0B9F6B">
            <wp:extent cx="5938520" cy="41408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A501F" w14:textId="5E00CFEC" w:rsidR="00D269BA" w:rsidRDefault="00D269BA" w:rsidP="003B21D9">
      <w:pPr>
        <w:pStyle w:val="a"/>
        <w:numPr>
          <w:ilvl w:val="0"/>
          <w:numId w:val="36"/>
        </w:numPr>
      </w:pPr>
      <w:r>
        <w:t>Диаграмма классов</w:t>
      </w:r>
    </w:p>
    <w:p w14:paraId="7DD30939" w14:textId="183F9944" w:rsidR="00D269BA" w:rsidRDefault="00D269BA" w:rsidP="00D269BA">
      <w:pPr>
        <w:pStyle w:val="aff"/>
      </w:pPr>
      <w:bookmarkStart w:id="95" w:name="_Toc161266330"/>
      <w:r>
        <w:lastRenderedPageBreak/>
        <w:t>Приложение диаграмма объектов</w:t>
      </w:r>
      <w:bookmarkEnd w:id="95"/>
    </w:p>
    <w:p w14:paraId="603574E9" w14:textId="28170A52" w:rsidR="00D269BA" w:rsidRPr="00D269BA" w:rsidRDefault="00D269BA" w:rsidP="00D269BA">
      <w:pPr>
        <w:pStyle w:val="afc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E39EBA7" wp14:editId="441300EB">
            <wp:extent cx="5339080" cy="24911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05A7A" w14:textId="68562B00" w:rsidR="00D269BA" w:rsidRDefault="00D269BA" w:rsidP="003B21D9">
      <w:pPr>
        <w:pStyle w:val="a"/>
        <w:numPr>
          <w:ilvl w:val="0"/>
          <w:numId w:val="36"/>
        </w:numPr>
      </w:pPr>
      <w:r>
        <w:t>Диаграмма объектов</w:t>
      </w:r>
    </w:p>
    <w:p w14:paraId="79DE4EF3" w14:textId="0E5D1968" w:rsidR="00D269BA" w:rsidRDefault="00D269BA" w:rsidP="00D269BA">
      <w:pPr>
        <w:pStyle w:val="aff"/>
      </w:pPr>
      <w:bookmarkStart w:id="96" w:name="_Toc161266331"/>
      <w:r>
        <w:lastRenderedPageBreak/>
        <w:t>Приложение  диаграмма последовательностей</w:t>
      </w:r>
      <w:bookmarkEnd w:id="96"/>
    </w:p>
    <w:p w14:paraId="4CBC9649" w14:textId="72326710" w:rsidR="00D269BA" w:rsidRPr="00D269BA" w:rsidRDefault="00D269BA" w:rsidP="00D269BA">
      <w:pPr>
        <w:pStyle w:val="afc"/>
        <w:ind w:left="-993"/>
        <w:rPr>
          <w:lang w:val="ru-RU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12A8C58E" wp14:editId="6FAF8C0F">
            <wp:extent cx="5938520" cy="46666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ACD0B" w14:textId="7185756E" w:rsidR="00D269BA" w:rsidRDefault="00D269BA" w:rsidP="003B21D9">
      <w:pPr>
        <w:pStyle w:val="a"/>
        <w:numPr>
          <w:ilvl w:val="0"/>
          <w:numId w:val="36"/>
        </w:numPr>
      </w:pPr>
      <w:r>
        <w:t>Диаграмма последовательностей</w:t>
      </w:r>
    </w:p>
    <w:p w14:paraId="4544B514" w14:textId="0D569CE1" w:rsidR="00D269BA" w:rsidRDefault="00D269BA" w:rsidP="00D269BA">
      <w:pPr>
        <w:pStyle w:val="aff"/>
      </w:pPr>
      <w:bookmarkStart w:id="97" w:name="_Toc161266332"/>
      <w:r>
        <w:lastRenderedPageBreak/>
        <w:t>Приложение диаграмма состояний</w:t>
      </w:r>
      <w:bookmarkEnd w:id="97"/>
    </w:p>
    <w:p w14:paraId="27F6E1E4" w14:textId="349FD16F" w:rsidR="00D269BA" w:rsidRPr="00D269BA" w:rsidRDefault="00D269BA" w:rsidP="00D269BA">
      <w:pPr>
        <w:pStyle w:val="afc"/>
        <w:ind w:left="-851"/>
        <w:rPr>
          <w:lang w:val="ru-RU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6136F681" wp14:editId="00EB7069">
            <wp:extent cx="5689460" cy="576976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338" cy="577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1AFC7" w14:textId="5EED4B81" w:rsidR="00D269BA" w:rsidRDefault="00D269BA" w:rsidP="003B21D9">
      <w:pPr>
        <w:pStyle w:val="a"/>
        <w:numPr>
          <w:ilvl w:val="0"/>
          <w:numId w:val="36"/>
        </w:numPr>
      </w:pPr>
      <w:r>
        <w:t>Диаграмма состояний</w:t>
      </w:r>
    </w:p>
    <w:p w14:paraId="5E41A8D5" w14:textId="17F6D5EA" w:rsidR="00D269BA" w:rsidRDefault="00D269BA" w:rsidP="00D269BA">
      <w:pPr>
        <w:pStyle w:val="afc"/>
        <w:rPr>
          <w:lang w:val="ru-RU"/>
        </w:rPr>
      </w:pPr>
    </w:p>
    <w:p w14:paraId="73792003" w14:textId="77777777" w:rsidR="00D269BA" w:rsidRPr="00D269BA" w:rsidRDefault="00D269BA" w:rsidP="00D269BA">
      <w:pPr>
        <w:pStyle w:val="afc"/>
        <w:rPr>
          <w:lang w:val="ru-RU"/>
        </w:rPr>
      </w:pPr>
    </w:p>
    <w:p w14:paraId="14394581" w14:textId="77777777" w:rsidR="00D269BA" w:rsidRPr="00D269BA" w:rsidRDefault="00D269BA" w:rsidP="00D269BA">
      <w:pPr>
        <w:pStyle w:val="afc"/>
        <w:rPr>
          <w:lang w:val="ru-RU"/>
        </w:rPr>
      </w:pPr>
    </w:p>
    <w:p w14:paraId="58F2906D" w14:textId="77777777" w:rsidR="003B21D9" w:rsidRPr="003B21D9" w:rsidRDefault="003B21D9" w:rsidP="003B21D9">
      <w:pPr>
        <w:pStyle w:val="afc"/>
        <w:rPr>
          <w:lang w:val="ru-RU"/>
        </w:rPr>
      </w:pPr>
    </w:p>
    <w:p w14:paraId="267F97F8" w14:textId="30B8824C" w:rsidR="00EE4D26" w:rsidRDefault="00EE4D26" w:rsidP="004B04B7">
      <w:pPr>
        <w:pStyle w:val="a3"/>
        <w:numPr>
          <w:ilvl w:val="0"/>
          <w:numId w:val="0"/>
        </w:numPr>
        <w:rPr>
          <w:rFonts w:cs="Times New Roman"/>
          <w:b w:val="0"/>
          <w:szCs w:val="24"/>
        </w:rPr>
      </w:pPr>
    </w:p>
    <w:sectPr w:rsidR="00EE4D26" w:rsidSect="00920A75">
      <w:footerReference w:type="default" r:id="rId2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F99FF" w14:textId="77777777" w:rsidR="00226FF2" w:rsidRDefault="00226FF2" w:rsidP="005721E6">
      <w:pPr>
        <w:spacing w:after="0" w:line="240" w:lineRule="auto"/>
      </w:pPr>
      <w:r>
        <w:separator/>
      </w:r>
    </w:p>
  </w:endnote>
  <w:endnote w:type="continuationSeparator" w:id="0">
    <w:p w14:paraId="29E3F42D" w14:textId="77777777" w:rsidR="00226FF2" w:rsidRDefault="00226FF2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813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A9FC86" w14:textId="7FDDA8BC" w:rsidR="00D6578C" w:rsidRPr="0085219E" w:rsidRDefault="00D6578C">
        <w:pPr>
          <w:pStyle w:val="af"/>
          <w:jc w:val="center"/>
          <w:rPr>
            <w:rFonts w:ascii="Times New Roman" w:hAnsi="Times New Roman" w:cs="Times New Roman"/>
          </w:rPr>
        </w:pPr>
        <w:r w:rsidRPr="0085219E">
          <w:rPr>
            <w:rFonts w:ascii="Times New Roman" w:hAnsi="Times New Roman" w:cs="Times New Roman"/>
          </w:rPr>
          <w:fldChar w:fldCharType="begin"/>
        </w:r>
        <w:r w:rsidRPr="0085219E">
          <w:rPr>
            <w:rFonts w:ascii="Times New Roman" w:hAnsi="Times New Roman" w:cs="Times New Roman"/>
          </w:rPr>
          <w:instrText xml:space="preserve"> PAGE   \* MERGEFORMAT </w:instrText>
        </w:r>
        <w:r w:rsidRPr="0085219E">
          <w:rPr>
            <w:rFonts w:ascii="Times New Roman" w:hAnsi="Times New Roman" w:cs="Times New Roman"/>
          </w:rPr>
          <w:fldChar w:fldCharType="separate"/>
        </w:r>
        <w:r w:rsidR="00E44B1B">
          <w:rPr>
            <w:rFonts w:ascii="Times New Roman" w:hAnsi="Times New Roman" w:cs="Times New Roman"/>
            <w:noProof/>
          </w:rPr>
          <w:t>16</w:t>
        </w:r>
        <w:r w:rsidRPr="0085219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4994E4" w14:textId="77777777" w:rsidR="00D6578C" w:rsidRDefault="00D6578C">
    <w:pPr>
      <w:pStyle w:val="af"/>
    </w:pPr>
  </w:p>
  <w:p w14:paraId="262B4BDF" w14:textId="77777777" w:rsidR="00D6578C" w:rsidRDefault="00D657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041B0" w14:textId="77777777" w:rsidR="00226FF2" w:rsidRDefault="00226FF2" w:rsidP="005721E6">
      <w:pPr>
        <w:spacing w:after="0" w:line="240" w:lineRule="auto"/>
      </w:pPr>
      <w:r>
        <w:separator/>
      </w:r>
    </w:p>
  </w:footnote>
  <w:footnote w:type="continuationSeparator" w:id="0">
    <w:p w14:paraId="1C423273" w14:textId="77777777" w:rsidR="00226FF2" w:rsidRDefault="00226FF2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3838"/>
    <w:multiLevelType w:val="hybridMultilevel"/>
    <w:tmpl w:val="E9C4C864"/>
    <w:lvl w:ilvl="0" w:tplc="4552E008">
      <w:start w:val="1"/>
      <w:numFmt w:val="bullet"/>
      <w:lvlText w:val=""/>
      <w:lvlJc w:val="left"/>
      <w:pPr>
        <w:ind w:left="4613" w:hanging="360"/>
      </w:pPr>
      <w:rPr>
        <w:rFonts w:ascii="Symbol" w:hAnsi="Symbol" w:hint="default"/>
      </w:rPr>
    </w:lvl>
    <w:lvl w:ilvl="1" w:tplc="5060EA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44F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800F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4E1E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B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629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8E86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0A7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E576F"/>
    <w:multiLevelType w:val="multilevel"/>
    <w:tmpl w:val="144A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D35C9"/>
    <w:multiLevelType w:val="hybridMultilevel"/>
    <w:tmpl w:val="18026802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5" w15:restartNumberingAfterBreak="0">
    <w:nsid w:val="12DC28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8260D"/>
    <w:multiLevelType w:val="hybridMultilevel"/>
    <w:tmpl w:val="D97E6F8C"/>
    <w:lvl w:ilvl="0" w:tplc="D83C2F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15A1A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7262E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44E0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B2C2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702F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1660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308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F231F"/>
    <w:multiLevelType w:val="hybridMultilevel"/>
    <w:tmpl w:val="647A2C94"/>
    <w:lvl w:ilvl="0" w:tplc="712AED4E">
      <w:start w:val="1"/>
      <w:numFmt w:val="decimal"/>
      <w:pStyle w:val="a"/>
      <w:suff w:val="space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4584D"/>
    <w:multiLevelType w:val="hybridMultilevel"/>
    <w:tmpl w:val="030AF036"/>
    <w:lvl w:ilvl="0" w:tplc="D24A1A9A">
      <w:start w:val="1"/>
      <w:numFmt w:val="bullet"/>
      <w:lvlText w:val=""/>
      <w:lvlJc w:val="left"/>
      <w:pPr>
        <w:ind w:left="46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54F04"/>
    <w:multiLevelType w:val="hybridMultilevel"/>
    <w:tmpl w:val="09160EA8"/>
    <w:lvl w:ilvl="0" w:tplc="7F2E6C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42054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3E4AB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C7F69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4A2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6265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09A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C90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FAF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0422F0"/>
    <w:multiLevelType w:val="hybridMultilevel"/>
    <w:tmpl w:val="0762B44C"/>
    <w:lvl w:ilvl="0" w:tplc="34AA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07838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52D40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5352C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56D6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401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6A7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2CA6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EF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F0879"/>
    <w:multiLevelType w:val="hybridMultilevel"/>
    <w:tmpl w:val="3FA27A08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21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5ED49D4"/>
    <w:multiLevelType w:val="hybridMultilevel"/>
    <w:tmpl w:val="37949666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D3E99"/>
    <w:multiLevelType w:val="hybridMultilevel"/>
    <w:tmpl w:val="58B8DBA8"/>
    <w:lvl w:ilvl="0" w:tplc="2E34D46E">
      <w:start w:val="1"/>
      <w:numFmt w:val="decimal"/>
      <w:pStyle w:val="a1"/>
      <w:lvlText w:val="Рисунок %1 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93A49"/>
    <w:multiLevelType w:val="hybridMultilevel"/>
    <w:tmpl w:val="A29EFD36"/>
    <w:lvl w:ilvl="0" w:tplc="9842B5F2">
      <w:start w:val="1"/>
      <w:numFmt w:val="bullet"/>
      <w:pStyle w:val="a2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C131E5"/>
    <w:multiLevelType w:val="hybridMultilevel"/>
    <w:tmpl w:val="1F9E717A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539A6"/>
    <w:multiLevelType w:val="multilevel"/>
    <w:tmpl w:val="7082BA8A"/>
    <w:lvl w:ilvl="0">
      <w:start w:val="1"/>
      <w:numFmt w:val="decimal"/>
      <w:pStyle w:val="a3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5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a6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num w:numId="1">
    <w:abstractNumId w:val="25"/>
  </w:num>
  <w:num w:numId="2">
    <w:abstractNumId w:val="24"/>
  </w:num>
  <w:num w:numId="3">
    <w:abstractNumId w:val="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1"/>
  </w:num>
  <w:num w:numId="8">
    <w:abstractNumId w:val="19"/>
  </w:num>
  <w:num w:numId="9">
    <w:abstractNumId w:val="16"/>
  </w:num>
  <w:num w:numId="10">
    <w:abstractNumId w:val="8"/>
  </w:num>
  <w:num w:numId="11">
    <w:abstractNumId w:val="22"/>
  </w:num>
  <w:num w:numId="12">
    <w:abstractNumId w:val="6"/>
  </w:num>
  <w:num w:numId="13">
    <w:abstractNumId w:val="3"/>
  </w:num>
  <w:num w:numId="14">
    <w:abstractNumId w:val="10"/>
  </w:num>
  <w:num w:numId="15">
    <w:abstractNumId w:val="30"/>
  </w:num>
  <w:num w:numId="16">
    <w:abstractNumId w:val="30"/>
    <w:lvlOverride w:ilvl="0">
      <w:startOverride w:val="1"/>
    </w:lvlOverride>
  </w:num>
  <w:num w:numId="17">
    <w:abstractNumId w:val="27"/>
  </w:num>
  <w:num w:numId="18">
    <w:abstractNumId w:val="20"/>
  </w:num>
  <w:num w:numId="19">
    <w:abstractNumId w:val="27"/>
    <w:lvlOverride w:ilvl="0">
      <w:startOverride w:val="1"/>
    </w:lvlOverride>
  </w:num>
  <w:num w:numId="20">
    <w:abstractNumId w:val="17"/>
  </w:num>
  <w:num w:numId="21">
    <w:abstractNumId w:val="18"/>
  </w:num>
  <w:num w:numId="22">
    <w:abstractNumId w:val="29"/>
  </w:num>
  <w:num w:numId="23">
    <w:abstractNumId w:val="26"/>
  </w:num>
  <w:num w:numId="24">
    <w:abstractNumId w:val="1"/>
  </w:num>
  <w:num w:numId="25">
    <w:abstractNumId w:val="10"/>
  </w:num>
  <w:num w:numId="26">
    <w:abstractNumId w:val="2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1"/>
  </w:num>
  <w:num w:numId="30">
    <w:abstractNumId w:val="7"/>
  </w:num>
  <w:num w:numId="31">
    <w:abstractNumId w:val="15"/>
  </w:num>
  <w:num w:numId="32">
    <w:abstractNumId w:val="28"/>
  </w:num>
  <w:num w:numId="33">
    <w:abstractNumId w:val="5"/>
  </w:num>
  <w:num w:numId="34">
    <w:abstractNumId w:val="13"/>
  </w:num>
  <w:num w:numId="35">
    <w:abstractNumId w:val="9"/>
  </w:num>
  <w:num w:numId="36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550"/>
    <w:rsid w:val="00002D19"/>
    <w:rsid w:val="00006049"/>
    <w:rsid w:val="00006AB9"/>
    <w:rsid w:val="00011E45"/>
    <w:rsid w:val="0001230E"/>
    <w:rsid w:val="00012545"/>
    <w:rsid w:val="0002342D"/>
    <w:rsid w:val="00037DA9"/>
    <w:rsid w:val="0004630E"/>
    <w:rsid w:val="000535DD"/>
    <w:rsid w:val="00061BED"/>
    <w:rsid w:val="00063196"/>
    <w:rsid w:val="00065D50"/>
    <w:rsid w:val="00074CEF"/>
    <w:rsid w:val="00076988"/>
    <w:rsid w:val="00086244"/>
    <w:rsid w:val="00093F81"/>
    <w:rsid w:val="000A079F"/>
    <w:rsid w:val="000A37DE"/>
    <w:rsid w:val="000A68EA"/>
    <w:rsid w:val="000D3B1C"/>
    <w:rsid w:val="000D4C5C"/>
    <w:rsid w:val="000E2884"/>
    <w:rsid w:val="000E7599"/>
    <w:rsid w:val="000E7D5F"/>
    <w:rsid w:val="000F230D"/>
    <w:rsid w:val="001210DE"/>
    <w:rsid w:val="0012722D"/>
    <w:rsid w:val="00135836"/>
    <w:rsid w:val="001412BF"/>
    <w:rsid w:val="001422D2"/>
    <w:rsid w:val="00145B68"/>
    <w:rsid w:val="00151470"/>
    <w:rsid w:val="001600EA"/>
    <w:rsid w:val="0016166B"/>
    <w:rsid w:val="00176FBC"/>
    <w:rsid w:val="00183D3D"/>
    <w:rsid w:val="00187CA8"/>
    <w:rsid w:val="001A0C07"/>
    <w:rsid w:val="001A2896"/>
    <w:rsid w:val="001A370C"/>
    <w:rsid w:val="001B4EFF"/>
    <w:rsid w:val="001C43D2"/>
    <w:rsid w:val="001D3E6B"/>
    <w:rsid w:val="001D795A"/>
    <w:rsid w:val="001E024F"/>
    <w:rsid w:val="001E2BCD"/>
    <w:rsid w:val="001F6055"/>
    <w:rsid w:val="001F672F"/>
    <w:rsid w:val="00203AB4"/>
    <w:rsid w:val="00212C7B"/>
    <w:rsid w:val="00215E8C"/>
    <w:rsid w:val="00217EAD"/>
    <w:rsid w:val="00226FF2"/>
    <w:rsid w:val="00230C30"/>
    <w:rsid w:val="00236F77"/>
    <w:rsid w:val="002411BC"/>
    <w:rsid w:val="002545C9"/>
    <w:rsid w:val="00264394"/>
    <w:rsid w:val="00272C80"/>
    <w:rsid w:val="002735BB"/>
    <w:rsid w:val="002743E6"/>
    <w:rsid w:val="00277B28"/>
    <w:rsid w:val="00283DB2"/>
    <w:rsid w:val="00286306"/>
    <w:rsid w:val="00295658"/>
    <w:rsid w:val="002C0AE9"/>
    <w:rsid w:val="002C1F7A"/>
    <w:rsid w:val="002C4D9A"/>
    <w:rsid w:val="002E4ABC"/>
    <w:rsid w:val="002E7C97"/>
    <w:rsid w:val="002F4F24"/>
    <w:rsid w:val="00301967"/>
    <w:rsid w:val="00302BCA"/>
    <w:rsid w:val="00314269"/>
    <w:rsid w:val="00315659"/>
    <w:rsid w:val="00324FD8"/>
    <w:rsid w:val="00326835"/>
    <w:rsid w:val="00327DBF"/>
    <w:rsid w:val="00330399"/>
    <w:rsid w:val="003405D7"/>
    <w:rsid w:val="00347739"/>
    <w:rsid w:val="00362DAE"/>
    <w:rsid w:val="00371EC2"/>
    <w:rsid w:val="00377365"/>
    <w:rsid w:val="00382D97"/>
    <w:rsid w:val="003A0315"/>
    <w:rsid w:val="003B21D9"/>
    <w:rsid w:val="003C0770"/>
    <w:rsid w:val="003C46CF"/>
    <w:rsid w:val="003D437E"/>
    <w:rsid w:val="003E4F55"/>
    <w:rsid w:val="003E79E2"/>
    <w:rsid w:val="00406BD3"/>
    <w:rsid w:val="004077FD"/>
    <w:rsid w:val="00415D20"/>
    <w:rsid w:val="00422E85"/>
    <w:rsid w:val="0044480C"/>
    <w:rsid w:val="004460E7"/>
    <w:rsid w:val="00446DC4"/>
    <w:rsid w:val="004504E5"/>
    <w:rsid w:val="00456F81"/>
    <w:rsid w:val="004602C6"/>
    <w:rsid w:val="00461AA0"/>
    <w:rsid w:val="00466E17"/>
    <w:rsid w:val="00481AF3"/>
    <w:rsid w:val="0048367F"/>
    <w:rsid w:val="004939C3"/>
    <w:rsid w:val="00493FCC"/>
    <w:rsid w:val="004B04B7"/>
    <w:rsid w:val="004C1855"/>
    <w:rsid w:val="004D31B8"/>
    <w:rsid w:val="004D344D"/>
    <w:rsid w:val="004D367A"/>
    <w:rsid w:val="004E22DF"/>
    <w:rsid w:val="004E387A"/>
    <w:rsid w:val="004F2020"/>
    <w:rsid w:val="004F3AC1"/>
    <w:rsid w:val="0050109B"/>
    <w:rsid w:val="00502C2E"/>
    <w:rsid w:val="005152CE"/>
    <w:rsid w:val="005202A5"/>
    <w:rsid w:val="00553DEE"/>
    <w:rsid w:val="00563B78"/>
    <w:rsid w:val="00564067"/>
    <w:rsid w:val="00564B19"/>
    <w:rsid w:val="005721E6"/>
    <w:rsid w:val="0058552A"/>
    <w:rsid w:val="00586BD3"/>
    <w:rsid w:val="005C336D"/>
    <w:rsid w:val="005D1C1B"/>
    <w:rsid w:val="005D3D1B"/>
    <w:rsid w:val="005D7652"/>
    <w:rsid w:val="00610532"/>
    <w:rsid w:val="00610C9B"/>
    <w:rsid w:val="00612A93"/>
    <w:rsid w:val="006166D1"/>
    <w:rsid w:val="00621259"/>
    <w:rsid w:val="006479A8"/>
    <w:rsid w:val="006560DA"/>
    <w:rsid w:val="00657244"/>
    <w:rsid w:val="00676785"/>
    <w:rsid w:val="00677C7E"/>
    <w:rsid w:val="00683A69"/>
    <w:rsid w:val="0068796E"/>
    <w:rsid w:val="0069276D"/>
    <w:rsid w:val="006944F6"/>
    <w:rsid w:val="006A250A"/>
    <w:rsid w:val="006A2FFC"/>
    <w:rsid w:val="006C6AB6"/>
    <w:rsid w:val="006D6D05"/>
    <w:rsid w:val="007047A5"/>
    <w:rsid w:val="00710CD0"/>
    <w:rsid w:val="007150EC"/>
    <w:rsid w:val="00716550"/>
    <w:rsid w:val="00732245"/>
    <w:rsid w:val="00735FFA"/>
    <w:rsid w:val="00740E96"/>
    <w:rsid w:val="00740F96"/>
    <w:rsid w:val="00750AAE"/>
    <w:rsid w:val="007539F7"/>
    <w:rsid w:val="007605D1"/>
    <w:rsid w:val="0076346F"/>
    <w:rsid w:val="00763C61"/>
    <w:rsid w:val="00773FD3"/>
    <w:rsid w:val="00774ADA"/>
    <w:rsid w:val="00777A91"/>
    <w:rsid w:val="007855CC"/>
    <w:rsid w:val="0079498A"/>
    <w:rsid w:val="00794E2C"/>
    <w:rsid w:val="007A2F94"/>
    <w:rsid w:val="007C3AD3"/>
    <w:rsid w:val="007D46EB"/>
    <w:rsid w:val="007E7EF3"/>
    <w:rsid w:val="007F4034"/>
    <w:rsid w:val="008122A9"/>
    <w:rsid w:val="00821D4C"/>
    <w:rsid w:val="00823ECB"/>
    <w:rsid w:val="0082411E"/>
    <w:rsid w:val="00837F2A"/>
    <w:rsid w:val="00847FFA"/>
    <w:rsid w:val="00851815"/>
    <w:rsid w:val="0085219E"/>
    <w:rsid w:val="008550BC"/>
    <w:rsid w:val="00877206"/>
    <w:rsid w:val="00882D58"/>
    <w:rsid w:val="008A3821"/>
    <w:rsid w:val="008B3CBB"/>
    <w:rsid w:val="008B6839"/>
    <w:rsid w:val="008C4D88"/>
    <w:rsid w:val="008C67DB"/>
    <w:rsid w:val="008D4421"/>
    <w:rsid w:val="008E023C"/>
    <w:rsid w:val="008E2F87"/>
    <w:rsid w:val="008E704F"/>
    <w:rsid w:val="008F1028"/>
    <w:rsid w:val="008F25BD"/>
    <w:rsid w:val="008F4F55"/>
    <w:rsid w:val="00901DDE"/>
    <w:rsid w:val="00920A75"/>
    <w:rsid w:val="009213EF"/>
    <w:rsid w:val="00921E8F"/>
    <w:rsid w:val="00924644"/>
    <w:rsid w:val="00930858"/>
    <w:rsid w:val="009311A5"/>
    <w:rsid w:val="0094382D"/>
    <w:rsid w:val="00945E43"/>
    <w:rsid w:val="00950301"/>
    <w:rsid w:val="00961C62"/>
    <w:rsid w:val="0097047D"/>
    <w:rsid w:val="00984292"/>
    <w:rsid w:val="00994176"/>
    <w:rsid w:val="009A3B83"/>
    <w:rsid w:val="009A7146"/>
    <w:rsid w:val="009B2B9B"/>
    <w:rsid w:val="009C4B86"/>
    <w:rsid w:val="009C5BE9"/>
    <w:rsid w:val="009D2FCF"/>
    <w:rsid w:val="009D4F2B"/>
    <w:rsid w:val="009D5A1D"/>
    <w:rsid w:val="009D6080"/>
    <w:rsid w:val="009D6675"/>
    <w:rsid w:val="009D7703"/>
    <w:rsid w:val="009F1205"/>
    <w:rsid w:val="00A064F0"/>
    <w:rsid w:val="00A07FED"/>
    <w:rsid w:val="00A123C7"/>
    <w:rsid w:val="00A20B1F"/>
    <w:rsid w:val="00A22463"/>
    <w:rsid w:val="00A31067"/>
    <w:rsid w:val="00A645F2"/>
    <w:rsid w:val="00A64D2C"/>
    <w:rsid w:val="00A77553"/>
    <w:rsid w:val="00A779D8"/>
    <w:rsid w:val="00AA07B4"/>
    <w:rsid w:val="00AA2CF6"/>
    <w:rsid w:val="00AB0C55"/>
    <w:rsid w:val="00AB445C"/>
    <w:rsid w:val="00AC6C5A"/>
    <w:rsid w:val="00AD5063"/>
    <w:rsid w:val="00AE6B7D"/>
    <w:rsid w:val="00AF021B"/>
    <w:rsid w:val="00AF5C0C"/>
    <w:rsid w:val="00AF64BF"/>
    <w:rsid w:val="00B03A04"/>
    <w:rsid w:val="00B06D1D"/>
    <w:rsid w:val="00B43E08"/>
    <w:rsid w:val="00B525C3"/>
    <w:rsid w:val="00B65DF7"/>
    <w:rsid w:val="00B71389"/>
    <w:rsid w:val="00B73E55"/>
    <w:rsid w:val="00B80BE5"/>
    <w:rsid w:val="00B8338E"/>
    <w:rsid w:val="00B86CAC"/>
    <w:rsid w:val="00BA1CA4"/>
    <w:rsid w:val="00BD4516"/>
    <w:rsid w:val="00BF5EFA"/>
    <w:rsid w:val="00C00987"/>
    <w:rsid w:val="00C03841"/>
    <w:rsid w:val="00C05C00"/>
    <w:rsid w:val="00C06B29"/>
    <w:rsid w:val="00C072B1"/>
    <w:rsid w:val="00C103C7"/>
    <w:rsid w:val="00C24DDF"/>
    <w:rsid w:val="00C32605"/>
    <w:rsid w:val="00C330D3"/>
    <w:rsid w:val="00C513F2"/>
    <w:rsid w:val="00C57BC0"/>
    <w:rsid w:val="00C75195"/>
    <w:rsid w:val="00C76822"/>
    <w:rsid w:val="00C831DF"/>
    <w:rsid w:val="00C83350"/>
    <w:rsid w:val="00C96E52"/>
    <w:rsid w:val="00CA79B7"/>
    <w:rsid w:val="00CB2071"/>
    <w:rsid w:val="00CB6D15"/>
    <w:rsid w:val="00CC533B"/>
    <w:rsid w:val="00CF547E"/>
    <w:rsid w:val="00D055C3"/>
    <w:rsid w:val="00D2342B"/>
    <w:rsid w:val="00D269BA"/>
    <w:rsid w:val="00D36906"/>
    <w:rsid w:val="00D50AFA"/>
    <w:rsid w:val="00D54816"/>
    <w:rsid w:val="00D60F5D"/>
    <w:rsid w:val="00D61734"/>
    <w:rsid w:val="00D63099"/>
    <w:rsid w:val="00D6578C"/>
    <w:rsid w:val="00D77466"/>
    <w:rsid w:val="00D80F5E"/>
    <w:rsid w:val="00D82FF2"/>
    <w:rsid w:val="00D83000"/>
    <w:rsid w:val="00DA5CB3"/>
    <w:rsid w:val="00DB73C5"/>
    <w:rsid w:val="00DD0BE9"/>
    <w:rsid w:val="00DD3F69"/>
    <w:rsid w:val="00DD4254"/>
    <w:rsid w:val="00DD6A6C"/>
    <w:rsid w:val="00DE1ABF"/>
    <w:rsid w:val="00DE1C92"/>
    <w:rsid w:val="00DE2B26"/>
    <w:rsid w:val="00DE537B"/>
    <w:rsid w:val="00DF4CEE"/>
    <w:rsid w:val="00DF4E29"/>
    <w:rsid w:val="00E00F54"/>
    <w:rsid w:val="00E058CE"/>
    <w:rsid w:val="00E1355C"/>
    <w:rsid w:val="00E15908"/>
    <w:rsid w:val="00E16F46"/>
    <w:rsid w:val="00E3455E"/>
    <w:rsid w:val="00E439D8"/>
    <w:rsid w:val="00E44B1B"/>
    <w:rsid w:val="00E7320A"/>
    <w:rsid w:val="00E738F7"/>
    <w:rsid w:val="00E839B1"/>
    <w:rsid w:val="00E84A43"/>
    <w:rsid w:val="00E90093"/>
    <w:rsid w:val="00E9669B"/>
    <w:rsid w:val="00EA0B6C"/>
    <w:rsid w:val="00EB6A8C"/>
    <w:rsid w:val="00EB7911"/>
    <w:rsid w:val="00EE00C7"/>
    <w:rsid w:val="00EE4D26"/>
    <w:rsid w:val="00EF51E3"/>
    <w:rsid w:val="00F033AC"/>
    <w:rsid w:val="00F03C4F"/>
    <w:rsid w:val="00F11F57"/>
    <w:rsid w:val="00F20515"/>
    <w:rsid w:val="00F2540B"/>
    <w:rsid w:val="00F379E1"/>
    <w:rsid w:val="00F45886"/>
    <w:rsid w:val="00F647C6"/>
    <w:rsid w:val="00F7375E"/>
    <w:rsid w:val="00F81012"/>
    <w:rsid w:val="00F85D77"/>
    <w:rsid w:val="00FA561D"/>
    <w:rsid w:val="00FB24EF"/>
    <w:rsid w:val="00FB543D"/>
    <w:rsid w:val="00FB7674"/>
    <w:rsid w:val="00FC0EE9"/>
    <w:rsid w:val="00FC699A"/>
    <w:rsid w:val="00FD1F64"/>
    <w:rsid w:val="00FD2263"/>
    <w:rsid w:val="00FD4A02"/>
    <w:rsid w:val="00FF2394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FF2394"/>
  </w:style>
  <w:style w:type="paragraph" w:styleId="1">
    <w:name w:val="heading 1"/>
    <w:basedOn w:val="a7"/>
    <w:next w:val="a7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7"/>
    <w:next w:val="a7"/>
    <w:link w:val="40"/>
    <w:uiPriority w:val="9"/>
    <w:unhideWhenUsed/>
    <w:qFormat/>
    <w:rsid w:val="00C83350"/>
    <w:pPr>
      <w:keepNext/>
      <w:keepLines/>
      <w:spacing w:before="40" w:after="0"/>
      <w:ind w:firstLine="709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basedOn w:val="a8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b">
    <w:name w:val="TOC Heading"/>
    <w:basedOn w:val="1"/>
    <w:next w:val="a7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7"/>
    <w:next w:val="a7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7"/>
    <w:next w:val="a7"/>
    <w:autoRedefine/>
    <w:uiPriority w:val="39"/>
    <w:unhideWhenUsed/>
    <w:rsid w:val="007F4034"/>
    <w:pPr>
      <w:tabs>
        <w:tab w:val="right" w:leader="dot" w:pos="9344"/>
      </w:tabs>
      <w:spacing w:after="100" w:line="360" w:lineRule="auto"/>
    </w:pPr>
    <w:rPr>
      <w:rFonts w:eastAsiaTheme="minorEastAsia" w:cs="Times New Roman"/>
      <w:szCs w:val="22"/>
      <w:lang w:eastAsia="ru-RU" w:bidi="ar-SA"/>
    </w:rPr>
  </w:style>
  <w:style w:type="paragraph" w:styleId="31">
    <w:name w:val="toc 3"/>
    <w:basedOn w:val="a7"/>
    <w:next w:val="a7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c">
    <w:name w:val="List Paragraph"/>
    <w:basedOn w:val="a7"/>
    <w:uiPriority w:val="34"/>
    <w:qFormat/>
    <w:rsid w:val="007D46EB"/>
    <w:pPr>
      <w:ind w:left="720"/>
      <w:contextualSpacing/>
    </w:pPr>
  </w:style>
  <w:style w:type="paragraph" w:styleId="ad">
    <w:name w:val="header"/>
    <w:basedOn w:val="a7"/>
    <w:link w:val="ae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8"/>
    <w:link w:val="ad"/>
    <w:uiPriority w:val="99"/>
    <w:rsid w:val="005721E6"/>
  </w:style>
  <w:style w:type="paragraph" w:styleId="af">
    <w:name w:val="footer"/>
    <w:basedOn w:val="a7"/>
    <w:link w:val="af0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8"/>
    <w:link w:val="af"/>
    <w:uiPriority w:val="99"/>
    <w:rsid w:val="005721E6"/>
  </w:style>
  <w:style w:type="paragraph" w:customStyle="1" w:styleId="a4">
    <w:name w:val="Название параграфа"/>
    <w:basedOn w:val="af1"/>
    <w:autoRedefine/>
    <w:qFormat/>
    <w:rsid w:val="00683A69"/>
    <w:pPr>
      <w:numPr>
        <w:ilvl w:val="1"/>
        <w:numId w:val="15"/>
      </w:numPr>
    </w:pPr>
  </w:style>
  <w:style w:type="paragraph" w:customStyle="1" w:styleId="a5">
    <w:name w:val="Название пункта"/>
    <w:basedOn w:val="af1"/>
    <w:autoRedefine/>
    <w:qFormat/>
    <w:rsid w:val="00CF547E"/>
    <w:pPr>
      <w:numPr>
        <w:ilvl w:val="2"/>
        <w:numId w:val="15"/>
      </w:numPr>
    </w:pPr>
  </w:style>
  <w:style w:type="character" w:customStyle="1" w:styleId="20">
    <w:name w:val="Заголовок 2 Знак"/>
    <w:basedOn w:val="a8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2">
    <w:name w:val="Основной текст кбм"/>
    <w:basedOn w:val="a7"/>
    <w:autoRedefine/>
    <w:qFormat/>
    <w:rsid w:val="00B80BE5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af3">
    <w:name w:val="Введение.Заключение."/>
    <w:basedOn w:val="a7"/>
    <w:autoRedefine/>
    <w:qFormat/>
    <w:rsid w:val="00A07FED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f1">
    <w:name w:val="Главы"/>
    <w:aliases w:val="параграфы,пункты и т.д."/>
    <w:basedOn w:val="af2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f4">
    <w:name w:val="Списки"/>
    <w:basedOn w:val="af2"/>
    <w:autoRedefine/>
    <w:qFormat/>
    <w:rsid w:val="004602C6"/>
    <w:pPr>
      <w:ind w:left="862" w:firstLine="0"/>
    </w:pPr>
  </w:style>
  <w:style w:type="paragraph" w:customStyle="1" w:styleId="af5">
    <w:name w:val="Код"/>
    <w:basedOn w:val="a7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3">
    <w:name w:val="Название главы"/>
    <w:basedOn w:val="a7"/>
    <w:autoRedefine/>
    <w:qFormat/>
    <w:rsid w:val="009D5A1D"/>
    <w:pPr>
      <w:numPr>
        <w:numId w:val="15"/>
      </w:numPr>
      <w:spacing w:before="240" w:after="240" w:line="360" w:lineRule="auto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8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8"/>
    <w:link w:val="4"/>
    <w:uiPriority w:val="9"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8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8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8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8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8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1">
    <w:name w:val="Подписи рисунков"/>
    <w:basedOn w:val="af2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6">
    <w:name w:val="Hyperlink"/>
    <w:basedOn w:val="a8"/>
    <w:uiPriority w:val="99"/>
    <w:unhideWhenUsed/>
    <w:rsid w:val="00AD5063"/>
    <w:rPr>
      <w:color w:val="0563C1" w:themeColor="hyperlink"/>
      <w:u w:val="single"/>
    </w:rPr>
  </w:style>
  <w:style w:type="paragraph" w:styleId="af7">
    <w:name w:val="Body Text"/>
    <w:basedOn w:val="a7"/>
    <w:link w:val="af8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8">
    <w:name w:val="Основной текст Знак"/>
    <w:basedOn w:val="a8"/>
    <w:link w:val="af7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7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styleId="af9">
    <w:name w:val="Normal (Web)"/>
    <w:basedOn w:val="a7"/>
    <w:uiPriority w:val="99"/>
    <w:semiHidden/>
    <w:unhideWhenUsed/>
    <w:rsid w:val="000D4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fa">
    <w:name w:val="Placeholder Text"/>
    <w:basedOn w:val="a8"/>
    <w:uiPriority w:val="99"/>
    <w:semiHidden/>
    <w:rsid w:val="008E2F87"/>
    <w:rPr>
      <w:color w:val="808080"/>
    </w:rPr>
  </w:style>
  <w:style w:type="character" w:customStyle="1" w:styleId="HeaderChar">
    <w:name w:val="Header Char"/>
    <w:basedOn w:val="a8"/>
    <w:uiPriority w:val="99"/>
    <w:rsid w:val="00481AF3"/>
  </w:style>
  <w:style w:type="character" w:customStyle="1" w:styleId="12">
    <w:name w:val="Неразрешенное упоминание1"/>
    <w:basedOn w:val="a8"/>
    <w:uiPriority w:val="99"/>
    <w:semiHidden/>
    <w:unhideWhenUsed/>
    <w:rsid w:val="003A0315"/>
    <w:rPr>
      <w:color w:val="605E5C"/>
      <w:shd w:val="clear" w:color="auto" w:fill="E1DFDD"/>
    </w:rPr>
  </w:style>
  <w:style w:type="character" w:styleId="afb">
    <w:name w:val="FollowedHyperlink"/>
    <w:basedOn w:val="a8"/>
    <w:uiPriority w:val="99"/>
    <w:semiHidden/>
    <w:unhideWhenUsed/>
    <w:rsid w:val="003A0315"/>
    <w:rPr>
      <w:color w:val="954F72" w:themeColor="followedHyperlink"/>
      <w:u w:val="single"/>
    </w:rPr>
  </w:style>
  <w:style w:type="paragraph" w:customStyle="1" w:styleId="afc">
    <w:name w:val="Текст курсовой"/>
    <w:basedOn w:val="a7"/>
    <w:autoRedefine/>
    <w:qFormat/>
    <w:rsid w:val="008A3821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kern w:val="2"/>
      <w:sz w:val="28"/>
      <w:szCs w:val="22"/>
      <w:lang w:val="en-US" w:bidi="ar-SA"/>
    </w:rPr>
  </w:style>
  <w:style w:type="paragraph" w:customStyle="1" w:styleId="a2">
    <w:name w:val="Список курсовой"/>
    <w:basedOn w:val="a7"/>
    <w:autoRedefine/>
    <w:qFormat/>
    <w:rsid w:val="008A3821"/>
    <w:pPr>
      <w:numPr>
        <w:numId w:val="32"/>
      </w:numPr>
      <w:spacing w:line="360" w:lineRule="auto"/>
      <w:jc w:val="both"/>
    </w:pPr>
    <w:rPr>
      <w:rFonts w:ascii="Times New Roman" w:hAnsi="Times New Roman"/>
      <w:color w:val="000000" w:themeColor="text1"/>
      <w:kern w:val="2"/>
      <w:sz w:val="28"/>
      <w:szCs w:val="22"/>
      <w:lang w:bidi="ar-SA"/>
    </w:rPr>
  </w:style>
  <w:style w:type="paragraph" w:customStyle="1" w:styleId="a6">
    <w:name w:val="Название подпункта"/>
    <w:basedOn w:val="af1"/>
    <w:autoRedefine/>
    <w:rsid w:val="002735BB"/>
    <w:pPr>
      <w:numPr>
        <w:ilvl w:val="3"/>
        <w:numId w:val="15"/>
      </w:numPr>
    </w:pPr>
  </w:style>
  <w:style w:type="table" w:styleId="afd">
    <w:name w:val="Table Grid"/>
    <w:basedOn w:val="a9"/>
    <w:uiPriority w:val="59"/>
    <w:rsid w:val="000A079F"/>
    <w:pPr>
      <w:spacing w:after="0" w:line="240" w:lineRule="auto"/>
    </w:pPr>
    <w:rPr>
      <w:rFonts w:ascii="Calibri" w:eastAsia="Calibri" w:hAnsi="Calibri" w:cs="Times New Roman"/>
      <w:sz w:val="20"/>
      <w:lang w:eastAsia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e">
    <w:name w:val="Таблица"/>
    <w:next w:val="a7"/>
    <w:autoRedefine/>
    <w:qFormat/>
    <w:rsid w:val="004E22DF"/>
    <w:pPr>
      <w:spacing w:line="360" w:lineRule="auto"/>
      <w:jc w:val="center"/>
    </w:pPr>
    <w:rPr>
      <w:rFonts w:ascii="Times New Roman" w:eastAsia="Calibri" w:hAnsi="Times New Roman" w:cs="Times New Roman"/>
      <w:color w:val="000000"/>
      <w:sz w:val="28"/>
      <w:szCs w:val="28"/>
      <w:lang w:bidi="ar-SA"/>
    </w:rPr>
  </w:style>
  <w:style w:type="paragraph" w:styleId="41">
    <w:name w:val="toc 4"/>
    <w:basedOn w:val="a7"/>
    <w:next w:val="a7"/>
    <w:autoRedefine/>
    <w:uiPriority w:val="39"/>
    <w:unhideWhenUsed/>
    <w:rsid w:val="00E16F46"/>
    <w:pPr>
      <w:spacing w:after="100"/>
      <w:ind w:left="660"/>
    </w:pPr>
    <w:rPr>
      <w:rFonts w:cs="Mangal"/>
    </w:rPr>
  </w:style>
  <w:style w:type="paragraph" w:customStyle="1" w:styleId="a0">
    <w:name w:val="Название таблиц"/>
    <w:basedOn w:val="a7"/>
    <w:next w:val="afc"/>
    <w:autoRedefine/>
    <w:qFormat/>
    <w:rsid w:val="004E22DF"/>
    <w:pPr>
      <w:keepNext/>
      <w:numPr>
        <w:numId w:val="34"/>
      </w:numPr>
      <w:spacing w:after="0" w:line="240" w:lineRule="auto"/>
      <w:ind w:left="0" w:firstLine="0"/>
    </w:pPr>
    <w:rPr>
      <w:rFonts w:ascii="Times New Roman" w:hAnsi="Times New Roman"/>
      <w:kern w:val="2"/>
      <w:sz w:val="28"/>
      <w:szCs w:val="22"/>
      <w:lang w:bidi="ar-SA"/>
    </w:rPr>
  </w:style>
  <w:style w:type="paragraph" w:customStyle="1" w:styleId="a">
    <w:name w:val="Название рисунка"/>
    <w:basedOn w:val="a7"/>
    <w:next w:val="afc"/>
    <w:autoRedefine/>
    <w:qFormat/>
    <w:rsid w:val="00F647C6"/>
    <w:pPr>
      <w:numPr>
        <w:numId w:val="35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kern w:val="2"/>
      <w:sz w:val="28"/>
      <w:szCs w:val="22"/>
      <w:lang w:bidi="ar-SA"/>
    </w:rPr>
  </w:style>
  <w:style w:type="paragraph" w:customStyle="1" w:styleId="aff">
    <w:name w:val="Введение"/>
    <w:aliases w:val="Заключение"/>
    <w:autoRedefine/>
    <w:qFormat/>
    <w:rsid w:val="003B21D9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kern w:val="2"/>
      <w:sz w:val="3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B26FC-D3C2-48B8-996F-5062641D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5</TotalTime>
  <Pages>46</Pages>
  <Words>4816</Words>
  <Characters>2745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ngelina@yandex.ru</dc:creator>
  <cp:keywords/>
  <dc:description/>
  <cp:lastModifiedBy>Екатерина Лобова</cp:lastModifiedBy>
  <cp:revision>150</cp:revision>
  <cp:lastPrinted>2023-03-31T14:05:00Z</cp:lastPrinted>
  <dcterms:created xsi:type="dcterms:W3CDTF">2020-09-05T11:39:00Z</dcterms:created>
  <dcterms:modified xsi:type="dcterms:W3CDTF">2024-03-13T20:55:00Z</dcterms:modified>
</cp:coreProperties>
</file>